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E5281" w14:textId="27951F22" w:rsidR="00FE23A8" w:rsidRDefault="003D0C69" w:rsidP="00D72655">
      <w:pPr>
        <w:jc w:val="center"/>
        <w:rPr>
          <w:rFonts w:ascii="Futura Std Book" w:hAnsi="Futura Std Book"/>
          <w:b/>
          <w:bCs/>
          <w:u w:val="single"/>
          <w:lang w:val="es-MX"/>
        </w:rPr>
      </w:pPr>
      <w:r>
        <w:rPr>
          <w:rFonts w:ascii="Futura Std Book" w:hAnsi="Futura Std Book"/>
          <w:b/>
          <w:bCs/>
          <w:u w:val="single"/>
          <w:lang w:val="es-MX"/>
        </w:rPr>
        <w:t>INSTRUCTIVO DE</w:t>
      </w:r>
      <w:r w:rsidR="00FE23A8">
        <w:rPr>
          <w:rFonts w:ascii="Futura Std Book" w:hAnsi="Futura Std Book"/>
          <w:b/>
          <w:bCs/>
          <w:u w:val="single"/>
          <w:lang w:val="es-MX"/>
        </w:rPr>
        <w:t xml:space="preserve"> P</w:t>
      </w:r>
      <w:r>
        <w:rPr>
          <w:rFonts w:ascii="Futura Std Book" w:hAnsi="Futura Std Book"/>
          <w:b/>
          <w:bCs/>
          <w:u w:val="single"/>
          <w:lang w:val="es-MX"/>
        </w:rPr>
        <w:t>OSTULACIÓ</w:t>
      </w:r>
      <w:r w:rsidR="00FE23A8">
        <w:rPr>
          <w:rFonts w:ascii="Futura Std Book" w:hAnsi="Futura Std Book"/>
          <w:b/>
          <w:bCs/>
          <w:u w:val="single"/>
          <w:lang w:val="es-MX"/>
        </w:rPr>
        <w:t xml:space="preserve">N </w:t>
      </w:r>
    </w:p>
    <w:p w14:paraId="38BFF5EE" w14:textId="31243965" w:rsidR="00F9346D" w:rsidRDefault="003D0C69" w:rsidP="00D72655">
      <w:pPr>
        <w:jc w:val="center"/>
        <w:rPr>
          <w:rFonts w:ascii="Futura Std Book" w:hAnsi="Futura Std Book"/>
          <w:b/>
          <w:bCs/>
          <w:lang w:val="es-MX"/>
        </w:rPr>
      </w:pPr>
      <w:r>
        <w:rPr>
          <w:rFonts w:ascii="Futura Std Book" w:hAnsi="Futura Std Book"/>
          <w:b/>
          <w:bCs/>
          <w:lang w:val="es-MX"/>
        </w:rPr>
        <w:t xml:space="preserve">CONCURSO </w:t>
      </w:r>
      <w:r w:rsidR="00FE23A8" w:rsidRPr="00FE23A8">
        <w:rPr>
          <w:rFonts w:ascii="Futura Std Book" w:hAnsi="Futura Std Book"/>
          <w:b/>
          <w:bCs/>
          <w:lang w:val="es-MX"/>
        </w:rPr>
        <w:t>SUBVENCIONES PARA ORGANIZACIONES COMUNITARIAS DE CARÁCTER TERRITORIAL Y FUNCIONALES</w:t>
      </w:r>
    </w:p>
    <w:p w14:paraId="374A87D9" w14:textId="16112C99" w:rsidR="00716A98" w:rsidRPr="00FE23A8" w:rsidRDefault="005C7A9E" w:rsidP="00D72655">
      <w:pPr>
        <w:jc w:val="center"/>
        <w:rPr>
          <w:rFonts w:ascii="Futura Std Book" w:hAnsi="Futura Std Book"/>
          <w:b/>
          <w:bCs/>
          <w:lang w:val="es-MX"/>
        </w:rPr>
      </w:pPr>
      <w:r>
        <w:rPr>
          <w:rFonts w:ascii="Futura Std Book" w:hAnsi="Futura Std Book"/>
          <w:b/>
          <w:bCs/>
          <w:lang w:val="es-MX"/>
        </w:rPr>
        <w:t xml:space="preserve">CONVOCATORIA </w:t>
      </w:r>
      <w:r w:rsidR="00687AC3">
        <w:rPr>
          <w:rFonts w:ascii="Futura Std Book" w:hAnsi="Futura Std Book"/>
          <w:b/>
          <w:bCs/>
          <w:lang w:val="es-MX"/>
        </w:rPr>
        <w:t>AÑO 20</w:t>
      </w:r>
      <w:r w:rsidR="005D0F6C">
        <w:rPr>
          <w:rFonts w:ascii="Futura Std Book" w:hAnsi="Futura Std Book"/>
          <w:b/>
          <w:bCs/>
          <w:lang w:val="es-MX"/>
        </w:rPr>
        <w:t>22</w:t>
      </w:r>
    </w:p>
    <w:p w14:paraId="414A683F" w14:textId="77777777" w:rsidR="00F9346D" w:rsidRDefault="00F9346D" w:rsidP="00D72655">
      <w:pPr>
        <w:ind w:left="284"/>
        <w:jc w:val="both"/>
        <w:rPr>
          <w:rFonts w:ascii="Futura Std Book" w:hAnsi="Futura Std Book"/>
          <w:bCs/>
          <w:lang w:val="es-MX"/>
        </w:rPr>
      </w:pPr>
    </w:p>
    <w:p w14:paraId="7E564FAF" w14:textId="77777777" w:rsidR="005C7A9E" w:rsidRPr="00E96709" w:rsidRDefault="005C7A9E" w:rsidP="00D72655">
      <w:pPr>
        <w:ind w:left="284"/>
        <w:jc w:val="both"/>
        <w:rPr>
          <w:rFonts w:ascii="Futura Std Book" w:hAnsi="Futura Std Book"/>
          <w:bCs/>
          <w:sz w:val="22"/>
          <w:szCs w:val="22"/>
          <w:lang w:val="es-MX"/>
        </w:rPr>
      </w:pPr>
    </w:p>
    <w:p w14:paraId="5E8E1F9D" w14:textId="174849D4" w:rsidR="00F9346D" w:rsidRPr="00E96709" w:rsidRDefault="00317D9B" w:rsidP="005C7A9E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a Ilustre Municipalidad de Primavera tiene el honor de convocar a todas las Organizaciones Comunitarias Funcionales y Territoriales de la comuna que se individualizan en el numeral </w:t>
      </w:r>
      <w:r w:rsidR="00FE23A8" w:rsidRPr="00E96709">
        <w:rPr>
          <w:rFonts w:ascii="Futura Std Light" w:hAnsi="Futura Std Light"/>
          <w:bCs/>
          <w:sz w:val="22"/>
          <w:szCs w:val="22"/>
          <w:lang w:val="es-MX"/>
        </w:rPr>
        <w:t>1.3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de las presentes bases, a participar del C</w:t>
      </w:r>
      <w:r w:rsidR="005C7A9E" w:rsidRPr="00E96709">
        <w:rPr>
          <w:rFonts w:ascii="Futura Std Light" w:hAnsi="Futura Std Light"/>
          <w:bCs/>
          <w:sz w:val="22"/>
          <w:szCs w:val="22"/>
          <w:lang w:val="es-MX"/>
        </w:rPr>
        <w:t>ONCURSO</w:t>
      </w:r>
      <w:r w:rsidR="00FE23A8" w:rsidRPr="00E96709">
        <w:rPr>
          <w:sz w:val="22"/>
          <w:szCs w:val="22"/>
        </w:rPr>
        <w:t xml:space="preserve"> </w:t>
      </w:r>
      <w:r w:rsidR="00FE23A8" w:rsidRPr="00E96709">
        <w:rPr>
          <w:rFonts w:ascii="Futura Std Light" w:hAnsi="Futura Std Light"/>
          <w:bCs/>
          <w:sz w:val="22"/>
          <w:szCs w:val="22"/>
          <w:lang w:val="es-MX"/>
        </w:rPr>
        <w:t>SUBVENCIONES PARA ORGANIZACIONES COMUNITARIAS DE CARÁCTER TERRITORIAL Y FUNCIONALES</w:t>
      </w:r>
      <w:r w:rsidR="00687AC3" w:rsidRPr="00E96709">
        <w:rPr>
          <w:rFonts w:ascii="Futura Std Light" w:hAnsi="Futura Std Light"/>
          <w:bCs/>
          <w:sz w:val="22"/>
          <w:szCs w:val="22"/>
          <w:lang w:val="es-MX"/>
        </w:rPr>
        <w:t>, CONVOCATORIA AÑO 20</w:t>
      </w:r>
      <w:r w:rsidR="005D0F6C">
        <w:rPr>
          <w:rFonts w:ascii="Futura Std Light" w:hAnsi="Futura Std Light"/>
          <w:bCs/>
          <w:sz w:val="22"/>
          <w:szCs w:val="22"/>
          <w:lang w:val="es-MX"/>
        </w:rPr>
        <w:t>22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>, en adelante “Fondos Concursables”.</w:t>
      </w:r>
    </w:p>
    <w:p w14:paraId="0D5FA500" w14:textId="77777777" w:rsidR="00F9346D" w:rsidRPr="00E96709" w:rsidRDefault="00F9346D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s organizaciones que participen, deberán tener interés en desarrollar iniciativas cuya finalidad sea contribuir al desarrollo local mediante la ejecución de proyectos que generen estado de progresos y adelanto en la comunidad y su entorno, de acuerdo con las líneas de intervención establecidas en el numeral 2.1 de las presentes bases”.</w:t>
      </w:r>
    </w:p>
    <w:p w14:paraId="2949B81C" w14:textId="77777777" w:rsidR="00F9346D" w:rsidRPr="00E96709" w:rsidRDefault="00F9346D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6A73482" w14:textId="77777777" w:rsidR="00C62FC4" w:rsidRPr="00E96709" w:rsidRDefault="00C62FC4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0C28CC1D" w14:textId="0BF915EB" w:rsidR="00F9346D" w:rsidRPr="00E96709" w:rsidRDefault="00F9346D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1.2 Ámbito de aplicación </w:t>
      </w:r>
      <w:r w:rsidR="005C7A9E" w:rsidRPr="00E96709">
        <w:rPr>
          <w:rFonts w:ascii="Futura Std Light" w:hAnsi="Futura Std Light"/>
          <w:b/>
          <w:bCs/>
          <w:sz w:val="22"/>
          <w:szCs w:val="22"/>
          <w:lang w:val="es-MX"/>
        </w:rPr>
        <w:t>del presente instructivo:</w:t>
      </w:r>
    </w:p>
    <w:p w14:paraId="55C4D71B" w14:textId="1BC8C505" w:rsidR="00F9346D" w:rsidRPr="00E96709" w:rsidRDefault="00C90C47" w:rsidP="00E96709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l presente instructivo establece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9473A6" w:rsidRPr="00E96709">
        <w:rPr>
          <w:rFonts w:ascii="Futura Std Light" w:hAnsi="Futura Std Light"/>
          <w:bCs/>
          <w:sz w:val="22"/>
          <w:szCs w:val="22"/>
          <w:lang w:val="es-MX"/>
        </w:rPr>
        <w:t>plazos y requerimientos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regirán el proceso de los Fondos Concursables, que </w:t>
      </w:r>
      <w:r w:rsidR="009473A6" w:rsidRPr="00E96709">
        <w:rPr>
          <w:rFonts w:ascii="Futura Std Light" w:hAnsi="Futura Std Light"/>
          <w:bCs/>
          <w:sz w:val="22"/>
          <w:szCs w:val="22"/>
          <w:lang w:val="es-MX"/>
        </w:rPr>
        <w:t>considera todas las etapas del c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>oncurso y ejecución de las iniciativas,</w:t>
      </w:r>
      <w:r w:rsidR="009473A6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l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as disposiciones adoptadas en las</w:t>
      </w:r>
      <w:r w:rsidR="009473A6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BASES DE POSTULACIÓN SUBVENCIONES PARA ORGANIZACIONES COMUNITARIAS DE CARÁCTER TERRITORIAL Y FUNCIONALES, COMUNA DE PRIMAVERA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9473A6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y 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>el Convenio que se suscriba en la Municipalidad y las Organizaciones adjudicatarias.</w:t>
      </w:r>
    </w:p>
    <w:p w14:paraId="7B7D16F9" w14:textId="77777777" w:rsidR="00F9346D" w:rsidRPr="00E96709" w:rsidRDefault="00F9346D" w:rsidP="00D72655">
      <w:pPr>
        <w:ind w:left="720" w:hanging="1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08E74B71" w14:textId="77777777" w:rsidR="00F9346D" w:rsidRPr="00E96709" w:rsidRDefault="00F9346D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2C45E0A1" w14:textId="77777777" w:rsidR="00F9346D" w:rsidRPr="00E96709" w:rsidRDefault="00FE23A8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1.3</w:t>
      </w:r>
      <w:r w:rsidR="00F9346D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Participantes</w:t>
      </w:r>
    </w:p>
    <w:p w14:paraId="5A6D58CD" w14:textId="77E06C36" w:rsidR="00F9346D" w:rsidRPr="00E96709" w:rsidRDefault="00F9346D" w:rsidP="00E96709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os Fondos</w:t>
      </w:r>
      <w:r w:rsidR="00C90C47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proofErr w:type="spellStart"/>
      <w:r w:rsidR="00C90C47" w:rsidRPr="00E96709">
        <w:rPr>
          <w:rFonts w:ascii="Futura Std Light" w:hAnsi="Futura Std Light"/>
          <w:bCs/>
          <w:sz w:val="22"/>
          <w:szCs w:val="22"/>
          <w:lang w:val="es-MX"/>
        </w:rPr>
        <w:t>Concursables</w:t>
      </w:r>
      <w:proofErr w:type="spellEnd"/>
      <w:r w:rsidR="00C90C47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están dirigidos a</w:t>
      </w:r>
      <w:r w:rsidR="005C7A9E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t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odas las Organizaciones Comunitarias constituidas de conformidad a la Ley N° 19.418 de Juntas de Vecinos y demás Organizaciones Comunitarias, pertenecientes a la comuna de Primavera.</w:t>
      </w:r>
    </w:p>
    <w:p w14:paraId="2FF4A67C" w14:textId="77777777" w:rsidR="00F9346D" w:rsidRPr="00E96709" w:rsidRDefault="00F9346D" w:rsidP="00D72655">
      <w:pPr>
        <w:ind w:left="720" w:hanging="1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CD51C2F" w14:textId="77777777" w:rsidR="00C62FC4" w:rsidRPr="00E96709" w:rsidRDefault="00C62FC4" w:rsidP="00D72655">
      <w:pPr>
        <w:ind w:left="720" w:hanging="1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57A3C01B" w14:textId="77777777" w:rsidR="00F9346D" w:rsidRPr="00E96709" w:rsidRDefault="00FE23A8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1.5</w:t>
      </w:r>
      <w:r w:rsidR="00F9346D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Calendario del Concurso</w:t>
      </w:r>
    </w:p>
    <w:p w14:paraId="400DBC93" w14:textId="77777777" w:rsidR="00F9346D" w:rsidRPr="00E96709" w:rsidRDefault="00F9346D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2935"/>
        <w:gridCol w:w="2964"/>
        <w:gridCol w:w="2919"/>
      </w:tblGrid>
      <w:tr w:rsidR="00F9346D" w:rsidRPr="00E96709" w14:paraId="6D1FC422" w14:textId="77777777" w:rsidTr="00A9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A083B67" w14:textId="77777777" w:rsidR="00F9346D" w:rsidRPr="00E96709" w:rsidRDefault="00F9346D" w:rsidP="00D72655">
            <w:pPr>
              <w:jc w:val="both"/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  <w:t>ETAPA</w:t>
            </w:r>
          </w:p>
        </w:tc>
        <w:tc>
          <w:tcPr>
            <w:tcW w:w="2993" w:type="dxa"/>
          </w:tcPr>
          <w:p w14:paraId="58DBBCC0" w14:textId="77777777" w:rsidR="00F9346D" w:rsidRPr="00E96709" w:rsidRDefault="009936BC" w:rsidP="00D726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993" w:type="dxa"/>
          </w:tcPr>
          <w:p w14:paraId="00E505E5" w14:textId="77777777" w:rsidR="00F9346D" w:rsidRPr="00E96709" w:rsidRDefault="009936BC" w:rsidP="00D726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  <w:t>PLAZOS</w:t>
            </w:r>
          </w:p>
        </w:tc>
      </w:tr>
      <w:tr w:rsidR="00F9346D" w:rsidRPr="00E96709" w14:paraId="0F6D60C5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6B4310E" w14:textId="77777777" w:rsidR="00F9346D" w:rsidRPr="00E96709" w:rsidRDefault="000007C1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DIFUSIÓN</w:t>
            </w:r>
          </w:p>
        </w:tc>
        <w:tc>
          <w:tcPr>
            <w:tcW w:w="2993" w:type="dxa"/>
          </w:tcPr>
          <w:p w14:paraId="74A45CA6" w14:textId="4575E92B" w:rsidR="000007C1" w:rsidRPr="00E96709" w:rsidRDefault="00BE0FD5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ublicación de Instructivo en página web municipal www.muniprimavera.cl (digital) y Oficina de Partes del municipio (impresa).</w:t>
            </w:r>
          </w:p>
          <w:p w14:paraId="44C41938" w14:textId="77777777" w:rsidR="00BE0FD5" w:rsidRPr="00E96709" w:rsidRDefault="00BE0FD5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60834310" w14:textId="77777777" w:rsidR="000007C1" w:rsidRPr="00E96709" w:rsidRDefault="000007C1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Consultas</w:t>
            </w:r>
          </w:p>
        </w:tc>
        <w:tc>
          <w:tcPr>
            <w:tcW w:w="2993" w:type="dxa"/>
          </w:tcPr>
          <w:p w14:paraId="26B0B945" w14:textId="3B1C08D2" w:rsidR="00F9346D" w:rsidRPr="00E96709" w:rsidRDefault="00570BF8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Desde el</w:t>
            </w:r>
            <w:r w:rsidR="000007C1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</w:t>
            </w:r>
            <w:r w:rsidR="005D0F6C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13 de junio de 2022.</w:t>
            </w:r>
          </w:p>
          <w:p w14:paraId="64C05A97" w14:textId="77777777" w:rsidR="000007C1" w:rsidRPr="00E96709" w:rsidRDefault="000007C1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42603A7B" w14:textId="77777777" w:rsidR="000007C1" w:rsidRPr="00E96709" w:rsidRDefault="000007C1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00B0628B" w14:textId="77777777" w:rsidR="000007C1" w:rsidRPr="00E96709" w:rsidRDefault="000007C1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65AF416A" w14:textId="3F3A2B29" w:rsidR="000007C1" w:rsidRPr="00E96709" w:rsidRDefault="00F326FE" w:rsidP="005D0F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Desde el </w:t>
            </w:r>
            <w:r w:rsidR="005D0F6C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13 de junio al 20 de junio de 2022</w:t>
            </w:r>
            <w:r w:rsidR="00687AC3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de 08:30hrs a</w:t>
            </w:r>
            <w:r w:rsidR="004805CF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13:00hrs</w:t>
            </w:r>
            <w:r w:rsidR="00687AC3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.</w:t>
            </w:r>
          </w:p>
        </w:tc>
      </w:tr>
      <w:tr w:rsidR="00F9346D" w:rsidRPr="00E96709" w14:paraId="776058E3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2261033" w14:textId="77777777" w:rsidR="00F9346D" w:rsidRPr="00E96709" w:rsidRDefault="000007C1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</w:rPr>
              <w:t>POSTULACIÓN</w:t>
            </w:r>
          </w:p>
        </w:tc>
        <w:tc>
          <w:tcPr>
            <w:tcW w:w="2993" w:type="dxa"/>
          </w:tcPr>
          <w:p w14:paraId="39485BEE" w14:textId="77777777" w:rsidR="00F9346D" w:rsidRPr="00E96709" w:rsidRDefault="004F419D" w:rsidP="00D726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resentación de proyectos por parte de entidades postulantes.</w:t>
            </w:r>
          </w:p>
        </w:tc>
        <w:tc>
          <w:tcPr>
            <w:tcW w:w="2993" w:type="dxa"/>
          </w:tcPr>
          <w:p w14:paraId="2C964B47" w14:textId="77886EA7" w:rsidR="00687AC3" w:rsidRPr="00E96709" w:rsidRDefault="00AF3059" w:rsidP="00687A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Desde el </w:t>
            </w:r>
            <w:r w:rsidR="009F1C05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13</w:t>
            </w:r>
            <w:r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de </w:t>
            </w:r>
            <w:r w:rsidR="005D0F6C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junio al 28 de junio de 2022</w:t>
            </w:r>
            <w:r w:rsidR="00687AC3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, hasta las 13:00hrs.</w:t>
            </w:r>
          </w:p>
          <w:p w14:paraId="27FB866A" w14:textId="5E1D7ECC" w:rsidR="00F9346D" w:rsidRPr="00E96709" w:rsidRDefault="00F9346D" w:rsidP="00BE0FD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</w:tc>
      </w:tr>
      <w:tr w:rsidR="00F9346D" w:rsidRPr="00E96709" w14:paraId="16575547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463EE823" w14:textId="77777777" w:rsidR="00F9346D" w:rsidRPr="00E96709" w:rsidRDefault="00F326FE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 xml:space="preserve">APERTURA </w:t>
            </w:r>
          </w:p>
        </w:tc>
        <w:tc>
          <w:tcPr>
            <w:tcW w:w="2993" w:type="dxa"/>
          </w:tcPr>
          <w:p w14:paraId="765C614D" w14:textId="77777777" w:rsidR="00F9346D" w:rsidRPr="00E96709" w:rsidRDefault="00F326FE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Proceso de apertura de iniciativas (revisión de antecedentes requeridos para admisibilidad) </w:t>
            </w:r>
          </w:p>
        </w:tc>
        <w:tc>
          <w:tcPr>
            <w:tcW w:w="2993" w:type="dxa"/>
          </w:tcPr>
          <w:p w14:paraId="510DB7F7" w14:textId="154FC144" w:rsidR="00F9346D" w:rsidRPr="00E96709" w:rsidRDefault="005D0F6C" w:rsidP="009F1C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29 de junio de 2022</w:t>
            </w:r>
            <w:r w:rsidR="00687AC3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.</w:t>
            </w:r>
          </w:p>
        </w:tc>
      </w:tr>
      <w:tr w:rsidR="00F9346D" w:rsidRPr="00E96709" w14:paraId="69E157A8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F6F3067" w14:textId="3AF52033" w:rsidR="00F9346D" w:rsidRPr="00E96709" w:rsidRDefault="00F326FE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lastRenderedPageBreak/>
              <w:t>A</w:t>
            </w:r>
            <w:r w:rsidR="00317D9B"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DMI</w:t>
            </w: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SIBILIDAD</w:t>
            </w:r>
          </w:p>
        </w:tc>
        <w:tc>
          <w:tcPr>
            <w:tcW w:w="2993" w:type="dxa"/>
          </w:tcPr>
          <w:p w14:paraId="57A0AE51" w14:textId="77777777" w:rsidR="00F9346D" w:rsidRPr="00E96709" w:rsidRDefault="00F326FE" w:rsidP="00D726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ublicación de admisibilidad (respecto de proceso de apertura)</w:t>
            </w:r>
          </w:p>
        </w:tc>
        <w:tc>
          <w:tcPr>
            <w:tcW w:w="2993" w:type="dxa"/>
          </w:tcPr>
          <w:p w14:paraId="4A4C3D88" w14:textId="6CB577E8" w:rsidR="00F9346D" w:rsidRPr="00E96709" w:rsidRDefault="005D0F6C" w:rsidP="009F1C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29 de junio de 2022.</w:t>
            </w:r>
          </w:p>
        </w:tc>
      </w:tr>
      <w:tr w:rsidR="00F9346D" w:rsidRPr="00E96709" w14:paraId="767F2923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4ECAC4A" w14:textId="77777777" w:rsidR="00F9346D" w:rsidRPr="00E96709" w:rsidRDefault="00F326FE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APELACIÓN</w:t>
            </w:r>
          </w:p>
        </w:tc>
        <w:tc>
          <w:tcPr>
            <w:tcW w:w="2993" w:type="dxa"/>
          </w:tcPr>
          <w:p w14:paraId="069A47B6" w14:textId="77777777" w:rsidR="00F9346D" w:rsidRPr="00E96709" w:rsidRDefault="00F326FE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roceso de apelación</w:t>
            </w:r>
          </w:p>
        </w:tc>
        <w:tc>
          <w:tcPr>
            <w:tcW w:w="2993" w:type="dxa"/>
          </w:tcPr>
          <w:p w14:paraId="67BDC6C4" w14:textId="2F4025DC" w:rsidR="00F9346D" w:rsidRPr="00E96709" w:rsidRDefault="005D0F6C" w:rsidP="00687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30 de junio y 01 de julio de 2022.</w:t>
            </w:r>
          </w:p>
        </w:tc>
      </w:tr>
      <w:tr w:rsidR="00F9346D" w:rsidRPr="00E96709" w14:paraId="0BDCFDCC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75A1F0D" w14:textId="77777777" w:rsidR="00F9346D" w:rsidRPr="00E96709" w:rsidRDefault="00F326FE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EVALUACIÓN</w:t>
            </w:r>
          </w:p>
        </w:tc>
        <w:tc>
          <w:tcPr>
            <w:tcW w:w="2993" w:type="dxa"/>
          </w:tcPr>
          <w:p w14:paraId="2765E89A" w14:textId="77777777" w:rsidR="00F9346D" w:rsidRPr="00E96709" w:rsidRDefault="00511ECF" w:rsidP="00D726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roceso de evaluación de iniciativas (revisión por parte de equipo técnico)</w:t>
            </w:r>
          </w:p>
        </w:tc>
        <w:tc>
          <w:tcPr>
            <w:tcW w:w="2993" w:type="dxa"/>
          </w:tcPr>
          <w:p w14:paraId="0B991C3D" w14:textId="6A7985F4" w:rsidR="00F9346D" w:rsidRPr="00E96709" w:rsidRDefault="005D0F6C" w:rsidP="009F1C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Semana del 04 de julio de 2022.</w:t>
            </w:r>
          </w:p>
        </w:tc>
      </w:tr>
      <w:tr w:rsidR="00F9346D" w:rsidRPr="00E96709" w14:paraId="77615AC6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8011FFA" w14:textId="77777777" w:rsidR="00F9346D" w:rsidRPr="00E96709" w:rsidRDefault="00511ECF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ASIGNACIÓN</w:t>
            </w:r>
          </w:p>
        </w:tc>
        <w:tc>
          <w:tcPr>
            <w:tcW w:w="2993" w:type="dxa"/>
          </w:tcPr>
          <w:p w14:paraId="1E347B63" w14:textId="77777777" w:rsidR="00F9346D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resentación de iniciativas al Concejo Municipal.</w:t>
            </w:r>
          </w:p>
          <w:p w14:paraId="5E6E35F7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45193CFE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7445A434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0BC92F46" w14:textId="77777777" w:rsidR="00BE0FD5" w:rsidRPr="00E96709" w:rsidRDefault="00BE0FD5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2EB9471E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reparación documentos para traspaso recursos (gestión interna)</w:t>
            </w:r>
          </w:p>
          <w:p w14:paraId="14EA16DA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737B7193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61C10013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Firma de convenio por parte de entidades adjudicadas</w:t>
            </w:r>
          </w:p>
        </w:tc>
        <w:tc>
          <w:tcPr>
            <w:tcW w:w="2993" w:type="dxa"/>
          </w:tcPr>
          <w:p w14:paraId="442CB37E" w14:textId="5C650106" w:rsidR="00F9346D" w:rsidRPr="00E96709" w:rsidRDefault="005D0F6C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Jueves 14 de julio</w:t>
            </w:r>
            <w:r w:rsidR="00511ECF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(atendiendo a calendario de Sesiones </w:t>
            </w:r>
            <w:r w:rsidR="00BE0FD5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del </w:t>
            </w:r>
            <w:r w:rsidR="00687AC3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Concejo Municipal 20</w:t>
            </w:r>
            <w:r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22</w:t>
            </w:r>
            <w:r w:rsidR="00511ECF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)</w:t>
            </w:r>
          </w:p>
          <w:p w14:paraId="01EEB368" w14:textId="77777777" w:rsidR="004805CF" w:rsidRPr="00E96709" w:rsidRDefault="004805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2020116C" w14:textId="77777777" w:rsidR="00687AC3" w:rsidRPr="00E96709" w:rsidRDefault="00687AC3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3D654CF6" w14:textId="77777777" w:rsidR="004805CF" w:rsidRPr="00E96709" w:rsidRDefault="004805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Día hábil siguiente después de sesión de Concejo Municipal donde se designarán recursos.</w:t>
            </w:r>
          </w:p>
          <w:p w14:paraId="72464B57" w14:textId="77777777" w:rsidR="004805CF" w:rsidRPr="00E96709" w:rsidRDefault="004805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60960C43" w14:textId="56C20D0A" w:rsidR="004805CF" w:rsidRPr="00E96709" w:rsidRDefault="004805CF" w:rsidP="005D0F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De</w:t>
            </w:r>
            <w:r w:rsidR="00317D9B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sde el </w:t>
            </w:r>
            <w:r w:rsidR="005D0F6C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18 de junio al 21 de junio de 2022.</w:t>
            </w:r>
          </w:p>
        </w:tc>
      </w:tr>
      <w:tr w:rsidR="00F9346D" w:rsidRPr="00E96709" w14:paraId="43A02802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CE46878" w14:textId="77777777" w:rsidR="00F9346D" w:rsidRPr="00E96709" w:rsidRDefault="00511ECF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EJECUCIÓN Y SEGUIMIENTO</w:t>
            </w:r>
          </w:p>
        </w:tc>
        <w:tc>
          <w:tcPr>
            <w:tcW w:w="2993" w:type="dxa"/>
          </w:tcPr>
          <w:p w14:paraId="1188BE41" w14:textId="0F87BE4C" w:rsidR="00F9346D" w:rsidRPr="00E96709" w:rsidRDefault="00511ECF" w:rsidP="009F1C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eriodo de ejecución de las iniciativas adjudicadas</w:t>
            </w:r>
            <w:r w:rsidR="009F1C05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.</w:t>
            </w:r>
          </w:p>
        </w:tc>
        <w:tc>
          <w:tcPr>
            <w:tcW w:w="2993" w:type="dxa"/>
          </w:tcPr>
          <w:p w14:paraId="45F7846D" w14:textId="73916399" w:rsidR="00F9346D" w:rsidRPr="00E96709" w:rsidRDefault="004805CF" w:rsidP="00AF30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Desde la asignación de recurso</w:t>
            </w:r>
            <w:r w:rsidR="00570BF8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s y entrega respectiva de estos, hasta el </w:t>
            </w:r>
            <w:r w:rsidR="002F731F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30</w:t>
            </w:r>
            <w:r w:rsidR="00570BF8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de noviembre 20</w:t>
            </w:r>
            <w:r w:rsidR="00AF305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21.</w:t>
            </w:r>
          </w:p>
        </w:tc>
      </w:tr>
      <w:tr w:rsidR="00F9346D" w:rsidRPr="00E96709" w14:paraId="7EAC5E62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22BA978" w14:textId="77777777" w:rsidR="00F9346D" w:rsidRPr="00E96709" w:rsidRDefault="004805CF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RENDICIÓN</w:t>
            </w:r>
          </w:p>
        </w:tc>
        <w:tc>
          <w:tcPr>
            <w:tcW w:w="2993" w:type="dxa"/>
          </w:tcPr>
          <w:p w14:paraId="10114B25" w14:textId="77777777" w:rsidR="00F9346D" w:rsidRPr="00E96709" w:rsidRDefault="004805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eriodo de entrega de rendiciones de proyectos adjudicados</w:t>
            </w:r>
          </w:p>
        </w:tc>
        <w:tc>
          <w:tcPr>
            <w:tcW w:w="2993" w:type="dxa"/>
          </w:tcPr>
          <w:p w14:paraId="027C894F" w14:textId="247249CA" w:rsidR="00F9346D" w:rsidRPr="00E96709" w:rsidRDefault="00687AC3" w:rsidP="009F1C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Desde el 02</w:t>
            </w:r>
            <w:r w:rsidR="00317D9B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de diciembre al 31 de diciembre de 20</w:t>
            </w:r>
            <w:r w:rsidR="005D0F6C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22</w:t>
            </w: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, hasta las 13:00hrs</w:t>
            </w:r>
            <w:r w:rsidR="00317D9B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.</w:t>
            </w:r>
          </w:p>
        </w:tc>
      </w:tr>
    </w:tbl>
    <w:p w14:paraId="35ADC8C5" w14:textId="77777777" w:rsidR="00871F60" w:rsidRDefault="00871F60" w:rsidP="00D72655">
      <w:pPr>
        <w:rPr>
          <w:rFonts w:ascii="Futura Std Book" w:hAnsi="Futura Std Book"/>
          <w:b/>
          <w:bCs/>
          <w:sz w:val="22"/>
          <w:szCs w:val="22"/>
          <w:lang w:val="es-MX"/>
        </w:rPr>
      </w:pPr>
    </w:p>
    <w:p w14:paraId="268FD9BD" w14:textId="77777777" w:rsidR="005C7A9E" w:rsidRPr="00E96709" w:rsidRDefault="005C7A9E" w:rsidP="00D72655">
      <w:pPr>
        <w:rPr>
          <w:rFonts w:ascii="Futura Std Book" w:hAnsi="Futura Std Book"/>
          <w:b/>
          <w:bCs/>
          <w:sz w:val="22"/>
          <w:szCs w:val="22"/>
          <w:lang w:val="es-MX"/>
        </w:rPr>
      </w:pPr>
    </w:p>
    <w:p w14:paraId="66FBFF03" w14:textId="77777777" w:rsidR="00B90403" w:rsidRPr="00E96709" w:rsidRDefault="00FA3A3B" w:rsidP="00D72655">
      <w:pPr>
        <w:ind w:left="720" w:hanging="720"/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>II</w:t>
      </w:r>
      <w:r w:rsidR="00B90403" w:rsidRPr="00E96709">
        <w:rPr>
          <w:rFonts w:ascii="Futura Std Book" w:hAnsi="Futura Std Book"/>
          <w:b/>
          <w:bCs/>
          <w:sz w:val="22"/>
          <w:szCs w:val="22"/>
          <w:lang w:val="es-MX"/>
        </w:rPr>
        <w:t>. Características del Concurso</w:t>
      </w:r>
    </w:p>
    <w:p w14:paraId="7A723A71" w14:textId="77777777" w:rsidR="005C7A9E" w:rsidRPr="00E96709" w:rsidRDefault="005C7A9E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12F7D1C7" w14:textId="77777777" w:rsidR="00B90403" w:rsidRPr="00E96709" w:rsidRDefault="00B90403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2.1 Líneas de </w:t>
      </w:r>
      <w:r w:rsidR="00512838" w:rsidRPr="00E96709">
        <w:rPr>
          <w:rFonts w:ascii="Futura Std Light" w:hAnsi="Futura Std Light"/>
          <w:b/>
          <w:bCs/>
          <w:sz w:val="22"/>
          <w:szCs w:val="22"/>
          <w:lang w:val="es-MX"/>
        </w:rPr>
        <w:t>acción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del Concurso</w:t>
      </w:r>
    </w:p>
    <w:p w14:paraId="15B5D926" w14:textId="77777777" w:rsidR="00B90403" w:rsidRPr="00E96709" w:rsidRDefault="00B90403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os Fondos </w:t>
      </w:r>
      <w:proofErr w:type="spellStart"/>
      <w:r w:rsidRPr="00E96709">
        <w:rPr>
          <w:rFonts w:ascii="Futura Std Light" w:hAnsi="Futura Std Light"/>
          <w:bCs/>
          <w:sz w:val="22"/>
          <w:szCs w:val="22"/>
          <w:lang w:val="es-MX"/>
        </w:rPr>
        <w:t>Concursables</w:t>
      </w:r>
      <w:proofErr w:type="spellEnd"/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financian las iniciativas que sean postuladas a las siguientes líneas de </w:t>
      </w:r>
      <w:r w:rsidR="008C50A9" w:rsidRPr="00E96709">
        <w:rPr>
          <w:rFonts w:ascii="Futura Std Light" w:hAnsi="Futura Std Light"/>
          <w:bCs/>
          <w:sz w:val="22"/>
          <w:szCs w:val="22"/>
          <w:lang w:val="es-MX"/>
        </w:rPr>
        <w:t>acción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:</w:t>
      </w:r>
    </w:p>
    <w:p w14:paraId="7C5854A7" w14:textId="77777777" w:rsidR="00B90403" w:rsidRPr="00E96709" w:rsidRDefault="00B90403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63B4804E" w14:textId="77777777" w:rsidR="00512838" w:rsidRPr="00E96709" w:rsidRDefault="00512838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Cultura, </w:t>
      </w:r>
      <w:r w:rsidR="00B90403" w:rsidRPr="00E96709">
        <w:rPr>
          <w:rFonts w:ascii="Futura Std Light" w:hAnsi="Futura Std Light"/>
          <w:bCs/>
          <w:sz w:val="22"/>
          <w:szCs w:val="22"/>
          <w:lang w:val="es-MX"/>
        </w:rPr>
        <w:t>Identidad y Fortalecimiento Comunal</w:t>
      </w:r>
    </w:p>
    <w:p w14:paraId="1EAB1112" w14:textId="77777777" w:rsidR="00B90403" w:rsidRPr="00E96709" w:rsidRDefault="00D72655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Integración y No Discriminación</w:t>
      </w:r>
    </w:p>
    <w:p w14:paraId="23BAA620" w14:textId="77777777" w:rsidR="00020975" w:rsidRPr="00E96709" w:rsidRDefault="00B90403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Deporte y Estilos de Vida Saludables</w:t>
      </w:r>
    </w:p>
    <w:p w14:paraId="4A83D126" w14:textId="77777777" w:rsidR="00B90403" w:rsidRPr="00E96709" w:rsidRDefault="00B90403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Medio Ambiente y Desarrollo Sustentable</w:t>
      </w:r>
    </w:p>
    <w:p w14:paraId="3DFB6922" w14:textId="77777777" w:rsidR="00822E56" w:rsidRPr="00E96709" w:rsidRDefault="00B90403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Infancia y Jóvenes</w:t>
      </w:r>
    </w:p>
    <w:p w14:paraId="70FD1E62" w14:textId="77777777" w:rsidR="0021353A" w:rsidRPr="00E96709" w:rsidRDefault="00822E56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Adulto Mayor</w:t>
      </w:r>
    </w:p>
    <w:p w14:paraId="2803104A" w14:textId="77777777" w:rsidR="00317D9B" w:rsidRPr="00E96709" w:rsidRDefault="00B90403" w:rsidP="00317D9B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Fortalecimiento de Vínculos Sociales y Habilidades Manuales</w:t>
      </w:r>
    </w:p>
    <w:p w14:paraId="4C321252" w14:textId="77777777" w:rsidR="00317D9B" w:rsidRPr="00E96709" w:rsidRDefault="0021353A" w:rsidP="00317D9B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Fomento a las redes solidarias y de voluntariado </w:t>
      </w:r>
    </w:p>
    <w:p w14:paraId="032D0DDD" w14:textId="77777777" w:rsidR="00317D9B" w:rsidRPr="00E96709" w:rsidRDefault="00B90403" w:rsidP="00317D9B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Fortalecimiento Organizacional y Capacitación</w:t>
      </w:r>
    </w:p>
    <w:p w14:paraId="22C68BE9" w14:textId="72798D61" w:rsidR="00F817CB" w:rsidRDefault="00F817CB" w:rsidP="00317D9B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Fortalecimiento de la participación de alumnos/as, padres y apoderados</w:t>
      </w:r>
    </w:p>
    <w:p w14:paraId="6491FD5F" w14:textId="77777777" w:rsidR="00E96709" w:rsidRDefault="00E96709" w:rsidP="00E96709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CC0CAF7" w14:textId="77777777" w:rsidR="00E96709" w:rsidRDefault="00E96709" w:rsidP="00E96709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69EEC006" w14:textId="77777777" w:rsidR="00B90403" w:rsidRPr="00E96709" w:rsidRDefault="00716A98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2.2</w:t>
      </w:r>
      <w:r w:rsidR="00B90403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Beneficiarios y Beneficiarias del Concurso:</w:t>
      </w:r>
    </w:p>
    <w:p w14:paraId="2D58E81B" w14:textId="71B8E901" w:rsidR="00B90403" w:rsidRPr="00E96709" w:rsidRDefault="00B90403" w:rsidP="00E96709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Son beneficiarios de los proyectos, todas aquellas organizaciones a quienes va dirigida la iniciativa y que favorezca a personas ya sea en forma directa o indirecta, y que sean residentes de la comuna de Primavera.</w:t>
      </w:r>
    </w:p>
    <w:p w14:paraId="46CD1ED0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623E495" w14:textId="77777777" w:rsidR="00B90403" w:rsidRPr="00E96709" w:rsidRDefault="00B90403" w:rsidP="00D72655">
      <w:pPr>
        <w:pStyle w:val="Prrafodelista"/>
        <w:numPr>
          <w:ilvl w:val="0"/>
          <w:numId w:val="19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lastRenderedPageBreak/>
        <w:t>Directos: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todas aquellas personas que se vean favorecidas o usan en forma directa, permanente y continua las iniciativas de infraestructura, equipamiento o actividades sociales y/o comunitarias. Pueden ser socios de la organización o vecinos de la comunidad representada por la organización</w:t>
      </w:r>
    </w:p>
    <w:p w14:paraId="6A050BDB" w14:textId="77777777" w:rsidR="00113350" w:rsidRPr="00E96709" w:rsidRDefault="00113350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5EA4C7B1" w14:textId="77777777" w:rsidR="00B90403" w:rsidRPr="00E96709" w:rsidRDefault="00113350" w:rsidP="00D72655">
      <w:pPr>
        <w:pStyle w:val="Prrafodelista"/>
        <w:numPr>
          <w:ilvl w:val="0"/>
          <w:numId w:val="19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Indirectos: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B90403" w:rsidRPr="00E96709">
        <w:rPr>
          <w:rFonts w:ascii="Futura Std Light" w:hAnsi="Futura Std Light"/>
          <w:bCs/>
          <w:sz w:val="22"/>
          <w:szCs w:val="22"/>
          <w:lang w:val="es-MX"/>
        </w:rPr>
        <w:t>todas aquellas personas que no usufructuando en forma directa del uso y goce de las iniciativas postuladas, se ven favorecidas por el impacto o externalidades positivas que éstas generen.</w:t>
      </w:r>
    </w:p>
    <w:p w14:paraId="728DCA28" w14:textId="77777777" w:rsidR="00436350" w:rsidRPr="00E96709" w:rsidRDefault="00436350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4916036" w14:textId="77777777" w:rsidR="00436350" w:rsidRPr="00E96709" w:rsidRDefault="00436350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824BEE0" w14:textId="77777777" w:rsidR="00B90403" w:rsidRPr="00E96709" w:rsidRDefault="00B90403" w:rsidP="00E96709">
      <w:pPr>
        <w:pStyle w:val="Prrafodelista"/>
        <w:numPr>
          <w:ilvl w:val="1"/>
          <w:numId w:val="32"/>
        </w:numPr>
        <w:ind w:left="426" w:hanging="426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Plazo de Ejecución </w:t>
      </w:r>
    </w:p>
    <w:p w14:paraId="3474CDDB" w14:textId="75405AE8" w:rsidR="00B90403" w:rsidRPr="00E96709" w:rsidRDefault="00B90403" w:rsidP="00E9670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as iniciativas a postular deben ejecutarse a contar de la fecha de entrega de los recursos </w:t>
      </w:r>
      <w:r w:rsidR="00E96709">
        <w:rPr>
          <w:rFonts w:ascii="Futura Std Light" w:hAnsi="Futura Std Light"/>
          <w:bCs/>
          <w:sz w:val="22"/>
          <w:szCs w:val="22"/>
          <w:lang w:val="es-MX"/>
        </w:rPr>
        <w:t xml:space="preserve">(depósito en cuenta bancaria)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y </w:t>
      </w:r>
      <w:r w:rsidR="00317D9B" w:rsidRPr="00E96709">
        <w:rPr>
          <w:rFonts w:ascii="Futura Std Light" w:hAnsi="Futura Std Light"/>
          <w:bCs/>
          <w:sz w:val="22"/>
          <w:szCs w:val="22"/>
          <w:lang w:val="es-MX"/>
        </w:rPr>
        <w:t>en un plazo no superior al año calendario en curso</w:t>
      </w:r>
      <w:r w:rsidR="00E96709">
        <w:rPr>
          <w:rFonts w:ascii="Futura Std Light" w:hAnsi="Futura Std Light"/>
          <w:bCs/>
          <w:sz w:val="22"/>
          <w:szCs w:val="22"/>
          <w:lang w:val="es-MX"/>
        </w:rPr>
        <w:t>.</w:t>
      </w:r>
    </w:p>
    <w:p w14:paraId="000A089A" w14:textId="77777777" w:rsidR="00D72655" w:rsidRPr="00E96709" w:rsidRDefault="00D72655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5A3DB1A" w14:textId="77777777" w:rsidR="005C7A9E" w:rsidRPr="00E96709" w:rsidRDefault="005C7A9E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BF8BEB5" w14:textId="77777777" w:rsidR="00B90403" w:rsidRPr="00E96709" w:rsidRDefault="00B90403" w:rsidP="00E96709">
      <w:pPr>
        <w:pStyle w:val="Prrafodelista"/>
        <w:numPr>
          <w:ilvl w:val="1"/>
          <w:numId w:val="32"/>
        </w:numPr>
        <w:ind w:left="426" w:hanging="426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Financiamiento de las Iniciativas</w:t>
      </w:r>
    </w:p>
    <w:p w14:paraId="3F7A9B0D" w14:textId="77777777" w:rsidR="00E96709" w:rsidRPr="00E96709" w:rsidRDefault="00B90403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El costo de las iniciativas se financiara con aportes municipales (entregados por el municipio a través de subvenciones y de aportes de la organización que postula la iniciativa. </w:t>
      </w:r>
    </w:p>
    <w:p w14:paraId="43497401" w14:textId="4FB8ACE7" w:rsidR="00B90403" w:rsidRPr="00E96709" w:rsidRDefault="00E96709" w:rsidP="00D72655">
      <w:pPr>
        <w:ind w:firstLine="432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Para el proceso año 20</w:t>
      </w:r>
      <w:r w:rsidR="00AF3059">
        <w:rPr>
          <w:rFonts w:ascii="Futura Std Light" w:hAnsi="Futura Std Light"/>
          <w:bCs/>
          <w:sz w:val="22"/>
          <w:szCs w:val="22"/>
          <w:lang w:val="es-MX"/>
        </w:rPr>
        <w:t>2</w:t>
      </w:r>
      <w:r w:rsidR="005D0F6C">
        <w:rPr>
          <w:rFonts w:ascii="Futura Std Light" w:hAnsi="Futura Std Light"/>
          <w:bCs/>
          <w:sz w:val="22"/>
          <w:szCs w:val="22"/>
          <w:lang w:val="es-MX"/>
        </w:rPr>
        <w:t>2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, la DIDECO de la Ilustre Municipalidad de Primavera ha establecido un </w:t>
      </w:r>
      <w:r w:rsidRPr="00E9670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 xml:space="preserve">tope </w:t>
      </w:r>
      <w:r w:rsidR="00AF305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>máximo de financiamiento de $</w:t>
      </w:r>
      <w:r w:rsidR="009F1C05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>1.0</w:t>
      </w:r>
      <w:r w:rsidRPr="00E9670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>00.000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. </w:t>
      </w:r>
      <w:r w:rsidR="00AF3059">
        <w:rPr>
          <w:rFonts w:ascii="Futura Std Light" w:hAnsi="Futura Std Light"/>
          <w:bCs/>
          <w:sz w:val="22"/>
          <w:szCs w:val="22"/>
          <w:lang w:val="es-MX"/>
        </w:rPr>
        <w:t>No se solicitará contar con % de aporte propio.</w:t>
      </w:r>
    </w:p>
    <w:p w14:paraId="73F41A89" w14:textId="77777777" w:rsidR="00B90403" w:rsidRPr="00E96709" w:rsidRDefault="00B90403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6AAE13E" w14:textId="535146FC" w:rsidR="00B90403" w:rsidRPr="00E96709" w:rsidRDefault="00B90403" w:rsidP="00D72655">
      <w:pPr>
        <w:ind w:firstLine="432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El aporte municipal se </w:t>
      </w:r>
      <w:r w:rsidR="00D31E1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entenderá por otorgado, </w:t>
      </w:r>
      <w:r w:rsidR="00D31E1D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una vez que </w:t>
      </w:r>
      <w:r w:rsid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el dinero se encuentre depositado en cuenta bancaria, posterior a que </w:t>
      </w:r>
      <w:r w:rsidR="00D31E1D" w:rsidRPr="00E96709">
        <w:rPr>
          <w:rFonts w:ascii="Futura Std Light" w:hAnsi="Futura Std Light"/>
          <w:b/>
          <w:bCs/>
          <w:sz w:val="22"/>
          <w:szCs w:val="22"/>
          <w:lang w:val="es-MX"/>
        </w:rPr>
        <w:t>representante legal firme Convenio de Otorgamiento de Subvención.</w:t>
      </w:r>
    </w:p>
    <w:p w14:paraId="149001E2" w14:textId="77777777" w:rsidR="00D31E1D" w:rsidRPr="00E96709" w:rsidRDefault="00D31E1D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3A50667" w14:textId="2F18978B" w:rsidR="00B90403" w:rsidRPr="00E96709" w:rsidRDefault="00B90403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s iniciativas postuladas deberán co</w:t>
      </w:r>
      <w:r w:rsidR="005D0F6C">
        <w:rPr>
          <w:rFonts w:ascii="Futura Std Light" w:hAnsi="Futura Std Light"/>
          <w:bCs/>
          <w:sz w:val="22"/>
          <w:szCs w:val="22"/>
          <w:lang w:val="es-MX"/>
        </w:rPr>
        <w:t>nsiderar en la Formulación del P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royecto, la totalidad de los ítems y requerimientos considerados para el buen desarrollo del proyecto, ya sea incorporando el presupuesto solicitado, aportes propios de l</w:t>
      </w:r>
      <w:r w:rsidR="00480E45" w:rsidRPr="00E96709">
        <w:rPr>
          <w:rFonts w:ascii="Futura Std Light" w:hAnsi="Futura Std Light"/>
          <w:bCs/>
          <w:sz w:val="22"/>
          <w:szCs w:val="22"/>
          <w:lang w:val="es-MX"/>
        </w:rPr>
        <w:t>a organización u otros aportes. Ejempl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: permisos, escen</w:t>
      </w:r>
      <w:r w:rsidR="00480E45" w:rsidRPr="00E96709">
        <w:rPr>
          <w:rFonts w:ascii="Futura Std Light" w:hAnsi="Futura Std Light"/>
          <w:bCs/>
          <w:sz w:val="22"/>
          <w:szCs w:val="22"/>
          <w:lang w:val="es-MX"/>
        </w:rPr>
        <w:t>ario, amplificación, mobiliario</w:t>
      </w:r>
      <w:r w:rsidR="00317D9B" w:rsidRPr="00E96709">
        <w:rPr>
          <w:rFonts w:ascii="Futura Std Light" w:hAnsi="Futura Std Light"/>
          <w:bCs/>
          <w:sz w:val="22"/>
          <w:szCs w:val="22"/>
          <w:lang w:val="es-MX"/>
        </w:rPr>
        <w:t>, comprobante de aporte propio en cuenta de ahorro de la organización, etc.</w:t>
      </w:r>
    </w:p>
    <w:p w14:paraId="1CF38C50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3A195F85" w14:textId="77777777" w:rsidR="005C7A9E" w:rsidRPr="00E96709" w:rsidRDefault="005C7A9E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65AAC4F" w14:textId="77777777" w:rsidR="00B90403" w:rsidRPr="00E96709" w:rsidRDefault="00B90403" w:rsidP="00E96709">
      <w:pPr>
        <w:pStyle w:val="Prrafodelista"/>
        <w:numPr>
          <w:ilvl w:val="1"/>
          <w:numId w:val="32"/>
        </w:numPr>
        <w:ind w:left="426" w:hanging="426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Gastos a Financiar Mediante Subvención</w:t>
      </w:r>
    </w:p>
    <w:p w14:paraId="2B4A2CD6" w14:textId="77777777" w:rsidR="005C7A9E" w:rsidRPr="00E96709" w:rsidRDefault="005C7A9E" w:rsidP="005C7A9E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os Fondos </w:t>
      </w:r>
      <w:proofErr w:type="spellStart"/>
      <w:r w:rsidRPr="00E96709">
        <w:rPr>
          <w:rFonts w:ascii="Futura Std Light" w:hAnsi="Futura Std Light"/>
          <w:bCs/>
          <w:sz w:val="22"/>
          <w:szCs w:val="22"/>
          <w:lang w:val="es-MX"/>
        </w:rPr>
        <w:t>Concursables</w:t>
      </w:r>
      <w:proofErr w:type="spellEnd"/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financiaran solamente los siguientes ítems, mediante la subvención que se entregue a las organizaciones adjudicatarias.</w:t>
      </w:r>
    </w:p>
    <w:p w14:paraId="57A6E6E8" w14:textId="77777777" w:rsidR="005C7A9E" w:rsidRPr="00E96709" w:rsidRDefault="005C7A9E" w:rsidP="005C7A9E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38F531F7" w14:textId="77777777" w:rsidR="005C7A9E" w:rsidRPr="00E96709" w:rsidRDefault="005C7A9E" w:rsidP="005C7A9E">
      <w:pPr>
        <w:pStyle w:val="Prrafodelista"/>
        <w:numPr>
          <w:ilvl w:val="0"/>
          <w:numId w:val="20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Gastos de Inversión: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Son aquellos gastos requeridos para la adquisición de materiales e insumos necesarios para el desarrollo de las actividades u obras definidas, las que deberán estar fundamentadas en forma adecuada dentro del proyecto. Considera además el equipamiento estrictamente necesario para implementar el proyecto, el que pasara a integrar el patrimonio de la organización y estar plenamente justificado al momento de la rendición.</w:t>
      </w:r>
    </w:p>
    <w:p w14:paraId="318AA8D9" w14:textId="77777777" w:rsidR="005C7A9E" w:rsidRPr="00E96709" w:rsidRDefault="005C7A9E" w:rsidP="005C7A9E">
      <w:pPr>
        <w:pStyle w:val="Prrafodelista"/>
        <w:ind w:left="107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n el caso de Equipamiento el monto destinado a este ítem no podrá ser superior al 50% del total de los recursos solicitados.</w:t>
      </w:r>
    </w:p>
    <w:p w14:paraId="2F7C57B0" w14:textId="77777777" w:rsidR="005C7A9E" w:rsidRPr="00E96709" w:rsidRDefault="005C7A9E" w:rsidP="005C7A9E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503CC005" w14:textId="77777777" w:rsidR="005C7A9E" w:rsidRPr="00E96709" w:rsidRDefault="005C7A9E" w:rsidP="005C7A9E">
      <w:pPr>
        <w:pStyle w:val="Prrafodelista"/>
        <w:numPr>
          <w:ilvl w:val="0"/>
          <w:numId w:val="20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Gastos en Recursos Humanos: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Son aquellos gastos destinados para financiamiento del pago de sueldos, honorarios y remuneraciones que estén debidamente justificados en el proyecto.</w:t>
      </w:r>
    </w:p>
    <w:p w14:paraId="459F6BCA" w14:textId="77777777" w:rsidR="005C7A9E" w:rsidRPr="00E96709" w:rsidRDefault="005C7A9E" w:rsidP="005C7A9E">
      <w:pPr>
        <w:pStyle w:val="Prrafodelista"/>
        <w:ind w:left="107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n caso de contratar personal que emita boletas a honorarios, giro respectivo debe coincidir con el desempeño de funciones relaciono a la naturaleza de la iniciativa.</w:t>
      </w:r>
    </w:p>
    <w:p w14:paraId="0FF6F469" w14:textId="77777777" w:rsidR="005C7A9E" w:rsidRPr="00E96709" w:rsidRDefault="005C7A9E" w:rsidP="005C7A9E">
      <w:pPr>
        <w:pStyle w:val="Prrafodelista"/>
        <w:ind w:left="107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lastRenderedPageBreak/>
        <w:t>No podrán percibir fondos por este ítem, personas que ejerzan como funcionarios públicos, indistintamente de su condición contractual, institución o comuna de ejercicio.</w:t>
      </w:r>
    </w:p>
    <w:p w14:paraId="100B1353" w14:textId="77777777" w:rsidR="005C7A9E" w:rsidRPr="00E96709" w:rsidRDefault="005C7A9E" w:rsidP="005C7A9E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3F10CF4" w14:textId="77777777" w:rsidR="005C7A9E" w:rsidRPr="00E96709" w:rsidRDefault="005C7A9E" w:rsidP="005C7A9E">
      <w:pPr>
        <w:pStyle w:val="Prrafodelista"/>
        <w:numPr>
          <w:ilvl w:val="0"/>
          <w:numId w:val="20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Gastos operacionales: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Son necesarios para la realización de la iniciativa, tales como arriendo de equipos, adquisición de materiales de trabajo y cualquier otro material fungible, así como también aquellos equipos, implementos y equipamientos menores que sean estrictamente necesarios para ejecutar la iniciativa, que complementen el equipamiento que aporte la entidad ejecutora. Estos gastos deberán desglosarse en la presentación del proyecto.</w:t>
      </w:r>
    </w:p>
    <w:p w14:paraId="218AB027" w14:textId="77777777" w:rsidR="005C7A9E" w:rsidRPr="00E96709" w:rsidRDefault="005C7A9E" w:rsidP="005C7A9E">
      <w:pPr>
        <w:pStyle w:val="Prrafodelista"/>
        <w:ind w:left="107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Por ejemplo: </w:t>
      </w:r>
    </w:p>
    <w:p w14:paraId="609494E5" w14:textId="77777777" w:rsidR="005C7A9E" w:rsidRPr="00E96709" w:rsidRDefault="005C7A9E" w:rsidP="005C7A9E">
      <w:pPr>
        <w:pStyle w:val="Prrafodelista"/>
        <w:ind w:left="107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</w:p>
    <w:p w14:paraId="3F20EF08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a. Arriendo de equipos y maquinarias</w:t>
      </w:r>
    </w:p>
    <w:p w14:paraId="6D7ED793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b. Materiales de trabajo</w:t>
      </w:r>
    </w:p>
    <w:p w14:paraId="36212228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c. Pasajes</w:t>
      </w:r>
    </w:p>
    <w:p w14:paraId="302826D5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d. Alojamientos</w:t>
      </w:r>
    </w:p>
    <w:p w14:paraId="0F668C1A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. Fletes</w:t>
      </w:r>
    </w:p>
    <w:p w14:paraId="6C19894D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f. Contratación de servicios</w:t>
      </w:r>
    </w:p>
    <w:p w14:paraId="2AB5303B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g. Arriendos (sólo para eventos específicos)</w:t>
      </w:r>
    </w:p>
    <w:p w14:paraId="04081896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h. Otros gastos atingentes a las características de la iniciativa.</w:t>
      </w:r>
    </w:p>
    <w:p w14:paraId="628CA687" w14:textId="77777777" w:rsidR="001E06E3" w:rsidRPr="00E96709" w:rsidRDefault="001E06E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8DD62A8" w14:textId="77777777" w:rsidR="004806C2" w:rsidRPr="00E96709" w:rsidRDefault="004806C2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01EAA29" w14:textId="77777777" w:rsidR="00B90403" w:rsidRPr="00E96709" w:rsidRDefault="00B90403" w:rsidP="00E96709">
      <w:pPr>
        <w:pStyle w:val="Prrafodelista"/>
        <w:numPr>
          <w:ilvl w:val="1"/>
          <w:numId w:val="32"/>
        </w:numPr>
        <w:ind w:left="426" w:hanging="426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Gastos No Financiables Mediante Subvención</w:t>
      </w:r>
    </w:p>
    <w:p w14:paraId="4621C98E" w14:textId="77777777" w:rsidR="00B90403" w:rsidRPr="00E96709" w:rsidRDefault="00B90403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os fondos </w:t>
      </w:r>
      <w:proofErr w:type="spellStart"/>
      <w:r w:rsidRPr="00E96709">
        <w:rPr>
          <w:rFonts w:ascii="Futura Std Light" w:hAnsi="Futura Std Light"/>
          <w:bCs/>
          <w:sz w:val="22"/>
          <w:szCs w:val="22"/>
          <w:lang w:val="es-MX"/>
        </w:rPr>
        <w:t>Concursables</w:t>
      </w:r>
      <w:proofErr w:type="spellEnd"/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no financiaran mediante la subvención que se entregue a las </w:t>
      </w:r>
      <w:r w:rsidR="00FA78C1" w:rsidRPr="00E96709">
        <w:rPr>
          <w:rFonts w:ascii="Futura Std Light" w:hAnsi="Futura Std Light"/>
          <w:bCs/>
          <w:sz w:val="22"/>
          <w:szCs w:val="22"/>
          <w:lang w:val="es-MX"/>
        </w:rPr>
        <w:t>organizaciones adjudicatarias, bajo ninguna c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ircunstancia, los siguientes ítems:</w:t>
      </w:r>
    </w:p>
    <w:p w14:paraId="193E30D8" w14:textId="77777777" w:rsidR="00B90403" w:rsidRPr="00E96709" w:rsidRDefault="00B90403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01E4834C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Gastos efectuados con anterioridad a la entrega de la subvención.</w:t>
      </w:r>
    </w:p>
    <w:p w14:paraId="368DB042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Gastos de consumos de servicios básicos (electricidad, agua, gas, telefonía fija o móvil, internet u otros)</w:t>
      </w:r>
    </w:p>
    <w:p w14:paraId="74AFAFEA" w14:textId="40FC198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Propinas</w:t>
      </w:r>
      <w:r w:rsidR="005D0F6C">
        <w:rPr>
          <w:rFonts w:ascii="Futura Std Light" w:hAnsi="Futura Std Light"/>
          <w:bCs/>
          <w:sz w:val="22"/>
          <w:szCs w:val="22"/>
          <w:lang w:val="es-MX"/>
        </w:rPr>
        <w:t>,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viáticos</w:t>
      </w:r>
      <w:r w:rsidR="005D0F6C">
        <w:rPr>
          <w:rFonts w:ascii="Futura Std Light" w:hAnsi="Futura Std Light"/>
          <w:bCs/>
          <w:sz w:val="22"/>
          <w:szCs w:val="22"/>
          <w:lang w:val="es-MX"/>
        </w:rPr>
        <w:t>,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ni gratificaciones formales de ningún tipo</w:t>
      </w:r>
    </w:p>
    <w:p w14:paraId="12FC8FFC" w14:textId="429ECA22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Pago de remuneraciones u honorarios al representante legal y/o miembros de la organización beneficiaria.</w:t>
      </w:r>
    </w:p>
    <w:p w14:paraId="7E2C6047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Pago de honorarios por concepto de administración y/o coordinación del proyecto.</w:t>
      </w:r>
    </w:p>
    <w:p w14:paraId="07768AAB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Pago de deudas de la organización </w:t>
      </w:r>
    </w:p>
    <w:p w14:paraId="4BD98561" w14:textId="77777777" w:rsidR="009F1C05" w:rsidRDefault="00B90403" w:rsidP="009F1C0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Gastos en movilización de los miembros de la organización</w:t>
      </w:r>
    </w:p>
    <w:p w14:paraId="7751E9A0" w14:textId="72DEBFFD" w:rsidR="00B90403" w:rsidRPr="009F1C05" w:rsidRDefault="00B90403" w:rsidP="009F1C0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9F1C05">
        <w:rPr>
          <w:rFonts w:ascii="Futura Std Light" w:hAnsi="Futura Std Light"/>
          <w:bCs/>
          <w:sz w:val="22"/>
          <w:szCs w:val="22"/>
          <w:lang w:val="es-MX"/>
        </w:rPr>
        <w:t>Compra o arriendo de inmuebles para uso de la organización</w:t>
      </w:r>
    </w:p>
    <w:p w14:paraId="1C7C8ACD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Pagos de notaria o de trámites legales realizados por organismos públicos o privados.</w:t>
      </w:r>
    </w:p>
    <w:p w14:paraId="70E58EB2" w14:textId="77777777" w:rsidR="00B90403" w:rsidRPr="00E96709" w:rsidRDefault="00D8047E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G</w:t>
      </w:r>
      <w:r w:rsidR="001E06E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astos en alimentación, sin </w:t>
      </w:r>
      <w:r w:rsidR="00617603" w:rsidRPr="00E96709">
        <w:rPr>
          <w:rFonts w:ascii="Futura Std Light" w:hAnsi="Futura Std Light"/>
          <w:bCs/>
          <w:sz w:val="22"/>
          <w:szCs w:val="22"/>
          <w:lang w:val="es-MX"/>
        </w:rPr>
        <w:t>perjuicio</w:t>
      </w:r>
      <w:r w:rsidR="001E06E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que sean adquiridos mediante aporte propio de la organización.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</w:p>
    <w:p w14:paraId="31A033A8" w14:textId="77777777" w:rsidR="001E06E3" w:rsidRDefault="001E06E3" w:rsidP="00D72655">
      <w:pPr>
        <w:jc w:val="both"/>
        <w:rPr>
          <w:rFonts w:ascii="Futura Std Light" w:hAnsi="Futura Std Light"/>
          <w:b/>
          <w:bCs/>
          <w:sz w:val="22"/>
          <w:szCs w:val="22"/>
          <w:highlight w:val="yellow"/>
          <w:lang w:val="es-MX"/>
        </w:rPr>
      </w:pPr>
    </w:p>
    <w:p w14:paraId="69EA8A92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65D2FB5F" w14:textId="77777777" w:rsidR="00B90403" w:rsidRPr="00E96709" w:rsidRDefault="00FA3A3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>III</w:t>
      </w:r>
      <w:r w:rsidR="00B90403" w:rsidRPr="00E96709">
        <w:rPr>
          <w:rFonts w:ascii="Futura Std Book" w:hAnsi="Futura Std Book"/>
          <w:b/>
          <w:bCs/>
          <w:sz w:val="22"/>
          <w:szCs w:val="22"/>
          <w:lang w:val="es-MX"/>
        </w:rPr>
        <w:t>. Postulación y Admisibilidad de las Iniciativas</w:t>
      </w:r>
    </w:p>
    <w:p w14:paraId="6A0260C6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7A44282" w14:textId="77777777" w:rsidR="00C90C47" w:rsidRPr="00E96709" w:rsidRDefault="00C90C47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010E283" w14:textId="77777777" w:rsid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3.1 Requisitos para la Postulación</w:t>
      </w:r>
      <w:r w:rsidR="00B76EEA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y Documentos solicitados</w:t>
      </w:r>
    </w:p>
    <w:p w14:paraId="78477008" w14:textId="62CE9A86" w:rsidR="00B90403" w:rsidRPr="00E96709" w:rsidRDefault="00B76EEA" w:rsidP="00E9670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Solo podrán po</w:t>
      </w:r>
      <w:r w:rsidR="00317D9B" w:rsidRPr="00E96709">
        <w:rPr>
          <w:rFonts w:ascii="Futura Std Light" w:hAnsi="Futura Std Light"/>
          <w:bCs/>
          <w:sz w:val="22"/>
          <w:szCs w:val="22"/>
          <w:lang w:val="es-MX"/>
        </w:rPr>
        <w:t>stular a este Fondo Concursable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las Organizaciones </w:t>
      </w:r>
      <w:r w:rsidR="00583738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Territoriales y Funcionales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que no tengan rendiciones de cuentas pendientes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(ya sea que no se hayan rendido oportunamente, u/o cuya aprobación se encuentre aun pendiente),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por aportes entregados anteriormente por el Municipio</w:t>
      </w:r>
      <w:r w:rsidR="00583738" w:rsidRPr="00E96709">
        <w:rPr>
          <w:rFonts w:ascii="Futura Std Light" w:hAnsi="Futura Std Light"/>
          <w:bCs/>
          <w:sz w:val="22"/>
          <w:szCs w:val="22"/>
          <w:lang w:val="es-MX"/>
        </w:rPr>
        <w:t>.</w:t>
      </w:r>
    </w:p>
    <w:p w14:paraId="30447917" w14:textId="77777777" w:rsidR="00317D9B" w:rsidRPr="00E96709" w:rsidRDefault="00317D9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14DE246" w14:textId="0223DFB2" w:rsidR="00317D9B" w:rsidRPr="00E96709" w:rsidRDefault="00317D9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lastRenderedPageBreak/>
        <w:t>También, deberán presentar oportunamente y en los plazos establecidos, el formulario de postulación y  los anexos respectivos.</w:t>
      </w:r>
    </w:p>
    <w:p w14:paraId="38240701" w14:textId="77777777" w:rsidR="00317D9B" w:rsidRPr="00E96709" w:rsidRDefault="00317D9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DE62732" w14:textId="50C6B97A" w:rsidR="00317D9B" w:rsidRPr="00E96709" w:rsidRDefault="00317D9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Finalmente, las organizaciones deberán cumplir con los siguientes requisitos:</w:t>
      </w:r>
    </w:p>
    <w:p w14:paraId="46AF90A5" w14:textId="77777777" w:rsidR="00B76EEA" w:rsidRPr="00E96709" w:rsidRDefault="00B76EEA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tbl>
      <w:tblPr>
        <w:tblStyle w:val="Sombreadomedio1-nfasis3"/>
        <w:tblW w:w="9336" w:type="dxa"/>
        <w:tblLook w:val="04A0" w:firstRow="1" w:lastRow="0" w:firstColumn="1" w:lastColumn="0" w:noHBand="0" w:noVBand="1"/>
      </w:tblPr>
      <w:tblGrid>
        <w:gridCol w:w="9336"/>
      </w:tblGrid>
      <w:tr w:rsidR="005D0F6C" w:rsidRPr="00B7314E" w14:paraId="2F76499B" w14:textId="77777777" w:rsidTr="001D7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88580" w14:textId="77777777" w:rsidR="005D0F6C" w:rsidRPr="00B7314E" w:rsidRDefault="005D0F6C" w:rsidP="001D7EF6">
            <w:pPr>
              <w:rPr>
                <w:rFonts w:ascii="Futura Std Light" w:hAnsi="Futura Std Light" w:cs="Arial"/>
                <w:color w:val="FFFFFF"/>
                <w:sz w:val="22"/>
                <w:szCs w:val="22"/>
                <w:lang w:val="es-CL" w:eastAsia="es-CL"/>
              </w:rPr>
            </w:pPr>
            <w:r w:rsidRPr="00B7314E">
              <w:rPr>
                <w:rFonts w:ascii="Futura Std Light" w:hAnsi="Futura Std Light" w:cs="Arial"/>
                <w:color w:val="FFFFFF"/>
                <w:sz w:val="22"/>
                <w:szCs w:val="22"/>
                <w:lang w:val="es-CL" w:eastAsia="es-CL"/>
              </w:rPr>
              <w:t>REQUISITOS</w:t>
            </w:r>
          </w:p>
        </w:tc>
      </w:tr>
      <w:tr w:rsidR="005D0F6C" w:rsidRPr="00B7314E" w14:paraId="5EDC1024" w14:textId="77777777" w:rsidTr="001D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28B6F" w14:textId="77777777" w:rsidR="005D0F6C" w:rsidRPr="00B167B8" w:rsidRDefault="005D0F6C" w:rsidP="005D0F6C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B7314E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Tener personalidad jurídica vigente y directorio vigen</w:t>
            </w:r>
            <w: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te al momento de la postulación (se debe presentar certificado correspondiente).</w:t>
            </w:r>
          </w:p>
        </w:tc>
      </w:tr>
      <w:tr w:rsidR="005D0F6C" w:rsidRPr="00B7314E" w14:paraId="0C54943D" w14:textId="77777777" w:rsidTr="001D7E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427B8" w14:textId="77777777" w:rsidR="005D0F6C" w:rsidRPr="00B7314E" w:rsidRDefault="005D0F6C" w:rsidP="005D0F6C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B7314E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Po</w:t>
            </w:r>
            <w: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seer Rol Único Tributario (RUT) (se debe presentar documento correspondiente de respaldo)</w:t>
            </w:r>
          </w:p>
        </w:tc>
      </w:tr>
      <w:tr w:rsidR="005D0F6C" w:rsidRPr="00B7314E" w14:paraId="3E25D14E" w14:textId="77777777" w:rsidTr="001D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7AC32" w14:textId="77777777" w:rsidR="005D0F6C" w:rsidRPr="00B7314E" w:rsidRDefault="005D0F6C" w:rsidP="005D0F6C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B7314E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Contar con libreta de ahorro o cuenta bancaria a nombre de la organización o institución.</w:t>
            </w:r>
          </w:p>
        </w:tc>
      </w:tr>
      <w:tr w:rsidR="005D0F6C" w:rsidRPr="00B7314E" w14:paraId="3EE4DA98" w14:textId="77777777" w:rsidTr="001D7E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B80B1" w14:textId="77777777" w:rsidR="005D0F6C" w:rsidRPr="00B7314E" w:rsidRDefault="005D0F6C" w:rsidP="005D0F6C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B7314E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No tener deudas ni rendiciones pendientes con la Municipalidad de Primavera.</w:t>
            </w:r>
          </w:p>
        </w:tc>
      </w:tr>
      <w:tr w:rsidR="005D0F6C" w:rsidRPr="00B7314E" w14:paraId="3F84813B" w14:textId="77777777" w:rsidTr="001D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2E051" w14:textId="77777777" w:rsidR="005D0F6C" w:rsidRPr="00B7314E" w:rsidRDefault="005D0F6C" w:rsidP="005D0F6C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B7314E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Estar inscritas en el Registro Único de Colaboradores del Estado, en calidad de receptoras de fondos públicos (</w:t>
            </w:r>
            <w:r w:rsidRPr="00B167B8">
              <w:rPr>
                <w:rFonts w:ascii="Futura Std Light" w:hAnsi="Futura Std Light" w:cs="Arial"/>
                <w:b w:val="0"/>
                <w:i/>
                <w:color w:val="1E1E38"/>
                <w:sz w:val="22"/>
                <w:szCs w:val="22"/>
                <w:lang w:val="es-CL" w:eastAsia="es-CL"/>
              </w:rPr>
              <w:t>http://www.registros19862.cl</w:t>
            </w:r>
            <w:r w:rsidRPr="00B7314E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)</w:t>
            </w:r>
          </w:p>
        </w:tc>
      </w:tr>
      <w:tr w:rsidR="005D0F6C" w:rsidRPr="00B7314E" w14:paraId="1B6266A8" w14:textId="77777777" w:rsidTr="001D7E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E8D5F" w14:textId="77777777" w:rsidR="005D0F6C" w:rsidRPr="00B7314E" w:rsidRDefault="005D0F6C" w:rsidP="005D0F6C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B7314E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 xml:space="preserve">Estar inscritos en el Registro Municipal de Transferencia Fondos Públicos (Patrimonio y Estado financiero 2015, certificado Ley 19.862. </w:t>
            </w:r>
          </w:p>
        </w:tc>
      </w:tr>
      <w:tr w:rsidR="005D0F6C" w:rsidRPr="00B7314E" w14:paraId="584AF088" w14:textId="77777777" w:rsidTr="001D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8F926" w14:textId="77777777" w:rsidR="005D0F6C" w:rsidRPr="00B7314E" w:rsidRDefault="005D0F6C" w:rsidP="005D0F6C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B7314E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Que el representante legal o algunos de sus directores o administradores no presenten alguna inhabilidad legal o judicial que les impida contratar, o no hayan sido condenados por causa criminal. (anexo 2)</w:t>
            </w:r>
          </w:p>
        </w:tc>
      </w:tr>
    </w:tbl>
    <w:p w14:paraId="40AC9FEE" w14:textId="77777777" w:rsidR="00B76EEA" w:rsidRPr="00E96709" w:rsidRDefault="00B76EEA" w:rsidP="00D72655">
      <w:pPr>
        <w:rPr>
          <w:rFonts w:ascii="Futura Std Light" w:hAnsi="Futura Std Light"/>
          <w:b/>
          <w:bCs/>
          <w:sz w:val="22"/>
          <w:szCs w:val="22"/>
          <w:lang w:val="es-CL"/>
        </w:rPr>
      </w:pPr>
    </w:p>
    <w:p w14:paraId="3980462D" w14:textId="77777777" w:rsidR="00B76EEA" w:rsidRPr="00E96709" w:rsidRDefault="00B76EEA" w:rsidP="00D72655">
      <w:pPr>
        <w:ind w:left="720" w:hanging="720"/>
        <w:rPr>
          <w:rFonts w:ascii="Futura Std Light" w:hAnsi="Futura Std Light"/>
          <w:b/>
          <w:bCs/>
          <w:sz w:val="22"/>
          <w:szCs w:val="22"/>
          <w:lang w:val="es-CL"/>
        </w:rPr>
      </w:pPr>
    </w:p>
    <w:p w14:paraId="09110897" w14:textId="77777777" w:rsidR="00B90403" w:rsidRPr="00E96709" w:rsidRDefault="00B76EEA" w:rsidP="005D0F6C">
      <w:pPr>
        <w:ind w:hanging="11"/>
        <w:jc w:val="center"/>
        <w:rPr>
          <w:rFonts w:ascii="Futura Std Light" w:hAnsi="Futura Std Light"/>
          <w:b/>
          <w:bCs/>
          <w:sz w:val="22"/>
          <w:szCs w:val="22"/>
          <w:lang w:val="es-CL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CL"/>
        </w:rPr>
        <w:t>Todas las organizaciones</w:t>
      </w:r>
      <w:r w:rsidR="00583738" w:rsidRPr="00E96709">
        <w:rPr>
          <w:rFonts w:ascii="Futura Std Light" w:hAnsi="Futura Std Light"/>
          <w:b/>
          <w:bCs/>
          <w:sz w:val="22"/>
          <w:szCs w:val="22"/>
          <w:lang w:val="es-CL"/>
        </w:rPr>
        <w:t xml:space="preserve"> Territoriales y Funcionales podrán postular a un </w:t>
      </w:r>
      <w:r w:rsidRPr="00E96709">
        <w:rPr>
          <w:rFonts w:ascii="Futura Std Light" w:hAnsi="Futura Std Light"/>
          <w:b/>
          <w:bCs/>
          <w:sz w:val="22"/>
          <w:szCs w:val="22"/>
          <w:lang w:val="es-CL"/>
        </w:rPr>
        <w:t>máximo de</w:t>
      </w:r>
      <w:r w:rsidR="001E06E3" w:rsidRPr="00E96709">
        <w:rPr>
          <w:rFonts w:ascii="Futura Std Light" w:hAnsi="Futura Std Light"/>
          <w:b/>
          <w:bCs/>
          <w:sz w:val="22"/>
          <w:szCs w:val="22"/>
          <w:lang w:val="es-CL"/>
        </w:rPr>
        <w:t xml:space="preserve"> 01</w:t>
      </w:r>
      <w:r w:rsidRPr="00E96709">
        <w:rPr>
          <w:rFonts w:ascii="Futura Std Light" w:hAnsi="Futura Std Light"/>
          <w:b/>
          <w:bCs/>
          <w:sz w:val="22"/>
          <w:szCs w:val="22"/>
          <w:lang w:val="es-CL"/>
        </w:rPr>
        <w:t>proyecto.</w:t>
      </w:r>
    </w:p>
    <w:p w14:paraId="6D832CF8" w14:textId="77777777" w:rsidR="00583738" w:rsidRPr="00E96709" w:rsidRDefault="00583738" w:rsidP="00D72655">
      <w:pPr>
        <w:ind w:hanging="11"/>
        <w:rPr>
          <w:rFonts w:ascii="Futura Std Light" w:hAnsi="Futura Std Light"/>
          <w:b/>
          <w:bCs/>
          <w:sz w:val="22"/>
          <w:szCs w:val="22"/>
          <w:lang w:val="es-CL"/>
        </w:rPr>
      </w:pPr>
    </w:p>
    <w:p w14:paraId="5C611510" w14:textId="77777777" w:rsidR="00B90403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Todas las organizaciones po</w:t>
      </w:r>
      <w:r w:rsidR="00583738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stulantes deberán completar el </w:t>
      </w:r>
      <w:r w:rsidR="00583738" w:rsidRPr="00E96709">
        <w:rPr>
          <w:rFonts w:ascii="Futura Std Light" w:hAnsi="Futura Std Light"/>
          <w:b/>
          <w:bCs/>
          <w:sz w:val="22"/>
          <w:szCs w:val="22"/>
          <w:lang w:val="es-MX"/>
        </w:rPr>
        <w:t>F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ormulario del Proyect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. (</w:t>
      </w:r>
      <w:r w:rsidR="00B76EEA" w:rsidRPr="00E96709">
        <w:rPr>
          <w:rFonts w:ascii="Futura Std Light" w:hAnsi="Futura Std Light"/>
          <w:bCs/>
          <w:sz w:val="22"/>
          <w:szCs w:val="22"/>
          <w:lang w:val="es-MX"/>
        </w:rPr>
        <w:t>Ver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anexo</w:t>
      </w:r>
      <w:r w:rsidR="002D4DCB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1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)</w:t>
      </w:r>
      <w:r w:rsidR="00B76EEA" w:rsidRPr="00E96709">
        <w:rPr>
          <w:rFonts w:ascii="Futura Std Light" w:hAnsi="Futura Std Light"/>
          <w:bCs/>
          <w:sz w:val="22"/>
          <w:szCs w:val="22"/>
          <w:lang w:val="es-MX"/>
        </w:rPr>
        <w:t>.</w:t>
      </w:r>
    </w:p>
    <w:p w14:paraId="7A295032" w14:textId="77777777" w:rsidR="00E96709" w:rsidRPr="00E96709" w:rsidRDefault="00E96709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2258B657" w14:textId="1852EBCB" w:rsidR="00B90403" w:rsidRPr="00E96709" w:rsidRDefault="00E96709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>
        <w:rPr>
          <w:rFonts w:ascii="Futura Std Light" w:hAnsi="Futura Std Light"/>
          <w:b/>
          <w:bCs/>
          <w:sz w:val="22"/>
          <w:szCs w:val="22"/>
          <w:lang w:val="es-MX"/>
        </w:rPr>
        <w:t xml:space="preserve">3.2 </w:t>
      </w:r>
      <w:r w:rsidR="00B90403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De la Forma y Fecha de Postulación </w:t>
      </w:r>
    </w:p>
    <w:p w14:paraId="45B9297B" w14:textId="41620620" w:rsidR="00D31E1D" w:rsidRPr="00E96709" w:rsidRDefault="005E7C08" w:rsidP="00E9670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 postulación al proyecto deberá ser presentada</w:t>
      </w:r>
      <w:r w:rsidR="00D31E1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con todos los documentos requeridos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únicamente en </w:t>
      </w:r>
      <w:r w:rsidRPr="00E9670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>Oficina de Partes de la Municipalidad de Primavera, ubicada en Arturo Prat # 191,</w:t>
      </w:r>
      <w:r w:rsidR="00D31E1D" w:rsidRPr="00E9670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 xml:space="preserve"> horario de atención de pú</w:t>
      </w:r>
      <w:r w:rsidR="00E9670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>blico de lunes a viernes de 08:3</w:t>
      </w:r>
      <w:r w:rsidR="00D31E1D" w:rsidRPr="00E9670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>0 a 13:00 horas</w:t>
      </w:r>
      <w:r w:rsidR="00D31E1D" w:rsidRPr="00E96709">
        <w:rPr>
          <w:rFonts w:ascii="Futura Std Light" w:hAnsi="Futura Std Light"/>
          <w:b/>
          <w:bCs/>
          <w:sz w:val="22"/>
          <w:szCs w:val="22"/>
          <w:lang w:val="es-MX"/>
        </w:rPr>
        <w:t>.</w:t>
      </w:r>
      <w:r w:rsidR="00D31E1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E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n sobre cerrado, dirigido al departamento de Dirección de Desarrollo Comunitario, con la leyenda: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“Fondo Concursable Subvención Municipal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”, indicando el nombre de la organización que postula.</w:t>
      </w:r>
    </w:p>
    <w:p w14:paraId="6B7931A4" w14:textId="77777777" w:rsidR="00D31E1D" w:rsidRPr="00E96709" w:rsidRDefault="00D31E1D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2372583E" w14:textId="30DD5812" w:rsidR="005E7C08" w:rsidRPr="009F1C05" w:rsidRDefault="005E7C08" w:rsidP="00D72655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9F1C05">
        <w:rPr>
          <w:rFonts w:ascii="Futura Std Light" w:hAnsi="Futura Std Light"/>
          <w:b/>
          <w:bCs/>
          <w:sz w:val="22"/>
          <w:szCs w:val="22"/>
          <w:lang w:val="es-MX"/>
        </w:rPr>
        <w:t xml:space="preserve">La fecha límite para presentar los proyectos </w:t>
      </w:r>
      <w:r w:rsidR="00E96709" w:rsidRPr="009F1C05">
        <w:rPr>
          <w:rFonts w:ascii="Futura Std Light" w:hAnsi="Futura Std Light"/>
          <w:b/>
          <w:bCs/>
          <w:sz w:val="22"/>
          <w:szCs w:val="22"/>
          <w:lang w:val="es-MX"/>
        </w:rPr>
        <w:t>para el año 20</w:t>
      </w:r>
      <w:r w:rsidR="005D0F6C">
        <w:rPr>
          <w:rFonts w:ascii="Futura Std Light" w:hAnsi="Futura Std Light"/>
          <w:b/>
          <w:bCs/>
          <w:sz w:val="22"/>
          <w:szCs w:val="22"/>
          <w:lang w:val="es-MX"/>
        </w:rPr>
        <w:t>22</w:t>
      </w:r>
      <w:r w:rsidR="00E96709" w:rsidRPr="009F1C05">
        <w:rPr>
          <w:rFonts w:ascii="Futura Std Light" w:hAnsi="Futura Std Light"/>
          <w:b/>
          <w:bCs/>
          <w:sz w:val="22"/>
          <w:szCs w:val="22"/>
          <w:lang w:val="es-MX"/>
        </w:rPr>
        <w:t xml:space="preserve">, es el </w:t>
      </w:r>
      <w:r w:rsidR="005D0F6C">
        <w:rPr>
          <w:rFonts w:ascii="Futura Std Light" w:hAnsi="Futura Std Light"/>
          <w:b/>
          <w:bCs/>
          <w:sz w:val="22"/>
          <w:szCs w:val="22"/>
          <w:lang w:val="es-MX"/>
        </w:rPr>
        <w:t>martes 28 de junio del presente.</w:t>
      </w:r>
    </w:p>
    <w:p w14:paraId="74AFF925" w14:textId="77777777" w:rsidR="005E7C08" w:rsidRPr="00E96709" w:rsidRDefault="005E7C08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1DF5EA3E" w14:textId="77777777" w:rsidR="005E7C08" w:rsidRPr="00E96709" w:rsidRDefault="005E7C08" w:rsidP="00E96709">
      <w:pPr>
        <w:ind w:firstLine="708"/>
        <w:jc w:val="center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NO SE RECIBIRAN PROYECTOS QUE SEAN ENTREGADOS FUERA DEL PLAZO ESTABLECIDO.</w:t>
      </w:r>
    </w:p>
    <w:p w14:paraId="7E281247" w14:textId="77777777" w:rsidR="00A1731C" w:rsidRPr="00E96709" w:rsidRDefault="00A1731C" w:rsidP="00D72655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6252321D" w14:textId="77777777" w:rsidR="00B76EEA" w:rsidRPr="00E96709" w:rsidRDefault="00B76EEA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06597A59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3.3 Proceso de Admisibilidad de los Proyectos</w:t>
      </w:r>
    </w:p>
    <w:p w14:paraId="64D66883" w14:textId="7A0FBB57" w:rsidR="00B90403" w:rsidRPr="00E96709" w:rsidRDefault="00B90403" w:rsidP="005529A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 admisibilid</w:t>
      </w:r>
      <w:r w:rsidR="007C42EF" w:rsidRPr="00E96709">
        <w:rPr>
          <w:rFonts w:ascii="Futura Std Light" w:hAnsi="Futura Std Light"/>
          <w:bCs/>
          <w:sz w:val="22"/>
          <w:szCs w:val="22"/>
          <w:lang w:val="es-MX"/>
        </w:rPr>
        <w:t>ad de los proyectos se realizara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n una vez finalizada la recepción de los mismos y se consideran admisibles, todas las postulaciones que hayan presentado sus antecedentes en el proceso de postulación conforme sin observaciones y la documentación respectiva de la postulación contemplado en las presentes bases.</w:t>
      </w:r>
    </w:p>
    <w:p w14:paraId="10745A96" w14:textId="77777777" w:rsidR="00E105FD" w:rsidRPr="00E96709" w:rsidRDefault="00E105FD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5AC3DCAB" w14:textId="77777777" w:rsidR="00E105FD" w:rsidRPr="00E96709" w:rsidRDefault="00E105FD" w:rsidP="00D72655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El no cumplimiento de cualquiera de los requisitos de postulación o la no presentación de alguno de los documentos solicitados (ver punto 3.1), tendrá como consecuencia la declaración de inadmisibilidad del proyecto.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os proyectos declarados inadmisibles no serán evaluados técnicamente.</w:t>
      </w:r>
    </w:p>
    <w:p w14:paraId="33E74B68" w14:textId="77777777" w:rsidR="007C42EF" w:rsidRPr="00E96709" w:rsidRDefault="00E105FD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lastRenderedPageBreak/>
        <w:t>Excepcionalmente, si faltase algún documento o su presentación fuese insuficiente, existirá un plazo de</w:t>
      </w:r>
      <w:r w:rsidR="004140C1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dos (2) días hábiles posterior a lo comunicado a la organización, con el fin de que puedan subsanar los alcances realizados por Comisión Técnica.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883FB6" w:rsidRPr="00E96709">
        <w:rPr>
          <w:rFonts w:ascii="Futura Std Light" w:hAnsi="Futura Std Light"/>
          <w:bCs/>
          <w:sz w:val="22"/>
          <w:szCs w:val="22"/>
          <w:lang w:val="es-MX"/>
        </w:rPr>
        <w:t>De no ser remitido el documento, el proyecto será declarado inadmisible.</w:t>
      </w:r>
    </w:p>
    <w:p w14:paraId="4B449286" w14:textId="77777777" w:rsidR="007C42EF" w:rsidRPr="00E96709" w:rsidRDefault="007C42EF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033460AC" w14:textId="77777777" w:rsidR="00B90403" w:rsidRPr="00E96709" w:rsidRDefault="00FA3A3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>IV</w:t>
      </w:r>
      <w:r w:rsidR="00B90403" w:rsidRPr="00E96709">
        <w:rPr>
          <w:rFonts w:ascii="Futura Std Book" w:hAnsi="Futura Std Book"/>
          <w:b/>
          <w:bCs/>
          <w:sz w:val="22"/>
          <w:szCs w:val="22"/>
          <w:lang w:val="es-MX"/>
        </w:rPr>
        <w:t>. Evaluación y Adjudicación de las Iniciativas</w:t>
      </w:r>
    </w:p>
    <w:p w14:paraId="0B6D5C36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7D774028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4.1 Comisión</w:t>
      </w:r>
      <w:r w:rsidR="00A1731C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Técnica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de Evaluación de las Propuestas</w:t>
      </w:r>
    </w:p>
    <w:p w14:paraId="11BDAFED" w14:textId="77777777" w:rsidR="00B90403" w:rsidRPr="00E96709" w:rsidRDefault="00B90403" w:rsidP="005529A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os proyectos serán evaluados por una</w:t>
      </w:r>
      <w:r w:rsidR="007C42EF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Comisión Técnica,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la que deberá levantar un informe con el resultado de la evaluación.</w:t>
      </w:r>
    </w:p>
    <w:p w14:paraId="3512D297" w14:textId="77777777" w:rsidR="007C42EF" w:rsidRPr="00E96709" w:rsidRDefault="007C42EF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2E25CD3D" w14:textId="77777777" w:rsidR="007C42EF" w:rsidRPr="00E96709" w:rsidRDefault="007C42EF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 comisión técnica estará conformada por:</w:t>
      </w:r>
    </w:p>
    <w:p w14:paraId="49DC8E2B" w14:textId="77777777" w:rsidR="007C42EF" w:rsidRPr="00E96709" w:rsidRDefault="007C42EF" w:rsidP="00D72655">
      <w:pPr>
        <w:pStyle w:val="Prrafodelista"/>
        <w:numPr>
          <w:ilvl w:val="0"/>
          <w:numId w:val="27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Director/a de Dirección de Desarrollo Comunitario</w:t>
      </w:r>
    </w:p>
    <w:p w14:paraId="123049F5" w14:textId="0F004928" w:rsidR="00A40AB3" w:rsidRPr="00E96709" w:rsidRDefault="003444E4" w:rsidP="00D72655">
      <w:pPr>
        <w:pStyle w:val="Prrafodelista"/>
        <w:numPr>
          <w:ilvl w:val="0"/>
          <w:numId w:val="27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>
        <w:rPr>
          <w:rFonts w:ascii="Futura Std Light" w:hAnsi="Futura Std Light"/>
          <w:bCs/>
          <w:sz w:val="22"/>
          <w:szCs w:val="22"/>
          <w:lang w:val="es-MX"/>
        </w:rPr>
        <w:t>Profesional Apoyo DIDECO</w:t>
      </w:r>
    </w:p>
    <w:p w14:paraId="6191FB04" w14:textId="77777777" w:rsidR="00A40AB3" w:rsidRDefault="00A40AB3" w:rsidP="00D72655">
      <w:pPr>
        <w:pStyle w:val="Prrafodelista"/>
        <w:numPr>
          <w:ilvl w:val="0"/>
          <w:numId w:val="27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Asesor Jurídico</w:t>
      </w:r>
    </w:p>
    <w:p w14:paraId="19034625" w14:textId="77777777" w:rsidR="003444E4" w:rsidRPr="00E96709" w:rsidRDefault="003444E4" w:rsidP="003444E4">
      <w:pPr>
        <w:pStyle w:val="Prrafodelista"/>
        <w:ind w:left="720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958169D" w14:textId="77777777" w:rsidR="00A40AB3" w:rsidRPr="00E96709" w:rsidRDefault="00A1731C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s y lo</w:t>
      </w:r>
      <w:r w:rsidR="00A40AB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s integrantes de la Comisión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Técnica</w:t>
      </w:r>
      <w:r w:rsidR="00A40AB3" w:rsidRPr="00E96709">
        <w:rPr>
          <w:rFonts w:ascii="Futura Std Light" w:hAnsi="Futura Std Light"/>
          <w:bCs/>
          <w:sz w:val="22"/>
          <w:szCs w:val="22"/>
          <w:lang w:val="es-MX"/>
        </w:rPr>
        <w:t>, recibirán un listado</w:t>
      </w:r>
      <w:r w:rsidR="004140C1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de</w:t>
      </w:r>
      <w:r w:rsidR="00A40AB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4140C1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todos los proyectos que cumplan con la admisibilidad para postular </w:t>
      </w:r>
      <w:r w:rsidR="00A40AB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y la organización que los representa. En caso de incurrir en una de las inhabilidades establecidas en el régimen general aplicable a los funcionarios púbicos y municipales para conocer de estos asuntos, el o los miembros de la Comisión, deberán inhabilitarse de participar en la decisión respectiva. </w:t>
      </w:r>
    </w:p>
    <w:p w14:paraId="6368403A" w14:textId="77777777" w:rsidR="00BB4D47" w:rsidRPr="00E96709" w:rsidRDefault="00BB4D47" w:rsidP="00D72655">
      <w:pPr>
        <w:jc w:val="both"/>
        <w:rPr>
          <w:sz w:val="22"/>
          <w:szCs w:val="22"/>
        </w:rPr>
      </w:pPr>
    </w:p>
    <w:p w14:paraId="3F09F30B" w14:textId="77777777" w:rsidR="00B90403" w:rsidRPr="00E96709" w:rsidRDefault="00FA3A3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>V</w:t>
      </w:r>
      <w:r w:rsidR="00B90403" w:rsidRPr="00E96709">
        <w:rPr>
          <w:rFonts w:ascii="Futura Std Book" w:hAnsi="Futura Std Book"/>
          <w:b/>
          <w:bCs/>
          <w:sz w:val="22"/>
          <w:szCs w:val="22"/>
          <w:lang w:val="es-MX"/>
        </w:rPr>
        <w:t>. Ejecución y Desarrollo de las Iniciativas</w:t>
      </w:r>
    </w:p>
    <w:p w14:paraId="7BBDCDBA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3B8A4584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5.1 Entrega de Recursos</w:t>
      </w:r>
    </w:p>
    <w:p w14:paraId="1E0DE02E" w14:textId="77777777" w:rsidR="00B90403" w:rsidRPr="00E96709" w:rsidRDefault="00B90403" w:rsidP="005529A9">
      <w:pPr>
        <w:ind w:firstLine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 entrega de recursos procederá una vez que se haya completado el trámite de adjudicación</w:t>
      </w:r>
      <w:r w:rsidR="00243F4F" w:rsidRPr="00E96709">
        <w:rPr>
          <w:rFonts w:ascii="Futura Std Light" w:hAnsi="Futura Std Light"/>
          <w:bCs/>
          <w:sz w:val="22"/>
          <w:szCs w:val="22"/>
          <w:lang w:val="es-MX"/>
        </w:rPr>
        <w:t>, depósito de subvenciones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y</w:t>
      </w:r>
      <w:r w:rsidR="00243F4F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posterior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suscripción del </w:t>
      </w:r>
      <w:r w:rsidR="00A33999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Convenio </w:t>
      </w:r>
      <w:r w:rsidR="007A76BB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de </w:t>
      </w:r>
      <w:r w:rsidR="00A33999" w:rsidRPr="00E96709">
        <w:rPr>
          <w:rFonts w:ascii="Futura Std Light" w:hAnsi="Futura Std Light"/>
          <w:bCs/>
          <w:sz w:val="22"/>
          <w:szCs w:val="22"/>
          <w:lang w:val="es-MX"/>
        </w:rPr>
        <w:t>Subvención</w:t>
      </w:r>
      <w:r w:rsidR="007A76BB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Municipal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.</w:t>
      </w:r>
    </w:p>
    <w:p w14:paraId="155DF724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50DEDCEB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os recursos serán entregados a él o la </w:t>
      </w:r>
      <w:r w:rsidR="002B7DC2" w:rsidRPr="00E96709">
        <w:rPr>
          <w:rFonts w:ascii="Futura Std Light" w:hAnsi="Futura Std Light"/>
          <w:bCs/>
          <w:sz w:val="22"/>
          <w:szCs w:val="22"/>
          <w:lang w:val="es-MX"/>
        </w:rPr>
        <w:t>Representante L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egal o a un representante del directorio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autorizado ante notari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2B7DC2" w:rsidRPr="00E96709">
        <w:rPr>
          <w:rFonts w:ascii="Futura Std Light" w:hAnsi="Futura Std Light"/>
          <w:bCs/>
          <w:sz w:val="22"/>
          <w:szCs w:val="22"/>
          <w:lang w:val="es-MX"/>
        </w:rPr>
        <w:t>para dicho efecto, mediante depó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sito en cuenta bancaria a nombre de la organización.</w:t>
      </w:r>
    </w:p>
    <w:p w14:paraId="10CE1018" w14:textId="77777777" w:rsidR="00243F4F" w:rsidRPr="00E96709" w:rsidRDefault="00243F4F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C4C31B3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En el caso que una organización adjudicada no cumpla con los procedimientos establecidos para formalizar el pago correspondiente (ejemplo: vencimiento de personalidad jurídica) en un plazo máximo de dos meses desde la aprobación por el Concejo Municipal, se procederá a la anulación de los recursos asignados. </w:t>
      </w:r>
    </w:p>
    <w:p w14:paraId="221B76B9" w14:textId="77777777" w:rsidR="00B90403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174C2C6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5.2 Ejecución de las Iniciativas</w:t>
      </w:r>
    </w:p>
    <w:p w14:paraId="6B27C971" w14:textId="63E05D2B" w:rsidR="00B90403" w:rsidRPr="00E96709" w:rsidRDefault="00B90403" w:rsidP="005529A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Una vez entregados los fondos para llevar a cabo la iniciativa,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a organización adjudicataria tendrá como plazo máximo 30 (treinta) días corridos para comen</w:t>
      </w:r>
      <w:r w:rsidR="003E69B4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zar la ejecución de su proyecto </w:t>
      </w:r>
      <w:r w:rsidR="003E69B4" w:rsidRPr="00E96709">
        <w:rPr>
          <w:rFonts w:ascii="Futura Std Light" w:hAnsi="Futura Std Light"/>
          <w:bCs/>
          <w:sz w:val="22"/>
          <w:szCs w:val="22"/>
          <w:lang w:val="es-MX"/>
        </w:rPr>
        <w:t>a excepción de organismos que presenten propuestas donde se realice una única actividad.</w:t>
      </w:r>
      <w:r w:rsidR="00C53E21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Lo anterior, será supervisado de acuerdo a lo presentado por la organización en su CALENDARIO  DE ACTIVIDADES.</w:t>
      </w:r>
    </w:p>
    <w:p w14:paraId="137B4414" w14:textId="77777777" w:rsidR="00C53E21" w:rsidRPr="00E96709" w:rsidRDefault="00C53E21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7067D574" w14:textId="77777777" w:rsidR="00B90403" w:rsidRPr="00E96709" w:rsidRDefault="003E69B4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n caso de la entidad a</w:t>
      </w:r>
      <w:r w:rsidR="00B9040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djudicataria no iniciare su ejecución dentro del plazo indicado, incurrirá en una </w:t>
      </w:r>
      <w:r w:rsidR="00B90403" w:rsidRPr="00E96709">
        <w:rPr>
          <w:rFonts w:ascii="Futura Std Light" w:hAnsi="Futura Std Light"/>
          <w:b/>
          <w:bCs/>
          <w:sz w:val="22"/>
          <w:szCs w:val="22"/>
          <w:lang w:val="es-MX"/>
        </w:rPr>
        <w:t>falta grave,</w:t>
      </w:r>
      <w:r w:rsidR="00B9040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lo que facultará al municipio a poner término unilateralmente al </w:t>
      </w:r>
      <w:r w:rsidR="00AB4E10" w:rsidRPr="00E96709">
        <w:rPr>
          <w:rFonts w:ascii="Futura Std Light" w:hAnsi="Futura Std Light"/>
          <w:bCs/>
          <w:sz w:val="22"/>
          <w:szCs w:val="22"/>
          <w:lang w:val="es-MX"/>
        </w:rPr>
        <w:t>Convenio de Subvención</w:t>
      </w:r>
      <w:r w:rsidR="007A76BB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Municipal</w:t>
      </w:r>
      <w:r w:rsidR="00B90403" w:rsidRPr="00E96709">
        <w:rPr>
          <w:rFonts w:ascii="Futura Std Light" w:hAnsi="Futura Std Light"/>
          <w:bCs/>
          <w:sz w:val="22"/>
          <w:szCs w:val="22"/>
          <w:lang w:val="es-MX"/>
        </w:rPr>
        <w:t>.</w:t>
      </w:r>
    </w:p>
    <w:p w14:paraId="5A74C870" w14:textId="77777777" w:rsidR="00792B3D" w:rsidRPr="00E96709" w:rsidRDefault="00792B3D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D3A4FEC" w14:textId="0BDB46F9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a ejecución de las iniciativas deberá ceñirse a lo que señala el proyecto original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. Si existiera necesidad de efectuar modificaciones, esta deberá ser solicitada </w:t>
      </w:r>
      <w:r w:rsidR="00AB4E10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formalmente mediante Carta a la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Dirección de Desarrollo Comunitario, quien</w:t>
      </w:r>
      <w:r w:rsidR="00AB4E10" w:rsidRPr="00E96709">
        <w:rPr>
          <w:rFonts w:ascii="Futura Std Light" w:hAnsi="Futura Std Light"/>
          <w:bCs/>
          <w:sz w:val="22"/>
          <w:szCs w:val="22"/>
          <w:lang w:val="es-MX"/>
        </w:rPr>
        <w:t>es en Comisión T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écnica </w:t>
      </w:r>
      <w:r w:rsidR="00AB4E10" w:rsidRPr="00E96709">
        <w:rPr>
          <w:rFonts w:ascii="Futura Std Light" w:hAnsi="Futura Std Light"/>
          <w:bCs/>
          <w:sz w:val="22"/>
          <w:szCs w:val="22"/>
          <w:lang w:val="es-MX"/>
        </w:rPr>
        <w:t>evaluarán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la factibilidad de resolver dicha solicitud en conformidad a lo establ</w:t>
      </w:r>
      <w:r w:rsidR="003E69B4" w:rsidRPr="00E96709">
        <w:rPr>
          <w:rFonts w:ascii="Futura Std Light" w:hAnsi="Futura Std Light"/>
          <w:bCs/>
          <w:sz w:val="22"/>
          <w:szCs w:val="22"/>
          <w:lang w:val="es-MX"/>
        </w:rPr>
        <w:t>ecido en las presentes Bases y N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ormativas vigentes</w:t>
      </w:r>
      <w:r w:rsidR="003E69B4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, procediendo a la realización del informe correspondiente dirigido al Sr. Alcalde para </w:t>
      </w:r>
      <w:r w:rsidR="003E69B4" w:rsidRPr="00E96709">
        <w:rPr>
          <w:rFonts w:ascii="Futura Std Light" w:hAnsi="Futura Std Light"/>
          <w:bCs/>
          <w:sz w:val="22"/>
          <w:szCs w:val="22"/>
          <w:lang w:val="es-MX"/>
        </w:rPr>
        <w:lastRenderedPageBreak/>
        <w:t>luego ser presentado en sesión de Concejo Municipal</w:t>
      </w:r>
      <w:r w:rsidR="00C53E21" w:rsidRPr="00E96709">
        <w:rPr>
          <w:rFonts w:ascii="Futura Std Light" w:hAnsi="Futura Std Light"/>
          <w:bCs/>
          <w:sz w:val="22"/>
          <w:szCs w:val="22"/>
          <w:lang w:val="es-MX"/>
        </w:rPr>
        <w:t>, en caso de que corresponda y sea pertinente.</w:t>
      </w:r>
    </w:p>
    <w:p w14:paraId="5118E567" w14:textId="77777777" w:rsidR="00684F68" w:rsidRPr="00E96709" w:rsidRDefault="00684F68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5A5F13B7" w14:textId="7D265BE3" w:rsidR="00C90C47" w:rsidRPr="00E96709" w:rsidRDefault="00C90C47" w:rsidP="00C90C47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5.3 Condiciones de Financiamiento de los Proyectos</w:t>
      </w:r>
    </w:p>
    <w:p w14:paraId="4569B8DC" w14:textId="77777777" w:rsidR="00C90C47" w:rsidRPr="00E96709" w:rsidRDefault="00C90C47" w:rsidP="005529A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os recursos que sean entregados a las organizaciones adjudicatarias, tendrán carácter de subvención, para lo cual deben manejarse en cuentas de ahorro a nombre de la organización, para tales fines.</w:t>
      </w:r>
    </w:p>
    <w:p w14:paraId="1A9D874F" w14:textId="77777777" w:rsidR="00C90C47" w:rsidRPr="00E96709" w:rsidRDefault="00C90C47" w:rsidP="00AD5AC3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 entidad adjudicataria deberá utilizar los recursos para la ejecución de proyecto, de forma íntegra de acuerdo a los términos aprobados en el Convenio de Subvención Municipal y en el respectivo proyecto.</w:t>
      </w:r>
    </w:p>
    <w:p w14:paraId="285CB219" w14:textId="38159C49" w:rsidR="00C90C47" w:rsidRPr="00E96709" w:rsidRDefault="00C90C47" w:rsidP="00AD5AC3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os recursos financieros no podrán ser destinados a fines distintos a los expresamente señalados en el Proyecto y su respectivo Convenio de Subvención Municipal.</w:t>
      </w:r>
    </w:p>
    <w:p w14:paraId="2962AC8A" w14:textId="77777777" w:rsidR="00C90C47" w:rsidRPr="00E96709" w:rsidRDefault="00C90C47" w:rsidP="00C90C47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07293F1A" w14:textId="77777777" w:rsidR="00C90C47" w:rsidRPr="00E96709" w:rsidRDefault="00C90C47" w:rsidP="00C90C47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No se podrá incurrir en ningún gasto a cargo del proyecto, antes de la fecha de la entrega de los fondos adjudicados.</w:t>
      </w:r>
    </w:p>
    <w:p w14:paraId="54669000" w14:textId="77777777" w:rsidR="00C90C47" w:rsidRPr="00E96709" w:rsidRDefault="00C90C47" w:rsidP="00C90C47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7DAF3BBE" w14:textId="77777777" w:rsidR="00C90C47" w:rsidRPr="00E96709" w:rsidRDefault="00C90C47" w:rsidP="00C90C47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No está permitido el uso de tarjetas de crédito/ debito personales en las compras o pagos efectuados para la ejecución de los proyectos. De realizarse, éstos montos no serán aceptados como gastos elegibles en la rendición y se procederá a la a exigir la devolución de los mismos.</w:t>
      </w:r>
    </w:p>
    <w:p w14:paraId="4693EFDE" w14:textId="77777777" w:rsidR="00C90C47" w:rsidRPr="00E96709" w:rsidRDefault="00C90C47" w:rsidP="00C90C47">
      <w:pPr>
        <w:jc w:val="both"/>
        <w:rPr>
          <w:rFonts w:ascii="Futura Std Light" w:hAnsi="Futura Std Light"/>
          <w:b/>
          <w:bCs/>
          <w:color w:val="1B587C" w:themeColor="accent3"/>
          <w:sz w:val="22"/>
          <w:szCs w:val="22"/>
          <w:lang w:val="es-MX"/>
        </w:rPr>
      </w:pPr>
    </w:p>
    <w:p w14:paraId="6F783B2B" w14:textId="415ADFB4" w:rsidR="00C90C47" w:rsidRPr="00E96709" w:rsidRDefault="00C90C47" w:rsidP="00C90C47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5.4 Actividad de acercamiento a la comunidad y Cierre del Proyecto </w:t>
      </w:r>
    </w:p>
    <w:p w14:paraId="5970AFAD" w14:textId="6C64D45C" w:rsidR="00C90C47" w:rsidRPr="00E96709" w:rsidRDefault="00C90C47" w:rsidP="009F1C05">
      <w:pPr>
        <w:ind w:firstLine="36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Cada proyecto deberá contar con</w:t>
      </w:r>
      <w:r w:rsidR="009F1C05">
        <w:rPr>
          <w:rFonts w:ascii="Futura Std Light" w:hAnsi="Futura Std Light"/>
          <w:bCs/>
          <w:sz w:val="22"/>
          <w:szCs w:val="22"/>
          <w:lang w:val="es-MX"/>
        </w:rPr>
        <w:t>:</w:t>
      </w:r>
    </w:p>
    <w:p w14:paraId="53105DE2" w14:textId="77777777" w:rsidR="00C90C47" w:rsidRPr="00E96709" w:rsidRDefault="00C90C47" w:rsidP="00C90C47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35EE7F5E" w14:textId="77777777" w:rsidR="00C90C47" w:rsidRPr="00E96709" w:rsidRDefault="00C90C47" w:rsidP="00C90C47">
      <w:pPr>
        <w:pStyle w:val="Prrafodelista"/>
        <w:numPr>
          <w:ilvl w:val="0"/>
          <w:numId w:val="3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Actividad o hito de cierre: actividad final o más significativa del proyecto, la cual deberá ser informada oportunamente a la Dirección de Desarrollo Comunitario. Dicha actividad tiene como finalidad dar cuenta del resultado final y del cumplimiento de los objetivos del proyecto.</w:t>
      </w:r>
    </w:p>
    <w:p w14:paraId="199911F1" w14:textId="77777777" w:rsidR="00C90C47" w:rsidRPr="00E96709" w:rsidRDefault="00C90C47" w:rsidP="00C90C47">
      <w:pPr>
        <w:pStyle w:val="Prrafodelista"/>
        <w:rPr>
          <w:rFonts w:ascii="Futura Std Light" w:hAnsi="Futura Std Light"/>
          <w:bCs/>
          <w:sz w:val="22"/>
          <w:szCs w:val="22"/>
          <w:lang w:val="es-MX"/>
        </w:rPr>
      </w:pPr>
    </w:p>
    <w:p w14:paraId="20520765" w14:textId="24C34C1E" w:rsidR="00C90C47" w:rsidRPr="00E96709" w:rsidRDefault="00C90C47" w:rsidP="00C90C47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Para </w:t>
      </w:r>
      <w:r w:rsidR="009F1C05">
        <w:rPr>
          <w:rFonts w:ascii="Futura Std Light" w:hAnsi="Futura Std Light"/>
          <w:bCs/>
          <w:sz w:val="22"/>
          <w:szCs w:val="22"/>
          <w:lang w:val="es-MX"/>
        </w:rPr>
        <w:t>la actividad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, deberá considerarse el respaldo fotográfico correspondiente y carta de compromiso firmada por ambas partes que respalde la instancia de cooperación. (Ver anexos Instructivo de Postulación “Concurso Subvenciones para Organizaciones Comunitarias de carácter territorial y funcional”).</w:t>
      </w:r>
    </w:p>
    <w:p w14:paraId="5832B22D" w14:textId="77777777" w:rsidR="009F1C05" w:rsidRDefault="009F1C0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2BEA531F" w14:textId="77777777" w:rsidR="009F1C05" w:rsidRDefault="009F1C0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734BD591" w14:textId="77777777" w:rsidR="009F1C05" w:rsidRDefault="009F1C0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3F4CFE22" w14:textId="77777777" w:rsidR="009F1C05" w:rsidRDefault="009F1C0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07BE2BE8" w14:textId="77777777" w:rsidR="009F1C05" w:rsidRDefault="009F1C0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25A716AF" w14:textId="77777777" w:rsidR="009F1C05" w:rsidRDefault="009F1C0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161E0248" w14:textId="77777777" w:rsidR="009F1C05" w:rsidRDefault="009F1C0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184A3B4E" w14:textId="77777777" w:rsidR="009F1C05" w:rsidRDefault="009F1C0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368888E0" w14:textId="77777777" w:rsidR="005D0F6C" w:rsidRDefault="005D0F6C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2EF7C727" w14:textId="77777777" w:rsidR="005D0F6C" w:rsidRDefault="005D0F6C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729FEB79" w14:textId="77777777" w:rsidR="005D0F6C" w:rsidRDefault="005D0F6C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7C1965A8" w14:textId="77777777" w:rsidR="005D0F6C" w:rsidRDefault="005D0F6C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755DE307" w14:textId="77777777" w:rsidR="005D0F6C" w:rsidRDefault="005D0F6C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2DDB6D45" w14:textId="77777777" w:rsidR="005D0F6C" w:rsidRDefault="005D0F6C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55FBAEEE" w14:textId="77777777" w:rsidR="005D0F6C" w:rsidRDefault="005D0F6C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3372C983" w14:textId="77777777" w:rsidR="005D0F6C" w:rsidRDefault="005D0F6C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55A97364" w14:textId="77777777" w:rsidR="005D0F6C" w:rsidRDefault="005D0F6C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72D1ED2F" w14:textId="77777777" w:rsidR="009F1C05" w:rsidRDefault="009F1C0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7A8519B5" w14:textId="77777777" w:rsidR="009F1C05" w:rsidRDefault="009F1C0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57839FE1" w14:textId="77777777" w:rsidR="009F1C05" w:rsidRDefault="009F1C0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</w:p>
    <w:p w14:paraId="3B4DADF7" w14:textId="77777777" w:rsidR="0065058F" w:rsidRPr="00E96709" w:rsidRDefault="005D0A3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  <w:r w:rsidRPr="00E96709"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  <w:lastRenderedPageBreak/>
        <w:t>ANEXO N° 1</w:t>
      </w:r>
    </w:p>
    <w:p w14:paraId="5B96554F" w14:textId="77777777" w:rsidR="0065058F" w:rsidRPr="00E96709" w:rsidRDefault="00CB4139" w:rsidP="00D72655">
      <w:pPr>
        <w:ind w:left="213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  <w:r w:rsidRPr="00E96709"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  <w:t xml:space="preserve">  </w:t>
      </w:r>
      <w:r w:rsidR="00792991" w:rsidRPr="00E96709"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  <w:t xml:space="preserve"> </w:t>
      </w:r>
      <w:r w:rsidR="000A6520" w:rsidRPr="00E96709"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  <w:t>FORMULARIO DE POSTULACIÓ</w:t>
      </w:r>
      <w:r w:rsidR="00B90403" w:rsidRPr="00E96709"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  <w:t>N</w:t>
      </w:r>
    </w:p>
    <w:p w14:paraId="3153A073" w14:textId="77777777" w:rsidR="00997CDF" w:rsidRPr="00E96709" w:rsidRDefault="00997CDF" w:rsidP="00D72655">
      <w:pPr>
        <w:ind w:left="2136"/>
        <w:jc w:val="both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03F3311" w14:textId="77777777" w:rsidR="00997CDF" w:rsidRPr="00E96709" w:rsidRDefault="00997CDF" w:rsidP="00D72655">
      <w:pPr>
        <w:ind w:left="2136"/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W w:w="0" w:type="auto"/>
        <w:tblLook w:val="04A0" w:firstRow="1" w:lastRow="0" w:firstColumn="1" w:lastColumn="0" w:noHBand="0" w:noVBand="1"/>
      </w:tblPr>
      <w:tblGrid>
        <w:gridCol w:w="8818"/>
      </w:tblGrid>
      <w:tr w:rsidR="00997CDF" w:rsidRPr="00E96709" w14:paraId="126410CC" w14:textId="77777777" w:rsidTr="0032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</w:tcPr>
          <w:p w14:paraId="43970478" w14:textId="77777777" w:rsidR="00997CDF" w:rsidRPr="00E96709" w:rsidRDefault="00997CDF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comendaciones Previas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: antes de llenar y enviar su proyecto debe leer las Bases para este Fondo Concursable, ya que la participacion en él supone la aceptación de la totalidad de las disposiciones contenidas en ellas.</w:t>
            </w:r>
          </w:p>
          <w:p w14:paraId="13933BA6" w14:textId="77777777" w:rsidR="00997CDF" w:rsidRPr="00E96709" w:rsidRDefault="003F786E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*</w:t>
            </w:r>
            <w:r w:rsidR="00997CDF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cuerde completar todos los campos del presente documento.</w:t>
            </w:r>
          </w:p>
        </w:tc>
      </w:tr>
    </w:tbl>
    <w:p w14:paraId="23E50C25" w14:textId="77777777" w:rsidR="00792991" w:rsidRPr="00E96709" w:rsidRDefault="00792991" w:rsidP="00D72655">
      <w:pPr>
        <w:ind w:left="720" w:hanging="720"/>
        <w:jc w:val="both"/>
        <w:rPr>
          <w:rFonts w:ascii="Futura Std Light" w:hAnsi="Futura Std Light"/>
          <w:bCs/>
          <w:noProof/>
          <w:sz w:val="22"/>
          <w:szCs w:val="22"/>
          <w:lang w:val="es-CL" w:eastAsia="es-CL"/>
        </w:rPr>
      </w:pPr>
    </w:p>
    <w:p w14:paraId="250FBD76" w14:textId="77777777" w:rsidR="00792991" w:rsidRPr="00E96709" w:rsidRDefault="00792991" w:rsidP="00D72655">
      <w:pPr>
        <w:ind w:left="720" w:hanging="720"/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p w14:paraId="67E41F6C" w14:textId="77777777" w:rsidR="00792991" w:rsidRPr="00E96709" w:rsidRDefault="00792991" w:rsidP="00D72655">
      <w:pPr>
        <w:pStyle w:val="Prrafodelista"/>
        <w:numPr>
          <w:ilvl w:val="0"/>
          <w:numId w:val="28"/>
        </w:numPr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  <w:r w:rsidRPr="00E96709"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  <w:t>IDENTIFICACIÓN DE LA ORGANIZACION POSTULANTE</w:t>
      </w:r>
    </w:p>
    <w:tbl>
      <w:tblPr>
        <w:tblStyle w:val="Cuadrculaclara-nfasis2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430"/>
        <w:gridCol w:w="4388"/>
      </w:tblGrid>
      <w:tr w:rsidR="00792991" w:rsidRPr="00E96709" w14:paraId="7973706E" w14:textId="77777777" w:rsidTr="0034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35965DFB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OMBRE DE LA ORGANIZACIÓN</w:t>
            </w:r>
          </w:p>
          <w:p w14:paraId="64A047AA" w14:textId="77777777" w:rsidR="00E95FF0" w:rsidRPr="00E96709" w:rsidRDefault="00E95FF0" w:rsidP="00D72655">
            <w:pPr>
              <w:jc w:val="both"/>
              <w:rPr>
                <w:rFonts w:ascii="Futura Std Light" w:hAnsi="Futura Std Light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(Escribir el nombre de la organización tal como aparece en Certificado de Vigencia respectivo)</w:t>
            </w:r>
          </w:p>
        </w:tc>
        <w:tc>
          <w:tcPr>
            <w:tcW w:w="4388" w:type="dxa"/>
          </w:tcPr>
          <w:p w14:paraId="73EA2AA8" w14:textId="77777777" w:rsidR="00792991" w:rsidRPr="00E96709" w:rsidRDefault="00792991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A7372D4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5CAD2079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DE RUT</w:t>
            </w:r>
          </w:p>
          <w:p w14:paraId="78C3AD2D" w14:textId="77777777" w:rsidR="00E95FF0" w:rsidRPr="00E96709" w:rsidRDefault="00E95FF0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(Escribir según documento otorgado por Servicio de Impuestos Internos. Adjuntar como anexo complementa</w:t>
            </w:r>
            <w:r w:rsidR="00524960"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io a este formulario)</w:t>
            </w:r>
          </w:p>
        </w:tc>
        <w:tc>
          <w:tcPr>
            <w:tcW w:w="4388" w:type="dxa"/>
          </w:tcPr>
          <w:p w14:paraId="05D794C8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7E91B19B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7A09155D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DE LA PERSONERIA JURIDICA</w:t>
            </w:r>
          </w:p>
          <w:p w14:paraId="498595A2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</w:rPr>
              <w:t>(Escribir según documento otorgado por Servicio de Impuestos Internos. Adjuntar como anexo com</w:t>
            </w:r>
            <w:r w:rsidR="00524960" w:rsidRPr="00E96709">
              <w:rPr>
                <w:rFonts w:ascii="Futura Std Light" w:hAnsi="Futura Std Light"/>
                <w:b w:val="0"/>
                <w:sz w:val="22"/>
                <w:szCs w:val="22"/>
              </w:rPr>
              <w:t xml:space="preserve">plementario a este formulario) </w:t>
            </w:r>
          </w:p>
        </w:tc>
        <w:tc>
          <w:tcPr>
            <w:tcW w:w="4388" w:type="dxa"/>
          </w:tcPr>
          <w:p w14:paraId="24CA43A4" w14:textId="77777777" w:rsidR="00792991" w:rsidRPr="00E96709" w:rsidRDefault="00792991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54CFF753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36578F01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sz w:val="22"/>
                <w:szCs w:val="22"/>
              </w:rPr>
              <w:t xml:space="preserve">VIGENCIA DIRECTIVA </w:t>
            </w:r>
          </w:p>
          <w:p w14:paraId="5815F167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</w:rPr>
              <w:t xml:space="preserve">(Ver fecha consignada en Certificado de Vigencia respectivo. Adjuntar como anexo complementario a este formulario) </w:t>
            </w:r>
          </w:p>
        </w:tc>
        <w:tc>
          <w:tcPr>
            <w:tcW w:w="4388" w:type="dxa"/>
          </w:tcPr>
          <w:p w14:paraId="5CDAE6AA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98E0F05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3E51F684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 w:cs="Open Sans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color w:val="auto"/>
                <w:sz w:val="22"/>
                <w:szCs w:val="22"/>
              </w:rPr>
              <w:t xml:space="preserve">Domicilio de la Organización </w:t>
            </w:r>
          </w:p>
          <w:p w14:paraId="696B0CFA" w14:textId="77777777" w:rsidR="00792991" w:rsidRPr="00E96709" w:rsidRDefault="00E95FF0" w:rsidP="00D72655">
            <w:pPr>
              <w:pStyle w:val="Default"/>
              <w:jc w:val="both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color w:val="auto"/>
                <w:sz w:val="22"/>
                <w:szCs w:val="22"/>
                <w:lang w:val="es-ES_tradnl"/>
              </w:rPr>
              <w:t>(Indique la dirección del lugar de reuniones de la organización)</w:t>
            </w:r>
          </w:p>
        </w:tc>
        <w:tc>
          <w:tcPr>
            <w:tcW w:w="4388" w:type="dxa"/>
          </w:tcPr>
          <w:p w14:paraId="4ADDC9A8" w14:textId="77777777" w:rsidR="00792991" w:rsidRPr="00E96709" w:rsidRDefault="00792991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68BD779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19E2F641" w14:textId="352B352E" w:rsidR="00792991" w:rsidRPr="00E96709" w:rsidRDefault="00E95FF0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 xml:space="preserve">Correo </w:t>
            </w:r>
            <w:r w:rsidR="003444E4" w:rsidRPr="00E96709">
              <w:rPr>
                <w:rFonts w:ascii="Futura Std Light" w:hAnsi="Futura Std Light" w:cs="Open Sans"/>
                <w:sz w:val="22"/>
                <w:szCs w:val="22"/>
              </w:rPr>
              <w:t xml:space="preserve">electrónico de la organización </w:t>
            </w:r>
            <w:r w:rsidRPr="00E96709">
              <w:rPr>
                <w:rFonts w:ascii="Futura Std Light" w:hAnsi="Futura Std Light" w:cs="Open Sans"/>
                <w:sz w:val="22"/>
                <w:szCs w:val="22"/>
              </w:rPr>
              <w:t>(obligatorio)</w:t>
            </w:r>
          </w:p>
        </w:tc>
        <w:tc>
          <w:tcPr>
            <w:tcW w:w="4388" w:type="dxa"/>
          </w:tcPr>
          <w:p w14:paraId="330DE15F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30FF7090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1B29172F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NOMBRE REPRESENTANTE LEGAL</w:t>
            </w:r>
          </w:p>
        </w:tc>
        <w:tc>
          <w:tcPr>
            <w:tcW w:w="4388" w:type="dxa"/>
          </w:tcPr>
          <w:p w14:paraId="126B1488" w14:textId="77777777" w:rsidR="00524960" w:rsidRPr="00E96709" w:rsidRDefault="00524960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35138817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528DFEE8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RUT REPRESENTANTE LEGAL</w:t>
            </w:r>
          </w:p>
        </w:tc>
        <w:tc>
          <w:tcPr>
            <w:tcW w:w="4388" w:type="dxa"/>
          </w:tcPr>
          <w:p w14:paraId="2C78E5C5" w14:textId="77777777" w:rsidR="00524960" w:rsidRPr="00E96709" w:rsidRDefault="00524960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20018720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4958A5CF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TELÉFONO REPRESENTANTE LEGAL</w:t>
            </w:r>
          </w:p>
        </w:tc>
        <w:tc>
          <w:tcPr>
            <w:tcW w:w="4388" w:type="dxa"/>
          </w:tcPr>
          <w:p w14:paraId="68DDCCAA" w14:textId="77777777" w:rsidR="00524960" w:rsidRPr="00E96709" w:rsidRDefault="00524960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48195155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75A9A9A5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CORREO ELECTRÓNICO REPRESENTANTE LEGAL</w:t>
            </w:r>
          </w:p>
        </w:tc>
        <w:tc>
          <w:tcPr>
            <w:tcW w:w="4388" w:type="dxa"/>
          </w:tcPr>
          <w:p w14:paraId="08DE02AD" w14:textId="77777777" w:rsidR="00524960" w:rsidRPr="00E96709" w:rsidRDefault="00524960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0E520359" w14:textId="77777777" w:rsidR="00792991" w:rsidRPr="00E96709" w:rsidRDefault="00792991" w:rsidP="00D72655">
      <w:pPr>
        <w:ind w:left="720" w:hanging="720"/>
        <w:jc w:val="center"/>
        <w:rPr>
          <w:rFonts w:ascii="Futura Std Book" w:hAnsi="Futura Std Book"/>
          <w:bCs/>
          <w:noProof/>
          <w:sz w:val="22"/>
          <w:szCs w:val="22"/>
          <w:lang w:val="es-CL" w:eastAsia="es-CL"/>
        </w:rPr>
      </w:pPr>
    </w:p>
    <w:p w14:paraId="7B571C29" w14:textId="77777777" w:rsidR="00792991" w:rsidRPr="00E96709" w:rsidRDefault="00792991" w:rsidP="00D72655">
      <w:pPr>
        <w:ind w:left="720" w:hanging="720"/>
        <w:jc w:val="center"/>
        <w:rPr>
          <w:rFonts w:ascii="Futura Std Book" w:hAnsi="Futura Std Book"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0"/>
        <w:gridCol w:w="2561"/>
        <w:gridCol w:w="789"/>
      </w:tblGrid>
      <w:tr w:rsidR="00997CDF" w:rsidRPr="00E96709" w14:paraId="42A42B12" w14:textId="77777777" w:rsidTr="00CB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4"/>
          </w:tcPr>
          <w:p w14:paraId="57E03EE3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TIPO DE ORGANIZACIÓN</w:t>
            </w:r>
          </w:p>
          <w:p w14:paraId="50D97D2E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Marcar con una X sólo una</w:t>
            </w:r>
          </w:p>
        </w:tc>
      </w:tr>
      <w:tr w:rsidR="00997CDF" w:rsidRPr="00E96709" w14:paraId="15FC6725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1537D1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LUB DEPORTIVO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C0B2471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3281E2E3" w14:textId="77777777" w:rsidR="00997CDF" w:rsidRPr="00E96709" w:rsidRDefault="004215D9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  <w:t>OTRA (especificar cual)</w:t>
            </w:r>
          </w:p>
        </w:tc>
        <w:tc>
          <w:tcPr>
            <w:tcW w:w="789" w:type="dxa"/>
          </w:tcPr>
          <w:p w14:paraId="3BE9DE28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7CA7B1F4" w14:textId="77777777" w:rsidTr="00CB4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0DBC47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LUB ADULTO MAYOR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CFCAE5C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24B9CC9A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06EAE6DF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09ADD51B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62DFA4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JUNTA DE VECINO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42A761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3C0200B7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33E23F94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0DE9CC23" w14:textId="77777777" w:rsidTr="00CB4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D51318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ORGANIZACIÓN DE MUJERE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454A78F4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550EFE95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3B498115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2740367F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491575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ENTRO DE PADRE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7C912E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57E7FDB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79FE2E39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6321BA1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XSpec="center" w:tblpY="199"/>
        <w:tblW w:w="10043" w:type="dxa"/>
        <w:tblLook w:val="04A0" w:firstRow="1" w:lastRow="0" w:firstColumn="1" w:lastColumn="0" w:noHBand="0" w:noVBand="1"/>
      </w:tblPr>
      <w:tblGrid>
        <w:gridCol w:w="2192"/>
        <w:gridCol w:w="2345"/>
        <w:gridCol w:w="2693"/>
        <w:gridCol w:w="2813"/>
      </w:tblGrid>
      <w:tr w:rsidR="00A52612" w:rsidRPr="00E96709" w14:paraId="6A3A8335" w14:textId="77777777" w:rsidTr="00A5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3" w:type="dxa"/>
            <w:gridSpan w:val="4"/>
          </w:tcPr>
          <w:p w14:paraId="5B5AD4B7" w14:textId="77777777" w:rsidR="00A52612" w:rsidRDefault="00A52612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lastRenderedPageBreak/>
              <w:t>ANTECEDENTES DEL DIRECTORIO DE LA ORGANIZACIÓN</w:t>
            </w:r>
          </w:p>
          <w:p w14:paraId="60BCA422" w14:textId="7AC5581C" w:rsidR="005D0F6C" w:rsidRPr="00E96709" w:rsidRDefault="005D0F6C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(Se debe completar toda la información solicitada)</w:t>
            </w:r>
          </w:p>
          <w:p w14:paraId="469F5988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Las personas individualizadas son responsables legales de la ejecución del proyecto</w:t>
            </w:r>
          </w:p>
        </w:tc>
      </w:tr>
      <w:tr w:rsidR="00A52612" w:rsidRPr="00E96709" w14:paraId="0BD2499D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61C8690F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CARG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6073585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b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PRESIDENTE/A</w:t>
            </w:r>
          </w:p>
        </w:tc>
        <w:tc>
          <w:tcPr>
            <w:tcW w:w="2693" w:type="dxa"/>
          </w:tcPr>
          <w:p w14:paraId="4411C18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S</w:t>
            </w:r>
            <w:r w:rsidR="001A652D"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ECRETARIO/</w:t>
            </w: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A</w:t>
            </w:r>
          </w:p>
        </w:tc>
        <w:tc>
          <w:tcPr>
            <w:tcW w:w="2813" w:type="dxa"/>
          </w:tcPr>
          <w:p w14:paraId="783B08EC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TESORERO/A</w:t>
            </w:r>
          </w:p>
        </w:tc>
      </w:tr>
      <w:tr w:rsidR="00A52612" w:rsidRPr="00E96709" w14:paraId="0F15C29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1D5EB386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ombre y Apellid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5519EAF4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E577339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5BEC30B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598D393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0D7A440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édula de Indentidad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7BC51352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2833C74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0FB31E29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242FED7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32F98F96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Direcció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55A3E360" w14:textId="77777777" w:rsidR="00A52612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  <w:p w14:paraId="2B063786" w14:textId="77777777" w:rsidR="003444E4" w:rsidRPr="00E96709" w:rsidRDefault="003444E4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288CD4D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3DCE08AF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4C28F18A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DB63B3C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Telé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fono de contact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330B4570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273AEF5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3B0BBB9B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51985C2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9C718DE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orreo electró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ic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0B56C686" w14:textId="77777777" w:rsidR="00A52612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  <w:p w14:paraId="4611DF67" w14:textId="77777777" w:rsidR="003444E4" w:rsidRPr="00E96709" w:rsidRDefault="003444E4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36B45BB1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402E7702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D14D2A8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2E26C99" w14:textId="77777777" w:rsidR="00C77B66" w:rsidRPr="00E96709" w:rsidRDefault="00C77B66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5FF056B" w14:textId="77777777" w:rsidR="00C77B66" w:rsidRPr="00E96709" w:rsidRDefault="00C77B66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7479"/>
        <w:gridCol w:w="993"/>
      </w:tblGrid>
      <w:tr w:rsidR="00A52612" w:rsidRPr="00E96709" w14:paraId="2C0930E2" w14:textId="77777777" w:rsidTr="00A5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037FD488" w14:textId="77777777" w:rsidR="00A52612" w:rsidRPr="00E96709" w:rsidRDefault="00A52612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OMBRE DEL PROYECTO</w:t>
            </w:r>
          </w:p>
          <w:p w14:paraId="1B0AC4B2" w14:textId="77777777" w:rsidR="00A52612" w:rsidRDefault="005529A9" w:rsidP="005529A9">
            <w:pPr>
              <w:jc w:val="center"/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</w:pPr>
            <w:r w:rsidRPr="005529A9"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  <w:t>AQUÍ DEBE SEÑALAR EL NOMBRE DE FANTASIA QUE LE ASIGNARA A LA INICIATIVA</w:t>
            </w:r>
          </w:p>
          <w:p w14:paraId="0728951E" w14:textId="77777777" w:rsidR="003444E4" w:rsidRDefault="003444E4" w:rsidP="005529A9">
            <w:pPr>
              <w:jc w:val="center"/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</w:pPr>
          </w:p>
          <w:p w14:paraId="5A092625" w14:textId="357B4059" w:rsidR="003444E4" w:rsidRPr="005529A9" w:rsidRDefault="003444E4" w:rsidP="005529A9">
            <w:pPr>
              <w:jc w:val="center"/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1D397598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77A526F7" w14:textId="0496A6D8" w:rsidR="00A52612" w:rsidRPr="00E96709" w:rsidRDefault="00A52612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L</w:t>
            </w:r>
            <w:r w:rsidR="00C53E21"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Í</w:t>
            </w: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EA A</w:t>
            </w:r>
            <w:r w:rsidR="00C53E21"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CCIÓ</w:t>
            </w: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 PRIORITARIA</w:t>
            </w:r>
          </w:p>
          <w:p w14:paraId="15D4BBE8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 xml:space="preserve">Marcar la casilla correspondiente con x. Puede ser más de una </w:t>
            </w:r>
          </w:p>
        </w:tc>
      </w:tr>
      <w:tr w:rsidR="00A52612" w:rsidRPr="00E96709" w14:paraId="177FD58A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061188B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Cultura, Identidad y Fortalecimiento Comunal</w:t>
            </w:r>
          </w:p>
        </w:tc>
        <w:tc>
          <w:tcPr>
            <w:tcW w:w="993" w:type="dxa"/>
          </w:tcPr>
          <w:p w14:paraId="67F75B8B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56C24FC6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E2FD425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Integración y No Discriminación</w:t>
            </w:r>
          </w:p>
        </w:tc>
        <w:tc>
          <w:tcPr>
            <w:tcW w:w="993" w:type="dxa"/>
          </w:tcPr>
          <w:p w14:paraId="2BEA4E15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1FED79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77B381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Deporte y Estilos de Vida Saludables</w:t>
            </w:r>
          </w:p>
        </w:tc>
        <w:tc>
          <w:tcPr>
            <w:tcW w:w="993" w:type="dxa"/>
          </w:tcPr>
          <w:p w14:paraId="4D23D06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ABA256F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8A24D7E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Medio Ambiente y Desarrollo Sustentable:</w:t>
            </w:r>
          </w:p>
        </w:tc>
        <w:tc>
          <w:tcPr>
            <w:tcW w:w="993" w:type="dxa"/>
          </w:tcPr>
          <w:p w14:paraId="6583C219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41BD5C4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23AB97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Infancia y Jóvenes:</w:t>
            </w:r>
          </w:p>
        </w:tc>
        <w:tc>
          <w:tcPr>
            <w:tcW w:w="993" w:type="dxa"/>
          </w:tcPr>
          <w:p w14:paraId="41E9CF2A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D000772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8A8184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Adulto Mayor</w:t>
            </w:r>
          </w:p>
        </w:tc>
        <w:tc>
          <w:tcPr>
            <w:tcW w:w="993" w:type="dxa"/>
          </w:tcPr>
          <w:p w14:paraId="14975762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C6BFB57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52A66C5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de Vínculos Sociales y Habilidades Manuales</w:t>
            </w:r>
          </w:p>
        </w:tc>
        <w:tc>
          <w:tcPr>
            <w:tcW w:w="993" w:type="dxa"/>
          </w:tcPr>
          <w:p w14:paraId="56B582E9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8C8EB81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595F22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mento a las redes solidarias y de voluntariado</w:t>
            </w:r>
          </w:p>
        </w:tc>
        <w:tc>
          <w:tcPr>
            <w:tcW w:w="993" w:type="dxa"/>
          </w:tcPr>
          <w:p w14:paraId="047788D4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62AFBB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EFFA06F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Organizacional y Capacitación:</w:t>
            </w:r>
          </w:p>
        </w:tc>
        <w:tc>
          <w:tcPr>
            <w:tcW w:w="993" w:type="dxa"/>
          </w:tcPr>
          <w:p w14:paraId="3FBAA3CE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ADB627E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6A085CB2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de la participación de alumnos/as, padres y apoderados:</w:t>
            </w:r>
          </w:p>
        </w:tc>
        <w:tc>
          <w:tcPr>
            <w:tcW w:w="993" w:type="dxa"/>
          </w:tcPr>
          <w:p w14:paraId="5DD90D2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7D5E723B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B514862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8529052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27786E3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E7E77EB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4CB812F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E27CA02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77D71B6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803BCB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C82AB25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BEC8076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B08F66D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7F2ADC1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8507"/>
      </w:tblGrid>
      <w:tr w:rsidR="00A52612" w:rsidRPr="00E96709" w14:paraId="7AA1A2CC" w14:textId="77777777" w:rsidTr="00AB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vAlign w:val="bottom"/>
          </w:tcPr>
          <w:p w14:paraId="3400C35E" w14:textId="77777777" w:rsidR="00A52612" w:rsidRPr="00E96709" w:rsidRDefault="00A52612" w:rsidP="00D72655">
            <w:pPr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lastRenderedPageBreak/>
              <w:t xml:space="preserve">IDENTIFICACIÓN DEL PROBLEMA: </w:t>
            </w:r>
          </w:p>
          <w:p w14:paraId="1C53C98A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Se debe definir claramente cuál es la situación que desea cambiar o mejorar; e identificar a quienes afecta.</w:t>
            </w:r>
          </w:p>
          <w:p w14:paraId="5567652F" w14:textId="77777777" w:rsidR="00A52612" w:rsidRPr="00E96709" w:rsidRDefault="00A52612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D4628F1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</w:tcPr>
          <w:p w14:paraId="25EF6D70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379D9BCA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46E6023" w14:textId="77777777" w:rsidR="000D3DCD" w:rsidRPr="00E96709" w:rsidRDefault="000D3DC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96AEAB2" w14:textId="77777777" w:rsidR="0014452E" w:rsidRPr="00E96709" w:rsidRDefault="0014452E" w:rsidP="00D72655">
      <w:pPr>
        <w:ind w:left="720" w:hanging="720"/>
        <w:jc w:val="center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8545"/>
      </w:tblGrid>
      <w:tr w:rsidR="00A52612" w:rsidRPr="00E96709" w14:paraId="3A5710DD" w14:textId="77777777" w:rsidTr="00C7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14:paraId="65BA692E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FUNDAMENTO – JUSTIFICACIÓN</w:t>
            </w:r>
          </w:p>
          <w:p w14:paraId="3B620498" w14:textId="77777777" w:rsidR="00A52612" w:rsidRPr="00E96709" w:rsidRDefault="00A52612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¿Por qué es importante realizar este proyecto? Razones que justifican su ejecución</w:t>
            </w:r>
          </w:p>
        </w:tc>
      </w:tr>
      <w:tr w:rsidR="00A52612" w:rsidRPr="00E96709" w14:paraId="5089FEC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14:paraId="392EB95D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8FFD189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9166C47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C44D522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778662D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A52612" w:rsidRPr="00E96709" w14:paraId="3F554C79" w14:textId="77777777" w:rsidTr="0032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14:paraId="10F4CA61" w14:textId="77777777" w:rsidR="00A52612" w:rsidRPr="00E96709" w:rsidRDefault="00A52612" w:rsidP="00D72655">
            <w:pPr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lastRenderedPageBreak/>
              <w:t>OBJETIVO GENERAL DEL PROYECTO</w:t>
            </w:r>
          </w:p>
          <w:p w14:paraId="1A04B2A6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¿Qué se quiere lograr con la iniciativa una vez realizado éste? La acción inicia con un verbo.</w:t>
            </w:r>
          </w:p>
          <w:p w14:paraId="414641C0" w14:textId="77777777" w:rsidR="00A52612" w:rsidRPr="00E96709" w:rsidRDefault="00A52612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7754B40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14:paraId="4663A31C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9D4CD89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3DDE134" w14:textId="77777777" w:rsidR="0014452E" w:rsidRPr="00E96709" w:rsidRDefault="0014452E" w:rsidP="00D72655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21558F7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8334"/>
      </w:tblGrid>
      <w:tr w:rsidR="00065EC8" w:rsidRPr="00E96709" w14:paraId="34329488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4" w:type="dxa"/>
          </w:tcPr>
          <w:p w14:paraId="5802C3BC" w14:textId="77777777" w:rsidR="00065EC8" w:rsidRPr="00E96709" w:rsidRDefault="00065EC8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BENEFICIARIAS/OS DEL PROYECTO</w:t>
            </w:r>
          </w:p>
          <w:p w14:paraId="7D1BF27D" w14:textId="77777777" w:rsidR="00065EC8" w:rsidRPr="00E96709" w:rsidRDefault="00065EC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Identificar la poblacion beneficiaria directa, es decir aquellas/on vecinas/os que serán favorecidas/os , con la ejecucion del proyecto</w:t>
            </w:r>
          </w:p>
        </w:tc>
      </w:tr>
    </w:tbl>
    <w:p w14:paraId="1378E745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04D0EF2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7431B54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47C2EF1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5652" w:type="dxa"/>
        <w:tblLayout w:type="fixed"/>
        <w:tblLook w:val="01E0" w:firstRow="1" w:lastRow="1" w:firstColumn="1" w:lastColumn="1" w:noHBand="0" w:noVBand="0"/>
      </w:tblPr>
      <w:tblGrid>
        <w:gridCol w:w="3706"/>
        <w:gridCol w:w="1946"/>
      </w:tblGrid>
      <w:tr w:rsidR="00065EC8" w:rsidRPr="00E96709" w14:paraId="57D4D3D7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5B21D40D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BENEFICI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  <w:hideMark/>
          </w:tcPr>
          <w:p w14:paraId="3BD0E458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TOTAL</w:t>
            </w:r>
          </w:p>
        </w:tc>
      </w:tr>
      <w:tr w:rsidR="00065EC8" w:rsidRPr="00E96709" w14:paraId="29969DAD" w14:textId="77777777" w:rsidTr="0006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1ACFD113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Niño/as (0 a 12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319483F2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72980CEA" w14:textId="77777777" w:rsidTr="00065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122BC99F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Jóvenes (13 a 2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34E28F16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4DB82F64" w14:textId="77777777" w:rsidTr="0006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4E34699D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Adultos (26 a 59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4BC48892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284103DC" w14:textId="77777777" w:rsidTr="00065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2DFEEDD0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Adultos Mayores (60 años y má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27F62047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14939A04" w14:textId="77777777" w:rsidTr="00065E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613DCE03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1B1520AF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</w:tbl>
    <w:p w14:paraId="7D884705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5AD9C19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132441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06A723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EAC24E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D10C76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7BE7C3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1AFC35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EE4A78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4FBF39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0BC799D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99257C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04A7387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65EC8" w:rsidRPr="00E96709" w14:paraId="4167FB7D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0BC3DF4C" w14:textId="77777777" w:rsidR="00065EC8" w:rsidRPr="00E96709" w:rsidRDefault="00065EC8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RESUMEN DEL PROYECTO</w:t>
            </w:r>
          </w:p>
          <w:p w14:paraId="745A25C5" w14:textId="77777777" w:rsidR="00065EC8" w:rsidRPr="00E96709" w:rsidRDefault="00065EC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Explique en que consiste el proyecto y describa los principales resultados del mismo</w:t>
            </w:r>
          </w:p>
        </w:tc>
      </w:tr>
      <w:tr w:rsidR="00065EC8" w:rsidRPr="00E96709" w14:paraId="0AF98D68" w14:textId="77777777" w:rsidTr="00AA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D27CD3D" w14:textId="77777777" w:rsidR="00065EC8" w:rsidRPr="00E96709" w:rsidRDefault="00065EC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22B28601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5CBA92F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A26A4" w:rsidRPr="00E96709" w14:paraId="2B234508" w14:textId="77777777" w:rsidTr="0091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1263B3A" w14:textId="77777777" w:rsidR="00AA26A4" w:rsidRPr="00E96709" w:rsidRDefault="00AA26A4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ACTIVIDADES</w:t>
            </w:r>
          </w:p>
          <w:p w14:paraId="12BB0108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note las actividades a realizar para el logro de los objetivos generales del proyecto. Listelas en orden cronologico</w:t>
            </w:r>
          </w:p>
        </w:tc>
      </w:tr>
      <w:tr w:rsidR="00AA26A4" w:rsidRPr="00E96709" w14:paraId="676EE869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031C156F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1.</w:t>
            </w:r>
          </w:p>
        </w:tc>
      </w:tr>
      <w:tr w:rsidR="00AA26A4" w:rsidRPr="00E96709" w14:paraId="674D58D3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4D700FB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2.</w:t>
            </w:r>
          </w:p>
        </w:tc>
      </w:tr>
      <w:tr w:rsidR="00AA26A4" w:rsidRPr="00E96709" w14:paraId="7527BCA5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D5586F9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3.</w:t>
            </w:r>
          </w:p>
        </w:tc>
      </w:tr>
      <w:tr w:rsidR="00AA26A4" w:rsidRPr="00E96709" w14:paraId="2602DAF8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07CFD01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4.</w:t>
            </w:r>
          </w:p>
        </w:tc>
      </w:tr>
      <w:tr w:rsidR="00AA26A4" w:rsidRPr="00E96709" w14:paraId="7DD27379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6971A22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5.</w:t>
            </w:r>
          </w:p>
        </w:tc>
      </w:tr>
      <w:tr w:rsidR="00AA26A4" w:rsidRPr="00E96709" w14:paraId="09A8C632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0DA4E318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6.</w:t>
            </w:r>
          </w:p>
        </w:tc>
      </w:tr>
      <w:tr w:rsidR="00AA26A4" w:rsidRPr="00E96709" w14:paraId="5AC044C2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AC821AA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7.</w:t>
            </w:r>
          </w:p>
        </w:tc>
      </w:tr>
    </w:tbl>
    <w:p w14:paraId="1D1AA3B1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066F48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BE7D68D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81EBE4F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E77A383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EC87EA8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AFB100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B2608CB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A26A4" w:rsidRPr="00E96709" w14:paraId="08EF547E" w14:textId="77777777" w:rsidTr="0091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950FC73" w14:textId="77777777" w:rsidR="00C53E21" w:rsidRPr="00E96709" w:rsidRDefault="00C53E21" w:rsidP="00C53E21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>CALENDARIO D</w:t>
            </w:r>
            <w:r w:rsidR="00AA26A4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>E ACTIVIDADES</w:t>
            </w:r>
          </w:p>
          <w:p w14:paraId="7292E886" w14:textId="52F1994C" w:rsidR="00AA26A4" w:rsidRPr="00E96709" w:rsidRDefault="00AA26A4" w:rsidP="00C53E21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</w:pPr>
            <w:r w:rsidRPr="00E96709">
              <w:rPr>
                <w:rFonts w:ascii="Futura Std Light" w:hAnsi="Futura Std Light"/>
                <w:b w:val="0"/>
                <w:noProof/>
                <w:sz w:val="22"/>
                <w:szCs w:val="22"/>
                <w:lang w:eastAsia="es-CL"/>
              </w:rPr>
              <w:t>Indicar cada una de las actividades del proyecto descritas anteriormente, según la fecha estimada de realización.</w:t>
            </w: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  <w:t xml:space="preserve"> </w:t>
            </w:r>
            <w:r w:rsidRPr="00E96709">
              <w:rPr>
                <w:rFonts w:ascii="Futura Std Light" w:hAnsi="Futura Std Light"/>
                <w:b w:val="0"/>
                <w:noProof/>
                <w:sz w:val="22"/>
                <w:szCs w:val="22"/>
                <w:lang w:eastAsia="es-CL"/>
              </w:rPr>
              <w:t>Considerar que no se debe superar el plazo de ejecución estipulado en las bases de</w:t>
            </w: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  <w:t xml:space="preserve"> postulación. 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 xml:space="preserve">Marcar la casilla </w:t>
            </w:r>
            <w:r w:rsidR="00B74B4C" w:rsidRPr="00E96709">
              <w:rPr>
                <w:rFonts w:ascii="Futura Std Light" w:hAnsi="Futura Std Light"/>
                <w:noProof/>
                <w:sz w:val="22"/>
                <w:szCs w:val="22"/>
                <w:lang w:eastAsia="es-CL"/>
              </w:rPr>
              <w:t>correspondiente con una x</w:t>
            </w:r>
            <w:r w:rsidRPr="00E96709">
              <w:rPr>
                <w:rFonts w:ascii="Futura Std Light" w:hAnsi="Futura Std Light"/>
                <w:noProof/>
                <w:sz w:val="22"/>
                <w:szCs w:val="22"/>
                <w:lang w:eastAsia="es-CL"/>
              </w:rPr>
              <w:t>.</w:t>
            </w:r>
          </w:p>
        </w:tc>
      </w:tr>
    </w:tbl>
    <w:p w14:paraId="60892A55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045"/>
        <w:gridCol w:w="379"/>
        <w:gridCol w:w="379"/>
        <w:gridCol w:w="383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22"/>
        <w:gridCol w:w="14"/>
      </w:tblGrid>
      <w:tr w:rsidR="00910AB8" w:rsidRPr="00E96709" w14:paraId="0B8E4F95" w14:textId="77777777" w:rsidTr="00910AB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14:paraId="0929E070" w14:textId="77777777" w:rsidR="00910AB8" w:rsidRPr="00E96709" w:rsidRDefault="00910AB8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1045" w:type="dxa"/>
            <w:vMerge w:val="restart"/>
          </w:tcPr>
          <w:p w14:paraId="2693EF32" w14:textId="77777777" w:rsidR="00910AB8" w:rsidRPr="00E96709" w:rsidRDefault="00910AB8" w:rsidP="00D7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ACTIVIDAD</w:t>
            </w:r>
          </w:p>
        </w:tc>
        <w:tc>
          <w:tcPr>
            <w:tcW w:w="1520" w:type="dxa"/>
            <w:gridSpan w:val="4"/>
          </w:tcPr>
          <w:p w14:paraId="144C2815" w14:textId="77777777" w:rsidR="00910AB8" w:rsidRPr="00E96709" w:rsidRDefault="00910AB8" w:rsidP="00D7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1</w:t>
            </w:r>
          </w:p>
        </w:tc>
        <w:tc>
          <w:tcPr>
            <w:tcW w:w="1516" w:type="dxa"/>
            <w:gridSpan w:val="4"/>
          </w:tcPr>
          <w:p w14:paraId="48AA7C14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2</w:t>
            </w:r>
          </w:p>
        </w:tc>
        <w:tc>
          <w:tcPr>
            <w:tcW w:w="1516" w:type="dxa"/>
            <w:gridSpan w:val="4"/>
          </w:tcPr>
          <w:p w14:paraId="4F66EBEC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3</w:t>
            </w:r>
          </w:p>
        </w:tc>
        <w:tc>
          <w:tcPr>
            <w:tcW w:w="1516" w:type="dxa"/>
            <w:gridSpan w:val="4"/>
          </w:tcPr>
          <w:p w14:paraId="3A75A2B6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4</w:t>
            </w:r>
          </w:p>
        </w:tc>
        <w:tc>
          <w:tcPr>
            <w:tcW w:w="1359" w:type="dxa"/>
            <w:gridSpan w:val="4"/>
          </w:tcPr>
          <w:p w14:paraId="4DF0021F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5</w:t>
            </w:r>
          </w:p>
        </w:tc>
      </w:tr>
      <w:tr w:rsidR="00910AB8" w:rsidRPr="00E96709" w14:paraId="52CDF493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14:paraId="6D8FC551" w14:textId="77777777" w:rsidR="00910AB8" w:rsidRPr="00E96709" w:rsidRDefault="00910AB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  <w:vMerge/>
          </w:tcPr>
          <w:p w14:paraId="3F91AB7D" w14:textId="77777777" w:rsidR="00910AB8" w:rsidRPr="00E96709" w:rsidRDefault="00910AB8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6CA60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D29A57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31BEBBE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D3B3A5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4395ED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7F82C1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6C0E50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11EC92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517E34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0776CF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09C2CD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270867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1E3B86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8264F9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0C722BB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28C1B2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3F9878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CFEA0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52E98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74D60D6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67815F4F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22C8D7C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23C9EF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AAB7087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E08BC1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002592E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81971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8EFC4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71996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B17855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0637B4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37C30E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E6BC70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C06FD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C8E5EB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D3AE3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FCFBF9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FF4BEA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4296C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49F648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1DF676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28FB42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3DFE800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76C05923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9323556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63503B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ADBD39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51922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7A61193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A11498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43E349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173F3B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858DD0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423A4C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674C38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87DE11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03121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7DB0B1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94449D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D0AB1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3FAAB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8849B3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43BFC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C205E7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0D44DF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5BC02E6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8F40C31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C28975D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C43AA2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AE4163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358A6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500BA1B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94856C7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35F3F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BDC7B1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46AAB3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3868D4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E1A57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3A6EB3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59AD9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0A25D1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FDB4B6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AE8596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BB8EA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C5B7CC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CE79F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828ED5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526E85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30AB5BF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06750DDA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5847824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601A35E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7E5200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0A359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6EB77AA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EA83B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CAB10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4F56AC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60F027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8DEF18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BE41DB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95490E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47DA3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B8A4F5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4125F4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FDEC44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01C66D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CA2A69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DDD03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88A7C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399CED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5EA1F65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848AA6E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3A12349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67D37F1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7C03BF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4C9A16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26413C5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FB3B1B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BB66FF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0F2E59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15EEA4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14DD15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65285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0C93F6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391922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29FDBA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9BB2D9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D137C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15678A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D5EAB6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3E366D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5EE063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770AB2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186365E4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E0467CC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6BF0631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795D638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EC0618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56A3B1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576A441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2C2F28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E0276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53560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51847A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82785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B504A5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240110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ED9AF8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02EB4D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ADB7E4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189620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81C13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DF2B2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68884B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E59184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046E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640C11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736787E3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A0ECC9C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34CC4B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84A3C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78B0A5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1C19772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FD56E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CFAE0A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F8994F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241B4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038178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2EBD64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8971F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E6AFD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FF5403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EAC9DA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F27C65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3F0A87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27B7AD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623E73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A6903E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9C7FBE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48189DB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5D50CD1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X="-318" w:tblpY="325"/>
        <w:tblW w:w="9606" w:type="dxa"/>
        <w:tblLook w:val="04A0" w:firstRow="1" w:lastRow="0" w:firstColumn="1" w:lastColumn="0" w:noHBand="0" w:noVBand="1"/>
      </w:tblPr>
      <w:tblGrid>
        <w:gridCol w:w="3110"/>
        <w:gridCol w:w="4227"/>
        <w:gridCol w:w="2269"/>
      </w:tblGrid>
      <w:tr w:rsidR="00FA49E4" w:rsidRPr="00E96709" w14:paraId="73C9F33C" w14:textId="77777777" w:rsidTr="00C7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959A9C8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RECURSOS</w:t>
            </w:r>
          </w:p>
        </w:tc>
        <w:tc>
          <w:tcPr>
            <w:tcW w:w="4227" w:type="dxa"/>
          </w:tcPr>
          <w:p w14:paraId="3FD34129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 xml:space="preserve">DETALLE </w:t>
            </w:r>
          </w:p>
          <w:p w14:paraId="2677A421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Describa cada uno de los recursos solicitados</w:t>
            </w:r>
          </w:p>
        </w:tc>
        <w:tc>
          <w:tcPr>
            <w:tcW w:w="2269" w:type="dxa"/>
          </w:tcPr>
          <w:p w14:paraId="56E03E7C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MONTO</w:t>
            </w:r>
          </w:p>
        </w:tc>
      </w:tr>
      <w:tr w:rsidR="00FA49E4" w:rsidRPr="00E96709" w14:paraId="1BAADF05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25853CFC" w14:textId="77777777" w:rsidR="00D72655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DE INVERSIÓN</w:t>
            </w:r>
          </w:p>
          <w:p w14:paraId="03815084" w14:textId="77777777" w:rsidR="00FA49E4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Equipamiento (muebles, artefactos u otros)</w:t>
            </w:r>
          </w:p>
          <w:p w14:paraId="12FA7793" w14:textId="77777777" w:rsidR="00C77B66" w:rsidRPr="00E96709" w:rsidRDefault="00C77B66" w:rsidP="00C77B66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Materiales e insumos (de oficina, materias primas u otros)</w:t>
            </w:r>
          </w:p>
        </w:tc>
        <w:tc>
          <w:tcPr>
            <w:tcW w:w="4227" w:type="dxa"/>
          </w:tcPr>
          <w:p w14:paraId="2DCA0EE8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3BAA9F37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B4A8ECE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053A74B9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E9C8FA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473F1D0E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273D72C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5655642E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4F10F68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4EE8C253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7449E187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411297D7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157D951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2238B379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3C519CA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515DE2B4" w14:textId="77777777" w:rsidR="00D72655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EN RECURSO HUMANO</w:t>
            </w:r>
          </w:p>
          <w:p w14:paraId="19CEEFC8" w14:textId="550A7357" w:rsidR="00FA49E4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cursos Humanos (profesionales, monitores u otros que participan</w:t>
            </w:r>
            <w:r w:rsidR="00AD5AC3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4227" w:type="dxa"/>
          </w:tcPr>
          <w:p w14:paraId="32D17DB6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29D06F7B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BB3CFA1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21F3536A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ED3CB7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6E30A842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7836BB11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1C3143CF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9031A64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77183F06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99AE01E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66B37EF9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F1B03C8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1A6CC3A9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4045322A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787CD51D" w14:textId="5C71127F" w:rsidR="00FA49E4" w:rsidRPr="00E96709" w:rsidRDefault="00AD5AC3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OPERACIONALES</w:t>
            </w:r>
          </w:p>
          <w:p w14:paraId="6808A38E" w14:textId="312C65BD" w:rsidR="00FA49E4" w:rsidRPr="00E96709" w:rsidRDefault="00FA49E4" w:rsidP="00AD5AC3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(</w:t>
            </w:r>
            <w:r w:rsidR="00AD5AC3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rriendo equipo y maquianrias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4227" w:type="dxa"/>
          </w:tcPr>
          <w:p w14:paraId="2E777FB0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396A5B81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686D8BD3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39A247FB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1B0300B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7F2FD0E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60A485F7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4D9A0521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8C396E9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72812CE7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0BAEED3B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22B42BE0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7503ED5D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32B60372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337D7F2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50CFA87B" w14:textId="77777777" w:rsidR="00FA49E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Monto Solicitado</w:t>
            </w:r>
          </w:p>
        </w:tc>
        <w:tc>
          <w:tcPr>
            <w:tcW w:w="6496" w:type="dxa"/>
            <w:gridSpan w:val="2"/>
          </w:tcPr>
          <w:p w14:paraId="497F4B6D" w14:textId="77777777" w:rsidR="00FA49E4" w:rsidRPr="00E96709" w:rsidRDefault="0094767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947674" w:rsidRPr="00E96709" w14:paraId="7BB1C100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0839384" w14:textId="77777777" w:rsidR="0094767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porte propio de la organización (calculo sobre el valor total del proyecto)</w:t>
            </w:r>
          </w:p>
        </w:tc>
        <w:tc>
          <w:tcPr>
            <w:tcW w:w="6496" w:type="dxa"/>
            <w:gridSpan w:val="2"/>
          </w:tcPr>
          <w:p w14:paraId="02BF306F" w14:textId="77777777" w:rsidR="00947674" w:rsidRPr="00E96709" w:rsidRDefault="0094767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47674" w:rsidRPr="00E96709" w14:paraId="77868BDE" w14:textId="77777777" w:rsidTr="00AD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D46236C" w14:textId="77777777" w:rsidR="0094767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Valor total del proyecto (sumar monto solicitado + aporte propio)</w:t>
            </w:r>
          </w:p>
        </w:tc>
        <w:tc>
          <w:tcPr>
            <w:tcW w:w="6496" w:type="dxa"/>
            <w:gridSpan w:val="2"/>
          </w:tcPr>
          <w:p w14:paraId="36C9D1E8" w14:textId="77777777" w:rsidR="00947674" w:rsidRPr="00E96709" w:rsidRDefault="0094767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7FB0B4A3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4606947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12A3ECA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CB7A4B2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362E4A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59A7665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4C9FA70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3996C70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FE1BEAE" w14:textId="77777777" w:rsidR="003444E4" w:rsidRPr="00E96709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9747" w:type="dxa"/>
        <w:tblInd w:w="-448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453678" w:rsidRPr="00E96709" w14:paraId="708721B5" w14:textId="77777777" w:rsidTr="00B7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681F11B2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  <w:p w14:paraId="0AF6B7ED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Nombre completo</w:t>
            </w:r>
          </w:p>
        </w:tc>
        <w:tc>
          <w:tcPr>
            <w:tcW w:w="5258" w:type="dxa"/>
            <w:vAlign w:val="center"/>
          </w:tcPr>
          <w:p w14:paraId="35FAC5E8" w14:textId="77777777" w:rsidR="00453678" w:rsidRPr="00E96709" w:rsidRDefault="0045367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453678" w:rsidRPr="00E96709" w14:paraId="09D712DA" w14:textId="77777777" w:rsidTr="00B7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0B250116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Cédula de Identidad</w:t>
            </w:r>
          </w:p>
          <w:p w14:paraId="25A764DD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</w:tc>
        <w:tc>
          <w:tcPr>
            <w:tcW w:w="5258" w:type="dxa"/>
            <w:vAlign w:val="center"/>
          </w:tcPr>
          <w:p w14:paraId="21D52AC9" w14:textId="77777777" w:rsidR="00453678" w:rsidRPr="00E96709" w:rsidRDefault="0045367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453678" w:rsidRPr="00E96709" w14:paraId="57B8A143" w14:textId="77777777" w:rsidTr="00B74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1AFAE0A8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Firma y Timbre de la organización</w:t>
            </w:r>
          </w:p>
          <w:p w14:paraId="25894DFF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</w:tc>
        <w:tc>
          <w:tcPr>
            <w:tcW w:w="5258" w:type="dxa"/>
            <w:vAlign w:val="center"/>
          </w:tcPr>
          <w:p w14:paraId="1F81F59F" w14:textId="77777777" w:rsidR="00453678" w:rsidRPr="00E96709" w:rsidRDefault="0045367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10F72A3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8ADB540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B0F3084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0C510BF" w14:textId="77777777" w:rsidR="00B376B1" w:rsidRPr="00E96709" w:rsidRDefault="00B376B1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F7BEC1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75DA60B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EB7A2B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5EB86C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79E50D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F902C1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8F7212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BBEB51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E3740B3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8B9F61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122628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F2C0D7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80DA8CE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F11DC7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B43EE8B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823033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23F421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FD6BEB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5FA7A9" w14:textId="77777777" w:rsidR="00AD5AC3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BCCC4B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F63DA7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BA7F26D" w14:textId="77777777" w:rsidR="005529A9" w:rsidRPr="00E9670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CAFB9D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783BF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BA1B05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4F8227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E4E6C0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92D847" w14:textId="77777777" w:rsidR="00AD5AC3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AED5912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E7ED1B8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4052F1" w14:textId="77777777" w:rsidR="003444E4" w:rsidRPr="00E96709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97FFB2D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DD3CFF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DD9EF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E28C6C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D5E4743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4E0AB0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A0F307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D3289E5" w14:textId="77777777" w:rsidR="00CB4139" w:rsidRPr="00E96709" w:rsidRDefault="00CB4139" w:rsidP="00D72655">
      <w:pPr>
        <w:ind w:left="2832" w:firstLine="708"/>
        <w:jc w:val="both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 xml:space="preserve">ANEXO </w:t>
      </w:r>
      <w:bookmarkStart w:id="0" w:name="page1"/>
      <w:bookmarkEnd w:id="0"/>
      <w:r w:rsidR="002D4DCB"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>2</w:t>
      </w:r>
    </w:p>
    <w:p w14:paraId="66E0DB33" w14:textId="6A4C0D2D" w:rsidR="00CB4139" w:rsidRPr="00E96709" w:rsidRDefault="002D4DCB" w:rsidP="00D72655">
      <w:pPr>
        <w:ind w:left="2124"/>
        <w:jc w:val="both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sz w:val="22"/>
          <w:szCs w:val="22"/>
        </w:rPr>
        <w:t xml:space="preserve">   </w:t>
      </w:r>
      <w:r w:rsidR="00CB4139" w:rsidRPr="00E96709">
        <w:rPr>
          <w:rFonts w:ascii="Futura Std Book" w:hAnsi="Futura Std Book"/>
          <w:b/>
          <w:sz w:val="22"/>
          <w:szCs w:val="22"/>
          <w:u w:val="single"/>
        </w:rPr>
        <w:t>D</w:t>
      </w:r>
      <w:r w:rsidR="00C53E21" w:rsidRPr="00E96709">
        <w:rPr>
          <w:rFonts w:ascii="Futura Std Book" w:hAnsi="Futura Std Book"/>
          <w:b/>
          <w:sz w:val="22"/>
          <w:szCs w:val="22"/>
          <w:u w:val="single"/>
        </w:rPr>
        <w:t>ECLARACIÓ</w:t>
      </w:r>
      <w:r w:rsidR="00CB4139" w:rsidRPr="00E96709">
        <w:rPr>
          <w:rFonts w:ascii="Futura Std Book" w:hAnsi="Futura Std Book"/>
          <w:b/>
          <w:sz w:val="22"/>
          <w:szCs w:val="22"/>
          <w:u w:val="single"/>
        </w:rPr>
        <w:t>N JURADA SIMPLE</w:t>
      </w:r>
    </w:p>
    <w:p w14:paraId="5B461888" w14:textId="77777777" w:rsidR="00CB4139" w:rsidRPr="00E96709" w:rsidRDefault="00CB4139" w:rsidP="00D72655">
      <w:pPr>
        <w:rPr>
          <w:rFonts w:ascii="Futura Std Book" w:hAnsi="Futura Std Book"/>
          <w:sz w:val="22"/>
          <w:szCs w:val="22"/>
        </w:rPr>
      </w:pPr>
    </w:p>
    <w:p w14:paraId="2B27ED8D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35D11363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30E19CA6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5A43646B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66704E16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7D708D70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61EEEDA8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>Por la presente, yo_________________________________, RUT ____________, representante de la Organización _________________________________________________,</w:t>
      </w:r>
    </w:p>
    <w:p w14:paraId="26203C7F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3DBD8E48" w14:textId="77777777" w:rsidR="00CB4139" w:rsidRPr="00E96709" w:rsidRDefault="00C77B66" w:rsidP="00D72655">
      <w:pPr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>Declaro</w:t>
      </w:r>
      <w:r w:rsidR="00CB4139" w:rsidRPr="00E96709">
        <w:rPr>
          <w:rFonts w:ascii="Futura Std Light" w:hAnsi="Futura Std Light"/>
          <w:sz w:val="22"/>
          <w:szCs w:val="22"/>
        </w:rPr>
        <w:t xml:space="preserve"> bajo juramento, que no presento ninguna de las siguientes inhabilidades:</w:t>
      </w:r>
    </w:p>
    <w:p w14:paraId="2C083833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5260C069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64C26BB6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11AB10B8" w14:textId="77777777" w:rsidR="00CB4139" w:rsidRPr="00E96709" w:rsidRDefault="00CB4139" w:rsidP="00D72655">
      <w:pPr>
        <w:pStyle w:val="Prrafodelista"/>
        <w:numPr>
          <w:ilvl w:val="0"/>
          <w:numId w:val="30"/>
        </w:numPr>
        <w:tabs>
          <w:tab w:val="left" w:pos="720"/>
        </w:tabs>
        <w:contextualSpacing/>
        <w:jc w:val="both"/>
        <w:rPr>
          <w:rFonts w:ascii="Futura Std Light" w:eastAsia="Wingdings" w:hAnsi="Futura Std Light"/>
          <w:sz w:val="22"/>
          <w:szCs w:val="22"/>
          <w:vertAlign w:val="superscript"/>
        </w:rPr>
      </w:pPr>
      <w:r w:rsidRPr="00E96709">
        <w:rPr>
          <w:rFonts w:ascii="Futura Std Light" w:hAnsi="Futura Std Light"/>
          <w:sz w:val="22"/>
          <w:szCs w:val="22"/>
        </w:rPr>
        <w:t>Impedidos de contratar por afectarles cualquiera inhabilidad legal o judicial.</w:t>
      </w:r>
    </w:p>
    <w:p w14:paraId="6AAD1006" w14:textId="77777777" w:rsidR="00CB4139" w:rsidRPr="00E96709" w:rsidRDefault="00CB4139" w:rsidP="00D72655">
      <w:pPr>
        <w:tabs>
          <w:tab w:val="left" w:pos="720"/>
        </w:tabs>
        <w:ind w:left="1440"/>
        <w:rPr>
          <w:rFonts w:ascii="Futura Std Light" w:eastAsia="Wingdings" w:hAnsi="Futura Std Light"/>
          <w:sz w:val="22"/>
          <w:szCs w:val="22"/>
          <w:vertAlign w:val="superscript"/>
        </w:rPr>
      </w:pPr>
    </w:p>
    <w:p w14:paraId="0C4CA454" w14:textId="77777777" w:rsidR="00CB4139" w:rsidRPr="00E96709" w:rsidRDefault="00CB4139" w:rsidP="00D72655">
      <w:pPr>
        <w:pStyle w:val="Prrafodelista"/>
        <w:numPr>
          <w:ilvl w:val="0"/>
          <w:numId w:val="30"/>
        </w:numPr>
        <w:tabs>
          <w:tab w:val="left" w:pos="720"/>
        </w:tabs>
        <w:contextualSpacing/>
        <w:jc w:val="both"/>
        <w:rPr>
          <w:rFonts w:ascii="Futura Std Light" w:eastAsia="Wingdings" w:hAnsi="Futura Std Light"/>
          <w:sz w:val="22"/>
          <w:szCs w:val="22"/>
          <w:vertAlign w:val="superscript"/>
        </w:rPr>
      </w:pPr>
      <w:r w:rsidRPr="00E96709">
        <w:rPr>
          <w:rFonts w:ascii="Futura Std Light" w:hAnsi="Futura Std Light"/>
          <w:sz w:val="22"/>
          <w:szCs w:val="22"/>
        </w:rPr>
        <w:t>Condenados en causa criminal que no merezca pena aflictiva.</w:t>
      </w:r>
    </w:p>
    <w:p w14:paraId="7348DE70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4D8A6A2B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48EFFA59" w14:textId="77777777" w:rsidR="00AD5AC3" w:rsidRPr="00E96709" w:rsidRDefault="00AD5AC3" w:rsidP="00D72655">
      <w:pPr>
        <w:rPr>
          <w:rFonts w:ascii="Futura Std Light" w:hAnsi="Futura Std Light"/>
          <w:sz w:val="22"/>
          <w:szCs w:val="22"/>
        </w:rPr>
      </w:pPr>
    </w:p>
    <w:p w14:paraId="46A7C947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2DE192AB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41C476D9" w14:textId="77941084" w:rsidR="00CB4139" w:rsidRPr="00E96709" w:rsidRDefault="00CB4139" w:rsidP="00AD5AC3">
      <w:pPr>
        <w:ind w:firstLine="708"/>
        <w:jc w:val="both"/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 xml:space="preserve">La presente declaración se realiza en atención a la postulación al </w:t>
      </w:r>
      <w:r w:rsidR="00AD5AC3" w:rsidRPr="00E96709">
        <w:rPr>
          <w:rFonts w:ascii="Futura Std Light" w:hAnsi="Futura Std Light"/>
          <w:sz w:val="22"/>
          <w:szCs w:val="22"/>
        </w:rPr>
        <w:t>CONCURSO SUBVENCIONES PARA ORGANIZACIONES COMUNITARIAS DE CARÁCTER TERRITORIAL Y FUNCIONALES, CONVOCATORIA AÑO 2018de la Ilustre</w:t>
      </w:r>
      <w:r w:rsidRPr="00E96709">
        <w:rPr>
          <w:rFonts w:ascii="Futura Std Light" w:hAnsi="Futura Std Light"/>
          <w:sz w:val="22"/>
          <w:szCs w:val="22"/>
        </w:rPr>
        <w:t xml:space="preserve"> Municipalidad de Primavera.</w:t>
      </w:r>
    </w:p>
    <w:p w14:paraId="29103CAC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6EF46427" w14:textId="77777777" w:rsidR="00CB4139" w:rsidRPr="00E96709" w:rsidRDefault="00CB4139" w:rsidP="00D72655">
      <w:pPr>
        <w:rPr>
          <w:sz w:val="22"/>
          <w:szCs w:val="22"/>
        </w:rPr>
      </w:pPr>
    </w:p>
    <w:p w14:paraId="30B32BEC" w14:textId="77777777" w:rsidR="00CB4139" w:rsidRPr="00E96709" w:rsidRDefault="00CB4139" w:rsidP="00D72655">
      <w:pPr>
        <w:rPr>
          <w:sz w:val="22"/>
          <w:szCs w:val="22"/>
        </w:rPr>
      </w:pPr>
    </w:p>
    <w:p w14:paraId="64A8CB08" w14:textId="77777777" w:rsidR="00CB4139" w:rsidRPr="00E96709" w:rsidRDefault="00CB4139" w:rsidP="00D72655">
      <w:pPr>
        <w:rPr>
          <w:sz w:val="22"/>
          <w:szCs w:val="22"/>
        </w:rPr>
      </w:pPr>
    </w:p>
    <w:p w14:paraId="3A81EAFE" w14:textId="77777777" w:rsidR="00CB4139" w:rsidRPr="00E96709" w:rsidRDefault="00CB4139" w:rsidP="00D72655">
      <w:pPr>
        <w:rPr>
          <w:sz w:val="22"/>
          <w:szCs w:val="22"/>
        </w:rPr>
      </w:pPr>
    </w:p>
    <w:p w14:paraId="2520DA22" w14:textId="77777777" w:rsidR="00CB4139" w:rsidRPr="00E96709" w:rsidRDefault="00CB4139" w:rsidP="00D72655">
      <w:pPr>
        <w:rPr>
          <w:sz w:val="22"/>
          <w:szCs w:val="22"/>
        </w:rPr>
      </w:pPr>
    </w:p>
    <w:p w14:paraId="785D053E" w14:textId="77777777" w:rsidR="00CB4139" w:rsidRPr="00E96709" w:rsidRDefault="00CB4139" w:rsidP="00D72655">
      <w:pPr>
        <w:rPr>
          <w:sz w:val="22"/>
          <w:szCs w:val="22"/>
        </w:rPr>
      </w:pPr>
    </w:p>
    <w:p w14:paraId="239F12E3" w14:textId="77777777" w:rsidR="00CB4139" w:rsidRPr="00E96709" w:rsidRDefault="00CB4139" w:rsidP="00D72655">
      <w:pPr>
        <w:rPr>
          <w:sz w:val="22"/>
          <w:szCs w:val="22"/>
        </w:rPr>
      </w:pPr>
    </w:p>
    <w:p w14:paraId="72CAD235" w14:textId="77777777" w:rsidR="00CB4139" w:rsidRPr="00E96709" w:rsidRDefault="00CB4139" w:rsidP="00D72655">
      <w:pPr>
        <w:rPr>
          <w:sz w:val="22"/>
          <w:szCs w:val="22"/>
        </w:rPr>
      </w:pPr>
    </w:p>
    <w:p w14:paraId="69EF389B" w14:textId="77777777" w:rsidR="00CB4139" w:rsidRPr="00E96709" w:rsidRDefault="00CB4139" w:rsidP="00D72655">
      <w:pPr>
        <w:rPr>
          <w:sz w:val="22"/>
          <w:szCs w:val="22"/>
        </w:rPr>
      </w:pPr>
    </w:p>
    <w:p w14:paraId="195B8E2B" w14:textId="77777777" w:rsidR="00CB4139" w:rsidRPr="00E96709" w:rsidRDefault="002D4DCB" w:rsidP="00D72655">
      <w:pPr>
        <w:ind w:left="2180"/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 xml:space="preserve">  </w:t>
      </w:r>
      <w:r w:rsidR="00CB4139" w:rsidRPr="00E96709">
        <w:rPr>
          <w:rFonts w:ascii="Futura Std Light" w:hAnsi="Futura Std Light"/>
          <w:sz w:val="22"/>
          <w:szCs w:val="22"/>
        </w:rPr>
        <w:t>______________________________________</w:t>
      </w:r>
    </w:p>
    <w:p w14:paraId="6869C4C3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3CAE4F12" w14:textId="55577982" w:rsidR="00CB4139" w:rsidRPr="00E96709" w:rsidRDefault="005529A9" w:rsidP="00D72655">
      <w:pPr>
        <w:ind w:left="2860"/>
        <w:rPr>
          <w:rFonts w:ascii="Futura Std Light" w:hAnsi="Futura Std Light"/>
          <w:sz w:val="22"/>
          <w:szCs w:val="22"/>
        </w:rPr>
      </w:pPr>
      <w:r>
        <w:rPr>
          <w:rFonts w:ascii="Futura Std Light" w:hAnsi="Futura Std Light"/>
          <w:sz w:val="22"/>
          <w:szCs w:val="22"/>
        </w:rPr>
        <w:t>FIRMA DE EL (LA) REPRESENTANTE</w:t>
      </w:r>
    </w:p>
    <w:p w14:paraId="061C4467" w14:textId="77777777" w:rsidR="00CB4139" w:rsidRPr="00E96709" w:rsidRDefault="00CB4139" w:rsidP="00D72655">
      <w:pPr>
        <w:ind w:left="2860"/>
        <w:rPr>
          <w:rFonts w:ascii="Futura Std Light" w:hAnsi="Futura Std Light"/>
          <w:sz w:val="22"/>
          <w:szCs w:val="22"/>
        </w:rPr>
      </w:pPr>
    </w:p>
    <w:p w14:paraId="0578D540" w14:textId="77777777" w:rsidR="00CB4139" w:rsidRPr="00E96709" w:rsidRDefault="00CB4139" w:rsidP="00D72655">
      <w:pPr>
        <w:ind w:left="2860"/>
        <w:rPr>
          <w:sz w:val="22"/>
          <w:szCs w:val="22"/>
        </w:rPr>
      </w:pPr>
    </w:p>
    <w:p w14:paraId="0799A3B6" w14:textId="77777777" w:rsidR="00CB4139" w:rsidRPr="00E96709" w:rsidRDefault="00CB4139" w:rsidP="00D72655">
      <w:pPr>
        <w:ind w:left="2860"/>
        <w:rPr>
          <w:sz w:val="22"/>
          <w:szCs w:val="22"/>
        </w:rPr>
      </w:pPr>
    </w:p>
    <w:p w14:paraId="2C2A3E15" w14:textId="77777777" w:rsidR="00CB4139" w:rsidRPr="00E96709" w:rsidRDefault="00CB4139" w:rsidP="00D72655">
      <w:pPr>
        <w:ind w:left="2860"/>
        <w:rPr>
          <w:sz w:val="22"/>
          <w:szCs w:val="22"/>
        </w:rPr>
      </w:pPr>
    </w:p>
    <w:p w14:paraId="6B9C719C" w14:textId="77777777" w:rsidR="00CB4139" w:rsidRPr="00E96709" w:rsidRDefault="00CB4139" w:rsidP="00D72655">
      <w:pPr>
        <w:ind w:left="2860"/>
        <w:rPr>
          <w:sz w:val="22"/>
          <w:szCs w:val="22"/>
        </w:rPr>
      </w:pPr>
    </w:p>
    <w:p w14:paraId="6BBF6089" w14:textId="77777777" w:rsidR="00CB4139" w:rsidRPr="00E96709" w:rsidRDefault="00CB4139" w:rsidP="00D72655">
      <w:pPr>
        <w:ind w:left="2860"/>
        <w:rPr>
          <w:rFonts w:ascii="Futura Std Light" w:hAnsi="Futura Std Light"/>
          <w:sz w:val="22"/>
          <w:szCs w:val="22"/>
        </w:rPr>
      </w:pPr>
    </w:p>
    <w:p w14:paraId="27E75325" w14:textId="3B1B28EF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  <w:proofErr w:type="gramStart"/>
      <w:r w:rsidRPr="00E96709">
        <w:rPr>
          <w:rFonts w:ascii="Futura Std Light" w:hAnsi="Futura Std Light"/>
          <w:sz w:val="22"/>
          <w:szCs w:val="22"/>
        </w:rPr>
        <w:t>Cerro</w:t>
      </w:r>
      <w:proofErr w:type="gramEnd"/>
      <w:r w:rsidRPr="00E96709">
        <w:rPr>
          <w:rFonts w:ascii="Futura Std Light" w:hAnsi="Futura Std Light"/>
          <w:sz w:val="22"/>
          <w:szCs w:val="22"/>
        </w:rPr>
        <w:t xml:space="preserve"> Sombrero, </w:t>
      </w:r>
      <w:r w:rsidR="005529A9">
        <w:rPr>
          <w:rFonts w:ascii="Futura Std Light" w:hAnsi="Futura Std Light"/>
          <w:sz w:val="22"/>
          <w:szCs w:val="22"/>
        </w:rPr>
        <w:t xml:space="preserve">___________________, </w:t>
      </w:r>
      <w:r w:rsidR="005D0F6C">
        <w:rPr>
          <w:rFonts w:ascii="Futura Std Light" w:hAnsi="Futura Std Light"/>
          <w:sz w:val="22"/>
          <w:szCs w:val="22"/>
        </w:rPr>
        <w:t>año 2022</w:t>
      </w:r>
    </w:p>
    <w:p w14:paraId="706D7127" w14:textId="77777777" w:rsidR="00CB4139" w:rsidRDefault="00CB413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3814422E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7C3BBB2B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1A88665F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2DA6BF47" w14:textId="77777777" w:rsidR="003444E4" w:rsidRDefault="003444E4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7104C55B" w14:textId="77777777" w:rsidR="003444E4" w:rsidRDefault="003444E4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5F142799" w14:textId="77777777" w:rsidR="003444E4" w:rsidRDefault="003444E4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0AC441E8" w14:textId="77777777" w:rsidR="002D4DCB" w:rsidRPr="00E96709" w:rsidRDefault="002D4DCB" w:rsidP="00D72655">
      <w:pPr>
        <w:ind w:left="720" w:hanging="720"/>
        <w:jc w:val="both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ab/>
      </w: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ab/>
      </w: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ab/>
      </w: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ab/>
      </w: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ab/>
      </w:r>
      <w:r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>ANEXO 3</w:t>
      </w:r>
    </w:p>
    <w:p w14:paraId="5E93633C" w14:textId="77777777" w:rsidR="002D4DCB" w:rsidRPr="00E96709" w:rsidRDefault="002D4DCB" w:rsidP="00D72655">
      <w:pPr>
        <w:ind w:left="2136"/>
        <w:jc w:val="both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 xml:space="preserve">        </w:t>
      </w:r>
      <w:r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>RENDICIÓN DE CUENTA</w:t>
      </w:r>
    </w:p>
    <w:p w14:paraId="5752CB0A" w14:textId="77777777" w:rsidR="002D4DCB" w:rsidRPr="00E96709" w:rsidRDefault="002D4DC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 xml:space="preserve">    </w:t>
      </w:r>
    </w:p>
    <w:p w14:paraId="1E441B19" w14:textId="77777777" w:rsidR="002D4DCB" w:rsidRPr="00E96709" w:rsidRDefault="002D4DC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</w:p>
    <w:p w14:paraId="35D0471A" w14:textId="77777777" w:rsidR="002D4DCB" w:rsidRPr="00E96709" w:rsidRDefault="002D4DC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os recursos otorgados deberán ser rendidos a través de: </w:t>
      </w:r>
    </w:p>
    <w:p w14:paraId="1244930E" w14:textId="77777777" w:rsidR="002D4DCB" w:rsidRPr="00E96709" w:rsidRDefault="002D4DC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6BCA350F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Formulario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únic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de rendición de cuentas</w:t>
      </w:r>
    </w:p>
    <w:p w14:paraId="47626A66" w14:textId="02AC5ABB" w:rsidR="002D4DCB" w:rsidRPr="00E96709" w:rsidRDefault="002D4DCB" w:rsidP="00A40D05">
      <w:pPr>
        <w:ind w:left="708" w:firstLine="75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os respaldos originales de los gastos realizados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(fa</w:t>
      </w:r>
      <w:r w:rsidR="00A40D05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cturas, boletas de compraventa,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boletas de honorarios, u otro documento oficial)</w:t>
      </w:r>
    </w:p>
    <w:p w14:paraId="25989EE7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s boletas de compraventa no deben superar el monto de 1 UTM al mes de la compra. Superior a este monto deben comprar con factura.</w:t>
      </w:r>
    </w:p>
    <w:p w14:paraId="6B14C135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as boletas de honorarios deben incluir el pago del impuest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(formulario 26, SII)</w:t>
      </w:r>
    </w:p>
    <w:p w14:paraId="1644FE6D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Solo se aceptan boletas de honorarios para el pago de servicios.</w:t>
      </w:r>
    </w:p>
    <w:p w14:paraId="6FE14BEC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ista de asistencia que registren firmas de los participantes en cada una de las actividades.</w:t>
      </w:r>
    </w:p>
    <w:p w14:paraId="312AA302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ista de beneficiarios directos del proyecto, indicando nombre completo, R.U.N, edad, domicilio y firma</w:t>
      </w:r>
    </w:p>
    <w:p w14:paraId="4BBC4A62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Registros fotográficos y/o audiovisuales del desarrollo del proyecto </w:t>
      </w:r>
    </w:p>
    <w:p w14:paraId="117E7675" w14:textId="77777777" w:rsidR="002D4DCB" w:rsidRPr="00E96709" w:rsidRDefault="002D4DC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</w:p>
    <w:p w14:paraId="3B932CB6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18272387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308AAA9D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52C02831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30D2D3DE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2316ACFD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37F7285F" w14:textId="77777777" w:rsidR="002D4DCB" w:rsidRPr="00E96709" w:rsidRDefault="002D4DCB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1FD4A2C6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3B754CBD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1E0DBB17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0FCF1F53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17F16EF3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243A11CF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2C9E825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76DBCB40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9114118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55FB36D2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2172EEDB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514215DC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F4D6BA4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082760CD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1980CEB" w14:textId="77777777" w:rsidR="00F402F2" w:rsidRDefault="00F402F2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24AD177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B52BAF0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5FDA7AED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5BAACC1C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42652B3C" w14:textId="77777777" w:rsidR="005529A9" w:rsidRPr="00E9670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9B95370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05C2EE05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2231F2BC" w14:textId="77777777" w:rsidR="000D021B" w:rsidRPr="00E96709" w:rsidRDefault="000D021B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7139E39F" w14:textId="77777777" w:rsidR="000D021B" w:rsidRDefault="000D021B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3C9B70C2" w14:textId="77777777" w:rsidR="005529A9" w:rsidRPr="00E9670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54DE35FC" w14:textId="77777777" w:rsidR="00C77B66" w:rsidRPr="00E96709" w:rsidRDefault="00C77B66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29215C20" w14:textId="77777777" w:rsidR="00A40D05" w:rsidRPr="00E96709" w:rsidRDefault="00A40D05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  <w:bookmarkStart w:id="1" w:name="_GoBack"/>
      <w:bookmarkEnd w:id="1"/>
    </w:p>
    <w:sectPr w:rsidR="00A40D05" w:rsidRPr="00E96709" w:rsidSect="005C7A9E">
      <w:headerReference w:type="default" r:id="rId8"/>
      <w:pgSz w:w="12240" w:h="18720" w:code="14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41BEA" w14:textId="77777777" w:rsidR="00A91675" w:rsidRDefault="00A91675" w:rsidP="00C12045">
      <w:r>
        <w:separator/>
      </w:r>
    </w:p>
  </w:endnote>
  <w:endnote w:type="continuationSeparator" w:id="0">
    <w:p w14:paraId="59EB8D92" w14:textId="77777777" w:rsidR="00A91675" w:rsidRDefault="00A91675" w:rsidP="00C1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E4383" w14:textId="77777777" w:rsidR="00A91675" w:rsidRDefault="00A91675" w:rsidP="00C12045">
      <w:r>
        <w:separator/>
      </w:r>
    </w:p>
  </w:footnote>
  <w:footnote w:type="continuationSeparator" w:id="0">
    <w:p w14:paraId="22428801" w14:textId="77777777" w:rsidR="00A91675" w:rsidRDefault="00A91675" w:rsidP="00C12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D04A" w14:textId="27ABE62C" w:rsidR="009F1C05" w:rsidRDefault="009F1C05">
    <w:pPr>
      <w:pStyle w:val="Encabezado"/>
    </w:pPr>
    <w:r>
      <w:rPr>
        <w:b/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8A9E96C" wp14:editId="3DE75048">
          <wp:simplePos x="0" y="0"/>
          <wp:positionH relativeFrom="column">
            <wp:posOffset>-932885</wp:posOffset>
          </wp:positionH>
          <wp:positionV relativeFrom="paragraph">
            <wp:posOffset>-291253</wp:posOffset>
          </wp:positionV>
          <wp:extent cx="7499438" cy="131816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438" cy="13181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15"/>
    <w:multiLevelType w:val="hybridMultilevel"/>
    <w:tmpl w:val="42EE29A0"/>
    <w:lvl w:ilvl="0" w:tplc="CADE50D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94BA9"/>
    <w:multiLevelType w:val="hybridMultilevel"/>
    <w:tmpl w:val="95DA4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551D"/>
    <w:multiLevelType w:val="multilevel"/>
    <w:tmpl w:val="F9A620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B70547"/>
    <w:multiLevelType w:val="hybridMultilevel"/>
    <w:tmpl w:val="62501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71BFD"/>
    <w:multiLevelType w:val="hybridMultilevel"/>
    <w:tmpl w:val="FCF8403C"/>
    <w:lvl w:ilvl="0" w:tplc="6DDC20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C284D"/>
    <w:multiLevelType w:val="hybridMultilevel"/>
    <w:tmpl w:val="9F6443CA"/>
    <w:lvl w:ilvl="0" w:tplc="3CA2730A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53031D"/>
    <w:multiLevelType w:val="hybridMultilevel"/>
    <w:tmpl w:val="C616BC2C"/>
    <w:lvl w:ilvl="0" w:tplc="176A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3857"/>
    <w:multiLevelType w:val="hybridMultilevel"/>
    <w:tmpl w:val="09E046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30DEE"/>
    <w:multiLevelType w:val="hybridMultilevel"/>
    <w:tmpl w:val="47CCD6D0"/>
    <w:lvl w:ilvl="0" w:tplc="E878F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F3D6D"/>
    <w:multiLevelType w:val="hybridMultilevel"/>
    <w:tmpl w:val="AA38D7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54EC0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11">
    <w:nsid w:val="48B05252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12">
    <w:nsid w:val="492379FF"/>
    <w:multiLevelType w:val="hybridMultilevel"/>
    <w:tmpl w:val="12FA86F8"/>
    <w:lvl w:ilvl="0" w:tplc="EAAC64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82880"/>
    <w:multiLevelType w:val="multilevel"/>
    <w:tmpl w:val="1D0231B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4">
    <w:nsid w:val="4E28128C"/>
    <w:multiLevelType w:val="hybridMultilevel"/>
    <w:tmpl w:val="D6C6EECE"/>
    <w:lvl w:ilvl="0" w:tplc="340A0019">
      <w:start w:val="1"/>
      <w:numFmt w:val="lowerLetter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3867855"/>
    <w:multiLevelType w:val="hybridMultilevel"/>
    <w:tmpl w:val="C1D6E5BA"/>
    <w:lvl w:ilvl="0" w:tplc="20FA7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931C2"/>
    <w:multiLevelType w:val="hybridMultilevel"/>
    <w:tmpl w:val="C0867720"/>
    <w:lvl w:ilvl="0" w:tplc="007C09EA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96120A3"/>
    <w:multiLevelType w:val="hybridMultilevel"/>
    <w:tmpl w:val="AA38D7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F0FB3"/>
    <w:multiLevelType w:val="hybridMultilevel"/>
    <w:tmpl w:val="F96095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D5F0B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20">
    <w:nsid w:val="606122C3"/>
    <w:multiLevelType w:val="hybridMultilevel"/>
    <w:tmpl w:val="042EA5E2"/>
    <w:lvl w:ilvl="0" w:tplc="190AE2BC">
      <w:start w:val="5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45432"/>
    <w:multiLevelType w:val="hybridMultilevel"/>
    <w:tmpl w:val="881AB51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922DD2"/>
    <w:multiLevelType w:val="hybridMultilevel"/>
    <w:tmpl w:val="A6B87228"/>
    <w:lvl w:ilvl="0" w:tplc="C10453D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696876C2"/>
    <w:multiLevelType w:val="hybridMultilevel"/>
    <w:tmpl w:val="8EEEC36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AB73E4"/>
    <w:multiLevelType w:val="hybridMultilevel"/>
    <w:tmpl w:val="3A60F040"/>
    <w:lvl w:ilvl="0" w:tplc="E0746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1096C"/>
    <w:multiLevelType w:val="hybridMultilevel"/>
    <w:tmpl w:val="29667748"/>
    <w:lvl w:ilvl="0" w:tplc="DCA89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F5CE9"/>
    <w:multiLevelType w:val="multilevel"/>
    <w:tmpl w:val="213438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0032A0"/>
    <w:multiLevelType w:val="hybridMultilevel"/>
    <w:tmpl w:val="E08CE624"/>
    <w:lvl w:ilvl="0" w:tplc="ADA6311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FCC3A89"/>
    <w:multiLevelType w:val="hybridMultilevel"/>
    <w:tmpl w:val="9C5851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B6462"/>
    <w:multiLevelType w:val="hybridMultilevel"/>
    <w:tmpl w:val="AE36ED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E5427"/>
    <w:multiLevelType w:val="hybridMultilevel"/>
    <w:tmpl w:val="284C302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E5759"/>
    <w:multiLevelType w:val="hybridMultilevel"/>
    <w:tmpl w:val="0CC088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21"/>
  </w:num>
  <w:num w:numId="5">
    <w:abstractNumId w:val="16"/>
  </w:num>
  <w:num w:numId="6">
    <w:abstractNumId w:val="24"/>
  </w:num>
  <w:num w:numId="7">
    <w:abstractNumId w:val="19"/>
  </w:num>
  <w:num w:numId="8">
    <w:abstractNumId w:val="0"/>
  </w:num>
  <w:num w:numId="9">
    <w:abstractNumId w:val="10"/>
  </w:num>
  <w:num w:numId="10">
    <w:abstractNumId w:val="27"/>
  </w:num>
  <w:num w:numId="11">
    <w:abstractNumId w:val="15"/>
  </w:num>
  <w:num w:numId="12">
    <w:abstractNumId w:val="4"/>
  </w:num>
  <w:num w:numId="13">
    <w:abstractNumId w:val="25"/>
  </w:num>
  <w:num w:numId="14">
    <w:abstractNumId w:val="26"/>
  </w:num>
  <w:num w:numId="15">
    <w:abstractNumId w:val="31"/>
  </w:num>
  <w:num w:numId="16">
    <w:abstractNumId w:val="5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2"/>
  </w:num>
  <w:num w:numId="22">
    <w:abstractNumId w:val="18"/>
  </w:num>
  <w:num w:numId="23">
    <w:abstractNumId w:val="7"/>
  </w:num>
  <w:num w:numId="24">
    <w:abstractNumId w:val="30"/>
  </w:num>
  <w:num w:numId="25">
    <w:abstractNumId w:val="29"/>
  </w:num>
  <w:num w:numId="26">
    <w:abstractNumId w:val="17"/>
  </w:num>
  <w:num w:numId="27">
    <w:abstractNumId w:val="3"/>
  </w:num>
  <w:num w:numId="28">
    <w:abstractNumId w:val="8"/>
  </w:num>
  <w:num w:numId="29">
    <w:abstractNumId w:val="28"/>
  </w:num>
  <w:num w:numId="30">
    <w:abstractNumId w:val="12"/>
  </w:num>
  <w:num w:numId="31">
    <w:abstractNumId w:val="2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99"/>
    <w:rsid w:val="000007C1"/>
    <w:rsid w:val="00003148"/>
    <w:rsid w:val="00014D3D"/>
    <w:rsid w:val="00020929"/>
    <w:rsid w:val="00020975"/>
    <w:rsid w:val="00030508"/>
    <w:rsid w:val="00034944"/>
    <w:rsid w:val="0004025F"/>
    <w:rsid w:val="00041188"/>
    <w:rsid w:val="00065EC8"/>
    <w:rsid w:val="000671AF"/>
    <w:rsid w:val="000852B5"/>
    <w:rsid w:val="00087C32"/>
    <w:rsid w:val="000A032B"/>
    <w:rsid w:val="000A6520"/>
    <w:rsid w:val="000B5911"/>
    <w:rsid w:val="000C0AA3"/>
    <w:rsid w:val="000C2E47"/>
    <w:rsid w:val="000C653A"/>
    <w:rsid w:val="000D021B"/>
    <w:rsid w:val="000D3DCD"/>
    <w:rsid w:val="000D60CD"/>
    <w:rsid w:val="000F4F40"/>
    <w:rsid w:val="000F7277"/>
    <w:rsid w:val="00113350"/>
    <w:rsid w:val="001145E3"/>
    <w:rsid w:val="00132BBC"/>
    <w:rsid w:val="00132FFB"/>
    <w:rsid w:val="00133AA2"/>
    <w:rsid w:val="0013548D"/>
    <w:rsid w:val="0014452E"/>
    <w:rsid w:val="00150286"/>
    <w:rsid w:val="00157088"/>
    <w:rsid w:val="001640F9"/>
    <w:rsid w:val="00170AA8"/>
    <w:rsid w:val="00183E12"/>
    <w:rsid w:val="00193DCF"/>
    <w:rsid w:val="0019431E"/>
    <w:rsid w:val="001A401C"/>
    <w:rsid w:val="001A652D"/>
    <w:rsid w:val="001A78CC"/>
    <w:rsid w:val="001B27AC"/>
    <w:rsid w:val="001C4543"/>
    <w:rsid w:val="001C4BB0"/>
    <w:rsid w:val="001C7E9D"/>
    <w:rsid w:val="001D213F"/>
    <w:rsid w:val="001D3815"/>
    <w:rsid w:val="001E06E3"/>
    <w:rsid w:val="001E09DF"/>
    <w:rsid w:val="001E446E"/>
    <w:rsid w:val="001F19C9"/>
    <w:rsid w:val="001F19F7"/>
    <w:rsid w:val="001F3F60"/>
    <w:rsid w:val="001F6824"/>
    <w:rsid w:val="00206B89"/>
    <w:rsid w:val="0021353A"/>
    <w:rsid w:val="00220033"/>
    <w:rsid w:val="00224DD1"/>
    <w:rsid w:val="00227F46"/>
    <w:rsid w:val="002305C7"/>
    <w:rsid w:val="00243F4F"/>
    <w:rsid w:val="002567A1"/>
    <w:rsid w:val="00260182"/>
    <w:rsid w:val="0026284E"/>
    <w:rsid w:val="00275CDA"/>
    <w:rsid w:val="00285898"/>
    <w:rsid w:val="002A5B0A"/>
    <w:rsid w:val="002A6462"/>
    <w:rsid w:val="002A7D2D"/>
    <w:rsid w:val="002B7DC2"/>
    <w:rsid w:val="002C20E6"/>
    <w:rsid w:val="002C53A3"/>
    <w:rsid w:val="002D3F03"/>
    <w:rsid w:val="002D4DCB"/>
    <w:rsid w:val="002F731F"/>
    <w:rsid w:val="003155BB"/>
    <w:rsid w:val="00317D9B"/>
    <w:rsid w:val="00327D24"/>
    <w:rsid w:val="003444E4"/>
    <w:rsid w:val="003469B2"/>
    <w:rsid w:val="003718B4"/>
    <w:rsid w:val="00372BC1"/>
    <w:rsid w:val="00373341"/>
    <w:rsid w:val="003823ED"/>
    <w:rsid w:val="00390B54"/>
    <w:rsid w:val="003A06F7"/>
    <w:rsid w:val="003A5D36"/>
    <w:rsid w:val="003B270B"/>
    <w:rsid w:val="003B79B9"/>
    <w:rsid w:val="003C303F"/>
    <w:rsid w:val="003D0C69"/>
    <w:rsid w:val="003D7308"/>
    <w:rsid w:val="003E1BFD"/>
    <w:rsid w:val="003E25C8"/>
    <w:rsid w:val="003E41F5"/>
    <w:rsid w:val="003E4271"/>
    <w:rsid w:val="003E59F9"/>
    <w:rsid w:val="003E69B4"/>
    <w:rsid w:val="003F1B86"/>
    <w:rsid w:val="003F6875"/>
    <w:rsid w:val="003F786E"/>
    <w:rsid w:val="00401308"/>
    <w:rsid w:val="00403BF5"/>
    <w:rsid w:val="00406F33"/>
    <w:rsid w:val="004124AD"/>
    <w:rsid w:val="0041291E"/>
    <w:rsid w:val="004140C1"/>
    <w:rsid w:val="00414472"/>
    <w:rsid w:val="004213A8"/>
    <w:rsid w:val="004215D9"/>
    <w:rsid w:val="00433A96"/>
    <w:rsid w:val="00436350"/>
    <w:rsid w:val="0043666C"/>
    <w:rsid w:val="00453678"/>
    <w:rsid w:val="00454B36"/>
    <w:rsid w:val="0046294B"/>
    <w:rsid w:val="00464778"/>
    <w:rsid w:val="00465499"/>
    <w:rsid w:val="0046579C"/>
    <w:rsid w:val="004657D2"/>
    <w:rsid w:val="004805CF"/>
    <w:rsid w:val="004806C2"/>
    <w:rsid w:val="00480E45"/>
    <w:rsid w:val="0048366B"/>
    <w:rsid w:val="00484811"/>
    <w:rsid w:val="00495DB5"/>
    <w:rsid w:val="004A0213"/>
    <w:rsid w:val="004A2A42"/>
    <w:rsid w:val="004A4602"/>
    <w:rsid w:val="004A7EF5"/>
    <w:rsid w:val="004C4673"/>
    <w:rsid w:val="004E07CE"/>
    <w:rsid w:val="004E1BFC"/>
    <w:rsid w:val="004E2674"/>
    <w:rsid w:val="004E35FC"/>
    <w:rsid w:val="004E38F8"/>
    <w:rsid w:val="004F2C5E"/>
    <w:rsid w:val="004F419D"/>
    <w:rsid w:val="0050149D"/>
    <w:rsid w:val="00511ECF"/>
    <w:rsid w:val="00512838"/>
    <w:rsid w:val="0051400B"/>
    <w:rsid w:val="005148FC"/>
    <w:rsid w:val="00520EED"/>
    <w:rsid w:val="00524960"/>
    <w:rsid w:val="0052774A"/>
    <w:rsid w:val="005336C9"/>
    <w:rsid w:val="00541C99"/>
    <w:rsid w:val="00550A46"/>
    <w:rsid w:val="00550C53"/>
    <w:rsid w:val="005529A9"/>
    <w:rsid w:val="00570BF8"/>
    <w:rsid w:val="00574B2F"/>
    <w:rsid w:val="00575A40"/>
    <w:rsid w:val="00581568"/>
    <w:rsid w:val="00583738"/>
    <w:rsid w:val="00586ECC"/>
    <w:rsid w:val="0059619B"/>
    <w:rsid w:val="005A61E9"/>
    <w:rsid w:val="005B003E"/>
    <w:rsid w:val="005B2896"/>
    <w:rsid w:val="005B71D2"/>
    <w:rsid w:val="005C49DE"/>
    <w:rsid w:val="005C5655"/>
    <w:rsid w:val="005C741A"/>
    <w:rsid w:val="005C7A9E"/>
    <w:rsid w:val="005D0A35"/>
    <w:rsid w:val="005D0F6C"/>
    <w:rsid w:val="005D2246"/>
    <w:rsid w:val="005D58C2"/>
    <w:rsid w:val="005D64A4"/>
    <w:rsid w:val="005E7C08"/>
    <w:rsid w:val="0060469F"/>
    <w:rsid w:val="00612826"/>
    <w:rsid w:val="00617603"/>
    <w:rsid w:val="006213A7"/>
    <w:rsid w:val="006354DB"/>
    <w:rsid w:val="0065058F"/>
    <w:rsid w:val="00652AF7"/>
    <w:rsid w:val="00660E89"/>
    <w:rsid w:val="006654DE"/>
    <w:rsid w:val="0066630D"/>
    <w:rsid w:val="00684798"/>
    <w:rsid w:val="00684F68"/>
    <w:rsid w:val="00687AC3"/>
    <w:rsid w:val="00690ADF"/>
    <w:rsid w:val="00693916"/>
    <w:rsid w:val="00695BD8"/>
    <w:rsid w:val="006B4426"/>
    <w:rsid w:val="006B5A45"/>
    <w:rsid w:val="006B5E74"/>
    <w:rsid w:val="006D1232"/>
    <w:rsid w:val="006E22EA"/>
    <w:rsid w:val="006E46A8"/>
    <w:rsid w:val="006F3C46"/>
    <w:rsid w:val="006F54D7"/>
    <w:rsid w:val="00712700"/>
    <w:rsid w:val="00716A98"/>
    <w:rsid w:val="00720435"/>
    <w:rsid w:val="00732C94"/>
    <w:rsid w:val="0073568C"/>
    <w:rsid w:val="007374AF"/>
    <w:rsid w:val="00741004"/>
    <w:rsid w:val="00742143"/>
    <w:rsid w:val="00744718"/>
    <w:rsid w:val="0074618F"/>
    <w:rsid w:val="00753323"/>
    <w:rsid w:val="00757EDC"/>
    <w:rsid w:val="0076407C"/>
    <w:rsid w:val="00767F5E"/>
    <w:rsid w:val="0077449E"/>
    <w:rsid w:val="0077606E"/>
    <w:rsid w:val="00781CC3"/>
    <w:rsid w:val="00782977"/>
    <w:rsid w:val="00783A78"/>
    <w:rsid w:val="007866F5"/>
    <w:rsid w:val="00792991"/>
    <w:rsid w:val="00792B3D"/>
    <w:rsid w:val="0079373A"/>
    <w:rsid w:val="00793AA7"/>
    <w:rsid w:val="00793F14"/>
    <w:rsid w:val="00794DAF"/>
    <w:rsid w:val="007A39CA"/>
    <w:rsid w:val="007A6C3E"/>
    <w:rsid w:val="007A76BB"/>
    <w:rsid w:val="007B06F6"/>
    <w:rsid w:val="007B7EBE"/>
    <w:rsid w:val="007C42EF"/>
    <w:rsid w:val="007D4310"/>
    <w:rsid w:val="007E5CA4"/>
    <w:rsid w:val="007E6FEC"/>
    <w:rsid w:val="007F2B7A"/>
    <w:rsid w:val="007F40F0"/>
    <w:rsid w:val="00805876"/>
    <w:rsid w:val="00807790"/>
    <w:rsid w:val="00810C7E"/>
    <w:rsid w:val="00811E29"/>
    <w:rsid w:val="00814DD9"/>
    <w:rsid w:val="00820594"/>
    <w:rsid w:val="0082210A"/>
    <w:rsid w:val="00822E56"/>
    <w:rsid w:val="00825615"/>
    <w:rsid w:val="0085494E"/>
    <w:rsid w:val="00871E3B"/>
    <w:rsid w:val="00871F60"/>
    <w:rsid w:val="00875D0E"/>
    <w:rsid w:val="0088306E"/>
    <w:rsid w:val="00883FB6"/>
    <w:rsid w:val="00886604"/>
    <w:rsid w:val="008945EE"/>
    <w:rsid w:val="008A6822"/>
    <w:rsid w:val="008B3DD6"/>
    <w:rsid w:val="008B5522"/>
    <w:rsid w:val="008B7344"/>
    <w:rsid w:val="008C50A9"/>
    <w:rsid w:val="008C7FE5"/>
    <w:rsid w:val="008E5D97"/>
    <w:rsid w:val="008F3581"/>
    <w:rsid w:val="008F4E92"/>
    <w:rsid w:val="008F7B18"/>
    <w:rsid w:val="0090712F"/>
    <w:rsid w:val="00907386"/>
    <w:rsid w:val="00910AB8"/>
    <w:rsid w:val="00912F42"/>
    <w:rsid w:val="00913AAB"/>
    <w:rsid w:val="00926F77"/>
    <w:rsid w:val="00931B19"/>
    <w:rsid w:val="00937BF7"/>
    <w:rsid w:val="009473A6"/>
    <w:rsid w:val="00947674"/>
    <w:rsid w:val="00950805"/>
    <w:rsid w:val="0095216B"/>
    <w:rsid w:val="00975269"/>
    <w:rsid w:val="00980CBF"/>
    <w:rsid w:val="0098163D"/>
    <w:rsid w:val="0098185D"/>
    <w:rsid w:val="00991CA2"/>
    <w:rsid w:val="00992982"/>
    <w:rsid w:val="009936BC"/>
    <w:rsid w:val="009952C3"/>
    <w:rsid w:val="00997CDF"/>
    <w:rsid w:val="009A018E"/>
    <w:rsid w:val="009B687F"/>
    <w:rsid w:val="009E0989"/>
    <w:rsid w:val="009E1B9A"/>
    <w:rsid w:val="009E4880"/>
    <w:rsid w:val="009E5010"/>
    <w:rsid w:val="009E7370"/>
    <w:rsid w:val="009F1C05"/>
    <w:rsid w:val="00A02C77"/>
    <w:rsid w:val="00A101AE"/>
    <w:rsid w:val="00A101CB"/>
    <w:rsid w:val="00A14CEA"/>
    <w:rsid w:val="00A1724E"/>
    <w:rsid w:val="00A1731C"/>
    <w:rsid w:val="00A229DE"/>
    <w:rsid w:val="00A2357F"/>
    <w:rsid w:val="00A3335F"/>
    <w:rsid w:val="00A33999"/>
    <w:rsid w:val="00A40AB3"/>
    <w:rsid w:val="00A40D05"/>
    <w:rsid w:val="00A41D78"/>
    <w:rsid w:val="00A474A6"/>
    <w:rsid w:val="00A511EA"/>
    <w:rsid w:val="00A52612"/>
    <w:rsid w:val="00A54DCA"/>
    <w:rsid w:val="00A64326"/>
    <w:rsid w:val="00A7103E"/>
    <w:rsid w:val="00A75502"/>
    <w:rsid w:val="00A820A4"/>
    <w:rsid w:val="00A91594"/>
    <w:rsid w:val="00A91675"/>
    <w:rsid w:val="00A9228B"/>
    <w:rsid w:val="00A96040"/>
    <w:rsid w:val="00A97CBC"/>
    <w:rsid w:val="00AA26A4"/>
    <w:rsid w:val="00AA5C58"/>
    <w:rsid w:val="00AA69DE"/>
    <w:rsid w:val="00AA6B65"/>
    <w:rsid w:val="00AB0D8D"/>
    <w:rsid w:val="00AB4E10"/>
    <w:rsid w:val="00AD5AC3"/>
    <w:rsid w:val="00AD739B"/>
    <w:rsid w:val="00AE1FB3"/>
    <w:rsid w:val="00AE3999"/>
    <w:rsid w:val="00AF2415"/>
    <w:rsid w:val="00AF3059"/>
    <w:rsid w:val="00AF3D0B"/>
    <w:rsid w:val="00AF486F"/>
    <w:rsid w:val="00B06CBD"/>
    <w:rsid w:val="00B15D43"/>
    <w:rsid w:val="00B22B9C"/>
    <w:rsid w:val="00B376B1"/>
    <w:rsid w:val="00B515D4"/>
    <w:rsid w:val="00B54667"/>
    <w:rsid w:val="00B64410"/>
    <w:rsid w:val="00B67818"/>
    <w:rsid w:val="00B710D4"/>
    <w:rsid w:val="00B74B4C"/>
    <w:rsid w:val="00B76EEA"/>
    <w:rsid w:val="00B8281F"/>
    <w:rsid w:val="00B90403"/>
    <w:rsid w:val="00B921EE"/>
    <w:rsid w:val="00BA1A93"/>
    <w:rsid w:val="00BA3A50"/>
    <w:rsid w:val="00BA5ACC"/>
    <w:rsid w:val="00BA60C6"/>
    <w:rsid w:val="00BB3A2A"/>
    <w:rsid w:val="00BB4D47"/>
    <w:rsid w:val="00BB7B9F"/>
    <w:rsid w:val="00BE0FD5"/>
    <w:rsid w:val="00BE2D27"/>
    <w:rsid w:val="00BE5617"/>
    <w:rsid w:val="00C0274E"/>
    <w:rsid w:val="00C03F58"/>
    <w:rsid w:val="00C065FF"/>
    <w:rsid w:val="00C12045"/>
    <w:rsid w:val="00C12493"/>
    <w:rsid w:val="00C27389"/>
    <w:rsid w:val="00C30E1F"/>
    <w:rsid w:val="00C315DA"/>
    <w:rsid w:val="00C3774E"/>
    <w:rsid w:val="00C41AA6"/>
    <w:rsid w:val="00C46880"/>
    <w:rsid w:val="00C53E21"/>
    <w:rsid w:val="00C57C5F"/>
    <w:rsid w:val="00C57E80"/>
    <w:rsid w:val="00C62FC4"/>
    <w:rsid w:val="00C66EF1"/>
    <w:rsid w:val="00C76F34"/>
    <w:rsid w:val="00C77B66"/>
    <w:rsid w:val="00C855F5"/>
    <w:rsid w:val="00C90C47"/>
    <w:rsid w:val="00C9684A"/>
    <w:rsid w:val="00CA5C35"/>
    <w:rsid w:val="00CA6878"/>
    <w:rsid w:val="00CB4139"/>
    <w:rsid w:val="00CB52D9"/>
    <w:rsid w:val="00CC6671"/>
    <w:rsid w:val="00CD3A6B"/>
    <w:rsid w:val="00CD755E"/>
    <w:rsid w:val="00CF753A"/>
    <w:rsid w:val="00D14222"/>
    <w:rsid w:val="00D14EE8"/>
    <w:rsid w:val="00D176A1"/>
    <w:rsid w:val="00D236E5"/>
    <w:rsid w:val="00D24243"/>
    <w:rsid w:val="00D25764"/>
    <w:rsid w:val="00D31DCE"/>
    <w:rsid w:val="00D31E1D"/>
    <w:rsid w:val="00D406CC"/>
    <w:rsid w:val="00D502DC"/>
    <w:rsid w:val="00D617D1"/>
    <w:rsid w:val="00D62316"/>
    <w:rsid w:val="00D66411"/>
    <w:rsid w:val="00D6668D"/>
    <w:rsid w:val="00D72655"/>
    <w:rsid w:val="00D73CA5"/>
    <w:rsid w:val="00D80339"/>
    <w:rsid w:val="00D8047E"/>
    <w:rsid w:val="00D82D62"/>
    <w:rsid w:val="00DA2C4C"/>
    <w:rsid w:val="00DB6036"/>
    <w:rsid w:val="00DC0873"/>
    <w:rsid w:val="00DD0EE5"/>
    <w:rsid w:val="00DE7750"/>
    <w:rsid w:val="00DE7BE6"/>
    <w:rsid w:val="00DF18B8"/>
    <w:rsid w:val="00DF2AF7"/>
    <w:rsid w:val="00E105FD"/>
    <w:rsid w:val="00E12EEA"/>
    <w:rsid w:val="00E24639"/>
    <w:rsid w:val="00E41F8A"/>
    <w:rsid w:val="00E423AD"/>
    <w:rsid w:val="00E56CCE"/>
    <w:rsid w:val="00E61150"/>
    <w:rsid w:val="00E62F0B"/>
    <w:rsid w:val="00E73157"/>
    <w:rsid w:val="00E74BA4"/>
    <w:rsid w:val="00E74BBC"/>
    <w:rsid w:val="00E90FC3"/>
    <w:rsid w:val="00E95FF0"/>
    <w:rsid w:val="00E96709"/>
    <w:rsid w:val="00EA0628"/>
    <w:rsid w:val="00EA7272"/>
    <w:rsid w:val="00EB68A9"/>
    <w:rsid w:val="00EB6A5C"/>
    <w:rsid w:val="00EC7F42"/>
    <w:rsid w:val="00ED28C9"/>
    <w:rsid w:val="00ED28F4"/>
    <w:rsid w:val="00ED7646"/>
    <w:rsid w:val="00EE0290"/>
    <w:rsid w:val="00EE799B"/>
    <w:rsid w:val="00EF4CD1"/>
    <w:rsid w:val="00F01686"/>
    <w:rsid w:val="00F01942"/>
    <w:rsid w:val="00F13973"/>
    <w:rsid w:val="00F20F9F"/>
    <w:rsid w:val="00F21CB1"/>
    <w:rsid w:val="00F326FE"/>
    <w:rsid w:val="00F402F2"/>
    <w:rsid w:val="00F450FE"/>
    <w:rsid w:val="00F51C4D"/>
    <w:rsid w:val="00F579BC"/>
    <w:rsid w:val="00F62840"/>
    <w:rsid w:val="00F70718"/>
    <w:rsid w:val="00F778A5"/>
    <w:rsid w:val="00F817CB"/>
    <w:rsid w:val="00F844DF"/>
    <w:rsid w:val="00F84736"/>
    <w:rsid w:val="00F865E5"/>
    <w:rsid w:val="00F92F7E"/>
    <w:rsid w:val="00F9346D"/>
    <w:rsid w:val="00FA2910"/>
    <w:rsid w:val="00FA3A3B"/>
    <w:rsid w:val="00FA49E4"/>
    <w:rsid w:val="00FA78C1"/>
    <w:rsid w:val="00FC32A9"/>
    <w:rsid w:val="00FC511D"/>
    <w:rsid w:val="00FC7358"/>
    <w:rsid w:val="00FD3E57"/>
    <w:rsid w:val="00FD54D6"/>
    <w:rsid w:val="00FE12F4"/>
    <w:rsid w:val="00FE23A8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35E71"/>
  <w15:docId w15:val="{78FAEBC8-DAAB-48D6-9550-7E07BBBF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9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0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03F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1004"/>
    <w:pPr>
      <w:ind w:left="708"/>
    </w:pPr>
  </w:style>
  <w:style w:type="table" w:styleId="Tablaconcuadrcula">
    <w:name w:val="Table Grid"/>
    <w:basedOn w:val="Tablanormal"/>
    <w:uiPriority w:val="59"/>
    <w:rsid w:val="00650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20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204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120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04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1F60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E90FC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Cuadrculaclara-nfasis3">
    <w:name w:val="Light Grid Accent 3"/>
    <w:basedOn w:val="Tablanormal"/>
    <w:uiPriority w:val="62"/>
    <w:rsid w:val="00F9346D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B90403"/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135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E7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C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C0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C08"/>
    <w:rPr>
      <w:rFonts w:ascii="Times New Roman" w:eastAsia="Times New Roman" w:hAnsi="Times New Roman"/>
      <w:b/>
      <w:bCs/>
      <w:lang w:val="es-ES" w:eastAsia="es-ES"/>
    </w:rPr>
  </w:style>
  <w:style w:type="table" w:styleId="Listaclara-nfasis3">
    <w:name w:val="Light List Accent 3"/>
    <w:basedOn w:val="Tablanormal"/>
    <w:uiPriority w:val="61"/>
    <w:rsid w:val="00CA6878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Cuadrculamedia1-nfasis3">
    <w:name w:val="Medium Grid 1 Accent 3"/>
    <w:basedOn w:val="Tablanormal"/>
    <w:uiPriority w:val="67"/>
    <w:rsid w:val="00CA6878"/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clara-nfasis2">
    <w:name w:val="Light Grid Accent 2"/>
    <w:basedOn w:val="Tablanormal"/>
    <w:uiPriority w:val="62"/>
    <w:rsid w:val="00792991"/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997CDF"/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E1FB3"/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Cuadrculamedia1-nfasis2">
    <w:name w:val="Medium Grid 1 Accent 2"/>
    <w:basedOn w:val="Tablanormal"/>
    <w:uiPriority w:val="67"/>
    <w:rsid w:val="00AE1FB3"/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A52612"/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065EC8"/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3E06-BA31-4987-B6BB-DAF44F4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23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xii</dc:creator>
  <cp:lastModifiedBy>Usuario de Windows</cp:lastModifiedBy>
  <cp:revision>2</cp:revision>
  <cp:lastPrinted>2021-08-26T12:46:00Z</cp:lastPrinted>
  <dcterms:created xsi:type="dcterms:W3CDTF">2022-06-10T14:27:00Z</dcterms:created>
  <dcterms:modified xsi:type="dcterms:W3CDTF">2022-06-10T14:27:00Z</dcterms:modified>
</cp:coreProperties>
</file>